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2690" w14:textId="593B11DC" w:rsidR="003336C6" w:rsidRPr="00CA3BA8" w:rsidRDefault="00CA3BA8" w:rsidP="00CA3BA8">
      <w:pPr>
        <w:rPr>
          <w14:ligatures w14:val="none"/>
        </w:rPr>
      </w:pPr>
      <w:r w:rsidRPr="008E3D01">
        <w:rPr>
          <w:noProof/>
        </w:rPr>
        <mc:AlternateContent>
          <mc:Choice Requires="wpg">
            <w:drawing>
              <wp:anchor distT="0" distB="0" distL="0" distR="0" simplePos="0" relativeHeight="251659264" behindDoc="1" locked="0" layoutInCell="1" allowOverlap="1" wp14:anchorId="2CE9D85C" wp14:editId="4060E1A8">
                <wp:simplePos x="0" y="0"/>
                <wp:positionH relativeFrom="margin">
                  <wp:posOffset>-4804</wp:posOffset>
                </wp:positionH>
                <wp:positionV relativeFrom="page">
                  <wp:posOffset>1052830</wp:posOffset>
                </wp:positionV>
                <wp:extent cx="5901526" cy="8616950"/>
                <wp:effectExtent l="0" t="0" r="234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526" cy="8616950"/>
                          <a:chOff x="0" y="0"/>
                          <a:chExt cx="5426710" cy="8680450"/>
                        </a:xfrm>
                      </wpg:grpSpPr>
                      <wps:wsp>
                        <wps:cNvPr id="2" name="Graphic 2"/>
                        <wps:cNvSpPr/>
                        <wps:spPr>
                          <a:xfrm>
                            <a:off x="0" y="0"/>
                            <a:ext cx="5426710" cy="5946140"/>
                          </a:xfrm>
                          <a:custGeom>
                            <a:avLst/>
                            <a:gdLst/>
                            <a:ahLst/>
                            <a:cxnLst/>
                            <a:rect l="l" t="t" r="r" b="b"/>
                            <a:pathLst>
                              <a:path w="5426710" h="5946140">
                                <a:moveTo>
                                  <a:pt x="6096" y="5759843"/>
                                </a:moveTo>
                                <a:lnTo>
                                  <a:pt x="0" y="5759843"/>
                                </a:lnTo>
                                <a:lnTo>
                                  <a:pt x="0" y="5765927"/>
                                </a:lnTo>
                                <a:lnTo>
                                  <a:pt x="0" y="5945759"/>
                                </a:lnTo>
                                <a:lnTo>
                                  <a:pt x="6096" y="5945759"/>
                                </a:lnTo>
                                <a:lnTo>
                                  <a:pt x="6096" y="5765927"/>
                                </a:lnTo>
                                <a:lnTo>
                                  <a:pt x="6096" y="5759843"/>
                                </a:lnTo>
                                <a:close/>
                              </a:path>
                              <a:path w="5426710" h="5946140">
                                <a:moveTo>
                                  <a:pt x="6096" y="5400179"/>
                                </a:moveTo>
                                <a:lnTo>
                                  <a:pt x="0" y="5400179"/>
                                </a:lnTo>
                                <a:lnTo>
                                  <a:pt x="0" y="5406263"/>
                                </a:lnTo>
                                <a:lnTo>
                                  <a:pt x="0" y="5579999"/>
                                </a:lnTo>
                                <a:lnTo>
                                  <a:pt x="0" y="5586095"/>
                                </a:lnTo>
                                <a:lnTo>
                                  <a:pt x="0" y="5759831"/>
                                </a:lnTo>
                                <a:lnTo>
                                  <a:pt x="6096" y="5759831"/>
                                </a:lnTo>
                                <a:lnTo>
                                  <a:pt x="6096" y="5586095"/>
                                </a:lnTo>
                                <a:lnTo>
                                  <a:pt x="6096" y="5579999"/>
                                </a:lnTo>
                                <a:lnTo>
                                  <a:pt x="6096" y="5406263"/>
                                </a:lnTo>
                                <a:lnTo>
                                  <a:pt x="6096" y="5400179"/>
                                </a:lnTo>
                                <a:close/>
                              </a:path>
                              <a:path w="5426710" h="5946140">
                                <a:moveTo>
                                  <a:pt x="6096" y="4866779"/>
                                </a:moveTo>
                                <a:lnTo>
                                  <a:pt x="0" y="4866779"/>
                                </a:lnTo>
                                <a:lnTo>
                                  <a:pt x="0" y="4872863"/>
                                </a:lnTo>
                                <a:lnTo>
                                  <a:pt x="0" y="5046599"/>
                                </a:lnTo>
                                <a:lnTo>
                                  <a:pt x="0" y="5052695"/>
                                </a:lnTo>
                                <a:lnTo>
                                  <a:pt x="0" y="5400167"/>
                                </a:lnTo>
                                <a:lnTo>
                                  <a:pt x="6096" y="5400167"/>
                                </a:lnTo>
                                <a:lnTo>
                                  <a:pt x="6096" y="5052695"/>
                                </a:lnTo>
                                <a:lnTo>
                                  <a:pt x="6096" y="5046599"/>
                                </a:lnTo>
                                <a:lnTo>
                                  <a:pt x="6096" y="4872863"/>
                                </a:lnTo>
                                <a:lnTo>
                                  <a:pt x="6096" y="4866779"/>
                                </a:lnTo>
                                <a:close/>
                              </a:path>
                              <a:path w="5426710" h="5946140">
                                <a:moveTo>
                                  <a:pt x="6096" y="3120021"/>
                                </a:moveTo>
                                <a:lnTo>
                                  <a:pt x="0" y="3120021"/>
                                </a:lnTo>
                                <a:lnTo>
                                  <a:pt x="0" y="3126105"/>
                                </a:lnTo>
                                <a:lnTo>
                                  <a:pt x="0" y="3126117"/>
                                </a:lnTo>
                                <a:lnTo>
                                  <a:pt x="0" y="4866767"/>
                                </a:lnTo>
                                <a:lnTo>
                                  <a:pt x="6096" y="4866767"/>
                                </a:lnTo>
                                <a:lnTo>
                                  <a:pt x="6096" y="3126105"/>
                                </a:lnTo>
                                <a:lnTo>
                                  <a:pt x="6096" y="3120021"/>
                                </a:lnTo>
                                <a:close/>
                              </a:path>
                              <a:path w="5426710" h="5946140">
                                <a:moveTo>
                                  <a:pt x="6096" y="2746641"/>
                                </a:moveTo>
                                <a:lnTo>
                                  <a:pt x="0" y="2746641"/>
                                </a:lnTo>
                                <a:lnTo>
                                  <a:pt x="0" y="2752725"/>
                                </a:lnTo>
                                <a:lnTo>
                                  <a:pt x="0" y="2932557"/>
                                </a:lnTo>
                                <a:lnTo>
                                  <a:pt x="0" y="2938653"/>
                                </a:lnTo>
                                <a:lnTo>
                                  <a:pt x="0" y="3120009"/>
                                </a:lnTo>
                                <a:lnTo>
                                  <a:pt x="6096" y="3120009"/>
                                </a:lnTo>
                                <a:lnTo>
                                  <a:pt x="6096" y="2938653"/>
                                </a:lnTo>
                                <a:lnTo>
                                  <a:pt x="6096" y="2932557"/>
                                </a:lnTo>
                                <a:lnTo>
                                  <a:pt x="6096" y="2752725"/>
                                </a:lnTo>
                                <a:lnTo>
                                  <a:pt x="6096" y="2746641"/>
                                </a:lnTo>
                                <a:close/>
                              </a:path>
                              <a:path w="5426710" h="5946140">
                                <a:moveTo>
                                  <a:pt x="6096" y="855091"/>
                                </a:moveTo>
                                <a:lnTo>
                                  <a:pt x="0" y="855091"/>
                                </a:lnTo>
                                <a:lnTo>
                                  <a:pt x="0" y="2359533"/>
                                </a:lnTo>
                                <a:lnTo>
                                  <a:pt x="0" y="2365629"/>
                                </a:lnTo>
                                <a:lnTo>
                                  <a:pt x="0" y="2746629"/>
                                </a:lnTo>
                                <a:lnTo>
                                  <a:pt x="6096" y="2746629"/>
                                </a:lnTo>
                                <a:lnTo>
                                  <a:pt x="6096" y="2365629"/>
                                </a:lnTo>
                                <a:lnTo>
                                  <a:pt x="6096" y="2359533"/>
                                </a:lnTo>
                                <a:lnTo>
                                  <a:pt x="6096" y="855091"/>
                                </a:lnTo>
                                <a:close/>
                              </a:path>
                              <a:path w="5426710" h="5946140">
                                <a:moveTo>
                                  <a:pt x="5420233" y="0"/>
                                </a:moveTo>
                                <a:lnTo>
                                  <a:pt x="6096" y="0"/>
                                </a:lnTo>
                                <a:lnTo>
                                  <a:pt x="0" y="0"/>
                                </a:lnTo>
                                <a:lnTo>
                                  <a:pt x="0" y="6096"/>
                                </a:lnTo>
                                <a:lnTo>
                                  <a:pt x="0" y="460248"/>
                                </a:lnTo>
                                <a:lnTo>
                                  <a:pt x="0" y="466344"/>
                                </a:lnTo>
                                <a:lnTo>
                                  <a:pt x="0" y="848868"/>
                                </a:lnTo>
                                <a:lnTo>
                                  <a:pt x="0" y="854964"/>
                                </a:lnTo>
                                <a:lnTo>
                                  <a:pt x="6096" y="854964"/>
                                </a:lnTo>
                                <a:lnTo>
                                  <a:pt x="6096" y="848868"/>
                                </a:lnTo>
                                <a:lnTo>
                                  <a:pt x="6096" y="466344"/>
                                </a:lnTo>
                                <a:lnTo>
                                  <a:pt x="6096" y="460248"/>
                                </a:lnTo>
                                <a:lnTo>
                                  <a:pt x="6096" y="6096"/>
                                </a:lnTo>
                                <a:lnTo>
                                  <a:pt x="5420233" y="6096"/>
                                </a:lnTo>
                                <a:lnTo>
                                  <a:pt x="5420233" y="0"/>
                                </a:lnTo>
                                <a:close/>
                              </a:path>
                              <a:path w="5426710" h="5946140">
                                <a:moveTo>
                                  <a:pt x="5426405" y="5759843"/>
                                </a:moveTo>
                                <a:lnTo>
                                  <a:pt x="5420309" y="5759843"/>
                                </a:lnTo>
                                <a:lnTo>
                                  <a:pt x="5420309" y="5765927"/>
                                </a:lnTo>
                                <a:lnTo>
                                  <a:pt x="5420309" y="5945759"/>
                                </a:lnTo>
                                <a:lnTo>
                                  <a:pt x="5426405" y="5945759"/>
                                </a:lnTo>
                                <a:lnTo>
                                  <a:pt x="5426405" y="5765927"/>
                                </a:lnTo>
                                <a:lnTo>
                                  <a:pt x="5426405" y="5759843"/>
                                </a:lnTo>
                                <a:close/>
                              </a:path>
                              <a:path w="5426710" h="5946140">
                                <a:moveTo>
                                  <a:pt x="5426405" y="5400179"/>
                                </a:moveTo>
                                <a:lnTo>
                                  <a:pt x="5420309" y="5400179"/>
                                </a:lnTo>
                                <a:lnTo>
                                  <a:pt x="5420309" y="5406263"/>
                                </a:lnTo>
                                <a:lnTo>
                                  <a:pt x="5420309" y="5579999"/>
                                </a:lnTo>
                                <a:lnTo>
                                  <a:pt x="5420309" y="5586095"/>
                                </a:lnTo>
                                <a:lnTo>
                                  <a:pt x="5420309" y="5759831"/>
                                </a:lnTo>
                                <a:lnTo>
                                  <a:pt x="5426405" y="5759831"/>
                                </a:lnTo>
                                <a:lnTo>
                                  <a:pt x="5426405" y="5586095"/>
                                </a:lnTo>
                                <a:lnTo>
                                  <a:pt x="5426405" y="5579999"/>
                                </a:lnTo>
                                <a:lnTo>
                                  <a:pt x="5426405" y="5406263"/>
                                </a:lnTo>
                                <a:lnTo>
                                  <a:pt x="5426405" y="5400179"/>
                                </a:lnTo>
                                <a:close/>
                              </a:path>
                              <a:path w="5426710" h="5946140">
                                <a:moveTo>
                                  <a:pt x="5426405" y="4866779"/>
                                </a:moveTo>
                                <a:lnTo>
                                  <a:pt x="5420309" y="4866779"/>
                                </a:lnTo>
                                <a:lnTo>
                                  <a:pt x="5420309" y="4872863"/>
                                </a:lnTo>
                                <a:lnTo>
                                  <a:pt x="5420309" y="5046599"/>
                                </a:lnTo>
                                <a:lnTo>
                                  <a:pt x="5420309" y="5052695"/>
                                </a:lnTo>
                                <a:lnTo>
                                  <a:pt x="5420309" y="5400167"/>
                                </a:lnTo>
                                <a:lnTo>
                                  <a:pt x="5426405" y="5400167"/>
                                </a:lnTo>
                                <a:lnTo>
                                  <a:pt x="5426405" y="5052695"/>
                                </a:lnTo>
                                <a:lnTo>
                                  <a:pt x="5426405" y="5046599"/>
                                </a:lnTo>
                                <a:lnTo>
                                  <a:pt x="5426405" y="4872863"/>
                                </a:lnTo>
                                <a:lnTo>
                                  <a:pt x="5426405" y="4866779"/>
                                </a:lnTo>
                                <a:close/>
                              </a:path>
                              <a:path w="5426710" h="5946140">
                                <a:moveTo>
                                  <a:pt x="5426405" y="3120021"/>
                                </a:moveTo>
                                <a:lnTo>
                                  <a:pt x="5420309" y="3120021"/>
                                </a:lnTo>
                                <a:lnTo>
                                  <a:pt x="5420309" y="3126105"/>
                                </a:lnTo>
                                <a:lnTo>
                                  <a:pt x="5420309" y="3126117"/>
                                </a:lnTo>
                                <a:lnTo>
                                  <a:pt x="5420309" y="4866767"/>
                                </a:lnTo>
                                <a:lnTo>
                                  <a:pt x="5426405" y="4866767"/>
                                </a:lnTo>
                                <a:lnTo>
                                  <a:pt x="5426405" y="3126105"/>
                                </a:lnTo>
                                <a:lnTo>
                                  <a:pt x="5426405" y="3120021"/>
                                </a:lnTo>
                                <a:close/>
                              </a:path>
                              <a:path w="5426710" h="5946140">
                                <a:moveTo>
                                  <a:pt x="5426405" y="2746641"/>
                                </a:moveTo>
                                <a:lnTo>
                                  <a:pt x="5420309" y="2746641"/>
                                </a:lnTo>
                                <a:lnTo>
                                  <a:pt x="5420309" y="2752725"/>
                                </a:lnTo>
                                <a:lnTo>
                                  <a:pt x="5420309" y="2932557"/>
                                </a:lnTo>
                                <a:lnTo>
                                  <a:pt x="5420309" y="2938653"/>
                                </a:lnTo>
                                <a:lnTo>
                                  <a:pt x="5420309" y="3120009"/>
                                </a:lnTo>
                                <a:lnTo>
                                  <a:pt x="5426405" y="3120009"/>
                                </a:lnTo>
                                <a:lnTo>
                                  <a:pt x="5426405" y="2938653"/>
                                </a:lnTo>
                                <a:lnTo>
                                  <a:pt x="5426405" y="2932557"/>
                                </a:lnTo>
                                <a:lnTo>
                                  <a:pt x="5426405" y="2752725"/>
                                </a:lnTo>
                                <a:lnTo>
                                  <a:pt x="5426405" y="2746641"/>
                                </a:lnTo>
                                <a:close/>
                              </a:path>
                              <a:path w="5426710" h="5946140">
                                <a:moveTo>
                                  <a:pt x="5426405" y="855091"/>
                                </a:moveTo>
                                <a:lnTo>
                                  <a:pt x="5420309" y="855091"/>
                                </a:lnTo>
                                <a:lnTo>
                                  <a:pt x="5420309" y="2359533"/>
                                </a:lnTo>
                                <a:lnTo>
                                  <a:pt x="5420309" y="2365629"/>
                                </a:lnTo>
                                <a:lnTo>
                                  <a:pt x="5420309" y="2746629"/>
                                </a:lnTo>
                                <a:lnTo>
                                  <a:pt x="5426405" y="2746629"/>
                                </a:lnTo>
                                <a:lnTo>
                                  <a:pt x="5426405" y="2365629"/>
                                </a:lnTo>
                                <a:lnTo>
                                  <a:pt x="5426405" y="2359533"/>
                                </a:lnTo>
                                <a:lnTo>
                                  <a:pt x="5426405" y="855091"/>
                                </a:lnTo>
                                <a:close/>
                              </a:path>
                              <a:path w="5426710" h="5946140">
                                <a:moveTo>
                                  <a:pt x="5426405" y="0"/>
                                </a:moveTo>
                                <a:lnTo>
                                  <a:pt x="5420309" y="0"/>
                                </a:lnTo>
                                <a:lnTo>
                                  <a:pt x="5420309" y="6096"/>
                                </a:lnTo>
                                <a:lnTo>
                                  <a:pt x="5420309" y="460248"/>
                                </a:lnTo>
                                <a:lnTo>
                                  <a:pt x="5420309" y="466344"/>
                                </a:lnTo>
                                <a:lnTo>
                                  <a:pt x="5420309" y="848868"/>
                                </a:lnTo>
                                <a:lnTo>
                                  <a:pt x="5420309" y="854964"/>
                                </a:lnTo>
                                <a:lnTo>
                                  <a:pt x="5426405" y="854964"/>
                                </a:lnTo>
                                <a:lnTo>
                                  <a:pt x="5426405" y="848868"/>
                                </a:lnTo>
                                <a:lnTo>
                                  <a:pt x="5426405" y="466344"/>
                                </a:lnTo>
                                <a:lnTo>
                                  <a:pt x="5426405" y="460248"/>
                                </a:lnTo>
                                <a:lnTo>
                                  <a:pt x="5426405" y="6096"/>
                                </a:lnTo>
                                <a:lnTo>
                                  <a:pt x="5426405" y="0"/>
                                </a:lnTo>
                                <a:close/>
                              </a:path>
                            </a:pathLst>
                          </a:custGeom>
                          <a:solidFill>
                            <a:srgbClr val="000000"/>
                          </a:solidFill>
                          <a:ln w="3175">
                            <a:solidFill>
                              <a:schemeClr val="tx1"/>
                            </a:solidFill>
                          </a:ln>
                        </wps:spPr>
                        <wps:bodyPr wrap="square" lIns="0" tIns="0" rIns="0" bIns="0" rtlCol="0">
                          <a:prstTxWarp prst="textNoShape">
                            <a:avLst/>
                          </a:prstTxWarp>
                          <a:noAutofit/>
                        </wps:bodyPr>
                      </wps:wsp>
                      <wps:wsp>
                        <wps:cNvPr id="3" name="Graphic 3"/>
                        <wps:cNvSpPr/>
                        <wps:spPr>
                          <a:xfrm>
                            <a:off x="0" y="5765926"/>
                            <a:ext cx="5426710" cy="2914650"/>
                          </a:xfrm>
                          <a:custGeom>
                            <a:avLst/>
                            <a:gdLst/>
                            <a:ahLst/>
                            <a:cxnLst/>
                            <a:rect l="l" t="t" r="r" b="b"/>
                            <a:pathLst>
                              <a:path w="5426710" h="2914650">
                                <a:moveTo>
                                  <a:pt x="6096" y="2540901"/>
                                </a:moveTo>
                                <a:lnTo>
                                  <a:pt x="0" y="2540901"/>
                                </a:lnTo>
                                <a:lnTo>
                                  <a:pt x="0" y="2546947"/>
                                </a:lnTo>
                                <a:lnTo>
                                  <a:pt x="0" y="2726766"/>
                                </a:lnTo>
                                <a:lnTo>
                                  <a:pt x="0" y="2732862"/>
                                </a:lnTo>
                                <a:lnTo>
                                  <a:pt x="0" y="2914218"/>
                                </a:lnTo>
                                <a:lnTo>
                                  <a:pt x="6096" y="2914218"/>
                                </a:lnTo>
                                <a:lnTo>
                                  <a:pt x="6096" y="2732862"/>
                                </a:lnTo>
                                <a:lnTo>
                                  <a:pt x="6096" y="2726766"/>
                                </a:lnTo>
                                <a:lnTo>
                                  <a:pt x="6096" y="2546985"/>
                                </a:lnTo>
                                <a:lnTo>
                                  <a:pt x="6096" y="2540901"/>
                                </a:lnTo>
                                <a:close/>
                              </a:path>
                              <a:path w="5426710" h="2914650">
                                <a:moveTo>
                                  <a:pt x="6096" y="2354973"/>
                                </a:moveTo>
                                <a:lnTo>
                                  <a:pt x="0" y="2354973"/>
                                </a:lnTo>
                                <a:lnTo>
                                  <a:pt x="0" y="2361057"/>
                                </a:lnTo>
                                <a:lnTo>
                                  <a:pt x="0" y="2540889"/>
                                </a:lnTo>
                                <a:lnTo>
                                  <a:pt x="6096" y="2540889"/>
                                </a:lnTo>
                                <a:lnTo>
                                  <a:pt x="6096" y="2361057"/>
                                </a:lnTo>
                                <a:lnTo>
                                  <a:pt x="6096" y="2354973"/>
                                </a:lnTo>
                                <a:close/>
                              </a:path>
                              <a:path w="5426710" h="2914650">
                                <a:moveTo>
                                  <a:pt x="6096" y="1815477"/>
                                </a:moveTo>
                                <a:lnTo>
                                  <a:pt x="0" y="1815477"/>
                                </a:lnTo>
                                <a:lnTo>
                                  <a:pt x="0" y="1821561"/>
                                </a:lnTo>
                                <a:lnTo>
                                  <a:pt x="0" y="2002917"/>
                                </a:lnTo>
                                <a:lnTo>
                                  <a:pt x="0" y="2009013"/>
                                </a:lnTo>
                                <a:lnTo>
                                  <a:pt x="0" y="2354961"/>
                                </a:lnTo>
                                <a:lnTo>
                                  <a:pt x="6096" y="2354961"/>
                                </a:lnTo>
                                <a:lnTo>
                                  <a:pt x="6096" y="2009013"/>
                                </a:lnTo>
                                <a:lnTo>
                                  <a:pt x="6096" y="2002917"/>
                                </a:lnTo>
                                <a:lnTo>
                                  <a:pt x="6096" y="1821561"/>
                                </a:lnTo>
                                <a:lnTo>
                                  <a:pt x="6096" y="1815477"/>
                                </a:lnTo>
                                <a:close/>
                              </a:path>
                              <a:path w="5426710" h="2914650">
                                <a:moveTo>
                                  <a:pt x="6096" y="1629549"/>
                                </a:moveTo>
                                <a:lnTo>
                                  <a:pt x="0" y="1629549"/>
                                </a:lnTo>
                                <a:lnTo>
                                  <a:pt x="0" y="1635633"/>
                                </a:lnTo>
                                <a:lnTo>
                                  <a:pt x="0" y="1815465"/>
                                </a:lnTo>
                                <a:lnTo>
                                  <a:pt x="6096" y="1815465"/>
                                </a:lnTo>
                                <a:lnTo>
                                  <a:pt x="6096" y="1635633"/>
                                </a:lnTo>
                                <a:lnTo>
                                  <a:pt x="6096" y="1629549"/>
                                </a:lnTo>
                                <a:close/>
                              </a:path>
                              <a:path w="5426710" h="2914650">
                                <a:moveTo>
                                  <a:pt x="6096" y="1443621"/>
                                </a:moveTo>
                                <a:lnTo>
                                  <a:pt x="0" y="1443621"/>
                                </a:lnTo>
                                <a:lnTo>
                                  <a:pt x="0" y="1449705"/>
                                </a:lnTo>
                                <a:lnTo>
                                  <a:pt x="0" y="1629537"/>
                                </a:lnTo>
                                <a:lnTo>
                                  <a:pt x="6096" y="1629537"/>
                                </a:lnTo>
                                <a:lnTo>
                                  <a:pt x="6096" y="1449705"/>
                                </a:lnTo>
                                <a:lnTo>
                                  <a:pt x="6096" y="1443621"/>
                                </a:lnTo>
                                <a:close/>
                              </a:path>
                              <a:path w="5426710" h="2914650">
                                <a:moveTo>
                                  <a:pt x="6096" y="1091577"/>
                                </a:moveTo>
                                <a:lnTo>
                                  <a:pt x="0" y="1091577"/>
                                </a:lnTo>
                                <a:lnTo>
                                  <a:pt x="0" y="1097661"/>
                                </a:lnTo>
                                <a:lnTo>
                                  <a:pt x="0" y="1443609"/>
                                </a:lnTo>
                                <a:lnTo>
                                  <a:pt x="6096" y="1443609"/>
                                </a:lnTo>
                                <a:lnTo>
                                  <a:pt x="6096" y="1097661"/>
                                </a:lnTo>
                                <a:lnTo>
                                  <a:pt x="6096" y="1091577"/>
                                </a:lnTo>
                                <a:close/>
                              </a:path>
                              <a:path w="5426710" h="2914650">
                                <a:moveTo>
                                  <a:pt x="6096" y="905649"/>
                                </a:moveTo>
                                <a:lnTo>
                                  <a:pt x="0" y="905649"/>
                                </a:lnTo>
                                <a:lnTo>
                                  <a:pt x="0" y="911733"/>
                                </a:lnTo>
                                <a:lnTo>
                                  <a:pt x="0" y="1091565"/>
                                </a:lnTo>
                                <a:lnTo>
                                  <a:pt x="6096" y="1091565"/>
                                </a:lnTo>
                                <a:lnTo>
                                  <a:pt x="6096" y="911733"/>
                                </a:lnTo>
                                <a:lnTo>
                                  <a:pt x="6096" y="905649"/>
                                </a:lnTo>
                                <a:close/>
                              </a:path>
                              <a:path w="5426710" h="2914650">
                                <a:moveTo>
                                  <a:pt x="6096" y="723976"/>
                                </a:moveTo>
                                <a:lnTo>
                                  <a:pt x="0" y="723976"/>
                                </a:lnTo>
                                <a:lnTo>
                                  <a:pt x="0" y="905637"/>
                                </a:lnTo>
                                <a:lnTo>
                                  <a:pt x="6096" y="905637"/>
                                </a:lnTo>
                                <a:lnTo>
                                  <a:pt x="6096" y="723976"/>
                                </a:lnTo>
                                <a:close/>
                              </a:path>
                              <a:path w="5426710" h="2914650">
                                <a:moveTo>
                                  <a:pt x="6096" y="717816"/>
                                </a:moveTo>
                                <a:lnTo>
                                  <a:pt x="0" y="717816"/>
                                </a:lnTo>
                                <a:lnTo>
                                  <a:pt x="0" y="723900"/>
                                </a:lnTo>
                                <a:lnTo>
                                  <a:pt x="6096" y="723900"/>
                                </a:lnTo>
                                <a:lnTo>
                                  <a:pt x="6096" y="717816"/>
                                </a:lnTo>
                                <a:close/>
                              </a:path>
                              <a:path w="5426710" h="2914650">
                                <a:moveTo>
                                  <a:pt x="6096" y="531888"/>
                                </a:moveTo>
                                <a:lnTo>
                                  <a:pt x="0" y="531888"/>
                                </a:lnTo>
                                <a:lnTo>
                                  <a:pt x="0" y="537972"/>
                                </a:lnTo>
                                <a:lnTo>
                                  <a:pt x="0" y="717804"/>
                                </a:lnTo>
                                <a:lnTo>
                                  <a:pt x="6096" y="717804"/>
                                </a:lnTo>
                                <a:lnTo>
                                  <a:pt x="6096" y="537972"/>
                                </a:lnTo>
                                <a:lnTo>
                                  <a:pt x="6096" y="531888"/>
                                </a:lnTo>
                                <a:close/>
                              </a:path>
                              <a:path w="5426710" h="2914650">
                                <a:moveTo>
                                  <a:pt x="6096" y="179832"/>
                                </a:moveTo>
                                <a:lnTo>
                                  <a:pt x="0" y="179832"/>
                                </a:lnTo>
                                <a:lnTo>
                                  <a:pt x="0" y="185928"/>
                                </a:lnTo>
                                <a:lnTo>
                                  <a:pt x="0" y="531876"/>
                                </a:lnTo>
                                <a:lnTo>
                                  <a:pt x="6096" y="531876"/>
                                </a:lnTo>
                                <a:lnTo>
                                  <a:pt x="6096" y="185928"/>
                                </a:lnTo>
                                <a:lnTo>
                                  <a:pt x="6096" y="179832"/>
                                </a:lnTo>
                                <a:close/>
                              </a:path>
                              <a:path w="5426710" h="2914650">
                                <a:moveTo>
                                  <a:pt x="5426405" y="2540901"/>
                                </a:moveTo>
                                <a:lnTo>
                                  <a:pt x="5420309" y="2540901"/>
                                </a:lnTo>
                                <a:lnTo>
                                  <a:pt x="5420309" y="2546947"/>
                                </a:lnTo>
                                <a:lnTo>
                                  <a:pt x="5420309" y="2726766"/>
                                </a:lnTo>
                                <a:lnTo>
                                  <a:pt x="5420309" y="2732862"/>
                                </a:lnTo>
                                <a:lnTo>
                                  <a:pt x="5420309" y="2914218"/>
                                </a:lnTo>
                                <a:lnTo>
                                  <a:pt x="5426405" y="2914218"/>
                                </a:lnTo>
                                <a:lnTo>
                                  <a:pt x="5426405" y="2732862"/>
                                </a:lnTo>
                                <a:lnTo>
                                  <a:pt x="5426405" y="2726766"/>
                                </a:lnTo>
                                <a:lnTo>
                                  <a:pt x="5426405" y="2546985"/>
                                </a:lnTo>
                                <a:lnTo>
                                  <a:pt x="5426405" y="2540901"/>
                                </a:lnTo>
                                <a:close/>
                              </a:path>
                              <a:path w="5426710" h="2914650">
                                <a:moveTo>
                                  <a:pt x="5426405" y="2354973"/>
                                </a:moveTo>
                                <a:lnTo>
                                  <a:pt x="5420309" y="2354973"/>
                                </a:lnTo>
                                <a:lnTo>
                                  <a:pt x="5420309" y="2361057"/>
                                </a:lnTo>
                                <a:lnTo>
                                  <a:pt x="5420309" y="2540889"/>
                                </a:lnTo>
                                <a:lnTo>
                                  <a:pt x="5426405" y="2540889"/>
                                </a:lnTo>
                                <a:lnTo>
                                  <a:pt x="5426405" y="2361057"/>
                                </a:lnTo>
                                <a:lnTo>
                                  <a:pt x="5426405" y="2354973"/>
                                </a:lnTo>
                                <a:close/>
                              </a:path>
                              <a:path w="5426710" h="2914650">
                                <a:moveTo>
                                  <a:pt x="5426405" y="1815477"/>
                                </a:moveTo>
                                <a:lnTo>
                                  <a:pt x="5420309" y="1815477"/>
                                </a:lnTo>
                                <a:lnTo>
                                  <a:pt x="5420309" y="1821561"/>
                                </a:lnTo>
                                <a:lnTo>
                                  <a:pt x="5420309" y="2002917"/>
                                </a:lnTo>
                                <a:lnTo>
                                  <a:pt x="5420309" y="2009013"/>
                                </a:lnTo>
                                <a:lnTo>
                                  <a:pt x="5420309" y="2354961"/>
                                </a:lnTo>
                                <a:lnTo>
                                  <a:pt x="5426405" y="2354961"/>
                                </a:lnTo>
                                <a:lnTo>
                                  <a:pt x="5426405" y="2009013"/>
                                </a:lnTo>
                                <a:lnTo>
                                  <a:pt x="5426405" y="2002917"/>
                                </a:lnTo>
                                <a:lnTo>
                                  <a:pt x="5426405" y="1821561"/>
                                </a:lnTo>
                                <a:lnTo>
                                  <a:pt x="5426405" y="1815477"/>
                                </a:lnTo>
                                <a:close/>
                              </a:path>
                              <a:path w="5426710" h="2914650">
                                <a:moveTo>
                                  <a:pt x="5426405" y="1629549"/>
                                </a:moveTo>
                                <a:lnTo>
                                  <a:pt x="5420309" y="1629549"/>
                                </a:lnTo>
                                <a:lnTo>
                                  <a:pt x="5420309" y="1635633"/>
                                </a:lnTo>
                                <a:lnTo>
                                  <a:pt x="5420309" y="1815465"/>
                                </a:lnTo>
                                <a:lnTo>
                                  <a:pt x="5426405" y="1815465"/>
                                </a:lnTo>
                                <a:lnTo>
                                  <a:pt x="5426405" y="1635633"/>
                                </a:lnTo>
                                <a:lnTo>
                                  <a:pt x="5426405" y="1629549"/>
                                </a:lnTo>
                                <a:close/>
                              </a:path>
                              <a:path w="5426710" h="2914650">
                                <a:moveTo>
                                  <a:pt x="5426405" y="1443621"/>
                                </a:moveTo>
                                <a:lnTo>
                                  <a:pt x="5420309" y="1443621"/>
                                </a:lnTo>
                                <a:lnTo>
                                  <a:pt x="5420309" y="1449705"/>
                                </a:lnTo>
                                <a:lnTo>
                                  <a:pt x="5420309" y="1629537"/>
                                </a:lnTo>
                                <a:lnTo>
                                  <a:pt x="5426405" y="1629537"/>
                                </a:lnTo>
                                <a:lnTo>
                                  <a:pt x="5426405" y="1449705"/>
                                </a:lnTo>
                                <a:lnTo>
                                  <a:pt x="5426405" y="1443621"/>
                                </a:lnTo>
                                <a:close/>
                              </a:path>
                              <a:path w="5426710" h="2914650">
                                <a:moveTo>
                                  <a:pt x="5426405" y="1091577"/>
                                </a:moveTo>
                                <a:lnTo>
                                  <a:pt x="5420309" y="1091577"/>
                                </a:lnTo>
                                <a:lnTo>
                                  <a:pt x="5420309" y="1097661"/>
                                </a:lnTo>
                                <a:lnTo>
                                  <a:pt x="5420309" y="1443609"/>
                                </a:lnTo>
                                <a:lnTo>
                                  <a:pt x="5426405" y="1443609"/>
                                </a:lnTo>
                                <a:lnTo>
                                  <a:pt x="5426405" y="1097661"/>
                                </a:lnTo>
                                <a:lnTo>
                                  <a:pt x="5426405" y="1091577"/>
                                </a:lnTo>
                                <a:close/>
                              </a:path>
                              <a:path w="5426710" h="2914650">
                                <a:moveTo>
                                  <a:pt x="5426405" y="905649"/>
                                </a:moveTo>
                                <a:lnTo>
                                  <a:pt x="5420309" y="905649"/>
                                </a:lnTo>
                                <a:lnTo>
                                  <a:pt x="5420309" y="911733"/>
                                </a:lnTo>
                                <a:lnTo>
                                  <a:pt x="5420309" y="1091565"/>
                                </a:lnTo>
                                <a:lnTo>
                                  <a:pt x="5426405" y="1091565"/>
                                </a:lnTo>
                                <a:lnTo>
                                  <a:pt x="5426405" y="911733"/>
                                </a:lnTo>
                                <a:lnTo>
                                  <a:pt x="5426405" y="905649"/>
                                </a:lnTo>
                                <a:close/>
                              </a:path>
                              <a:path w="5426710" h="2914650">
                                <a:moveTo>
                                  <a:pt x="5426405" y="723976"/>
                                </a:moveTo>
                                <a:lnTo>
                                  <a:pt x="5420309" y="723976"/>
                                </a:lnTo>
                                <a:lnTo>
                                  <a:pt x="5420309" y="905637"/>
                                </a:lnTo>
                                <a:lnTo>
                                  <a:pt x="5426405" y="905637"/>
                                </a:lnTo>
                                <a:lnTo>
                                  <a:pt x="5426405" y="723976"/>
                                </a:lnTo>
                                <a:close/>
                              </a:path>
                              <a:path w="5426710" h="2914650">
                                <a:moveTo>
                                  <a:pt x="5426405" y="717816"/>
                                </a:moveTo>
                                <a:lnTo>
                                  <a:pt x="5420309" y="717816"/>
                                </a:lnTo>
                                <a:lnTo>
                                  <a:pt x="5420309" y="723900"/>
                                </a:lnTo>
                                <a:lnTo>
                                  <a:pt x="5426405" y="723900"/>
                                </a:lnTo>
                                <a:lnTo>
                                  <a:pt x="5426405" y="717816"/>
                                </a:lnTo>
                                <a:close/>
                              </a:path>
                              <a:path w="5426710" h="2914650">
                                <a:moveTo>
                                  <a:pt x="5426405" y="531888"/>
                                </a:moveTo>
                                <a:lnTo>
                                  <a:pt x="5420309" y="531888"/>
                                </a:lnTo>
                                <a:lnTo>
                                  <a:pt x="5420309" y="537972"/>
                                </a:lnTo>
                                <a:lnTo>
                                  <a:pt x="5420309" y="717804"/>
                                </a:lnTo>
                                <a:lnTo>
                                  <a:pt x="5426405" y="717804"/>
                                </a:lnTo>
                                <a:lnTo>
                                  <a:pt x="5426405" y="537972"/>
                                </a:lnTo>
                                <a:lnTo>
                                  <a:pt x="5426405" y="531888"/>
                                </a:lnTo>
                                <a:close/>
                              </a:path>
                              <a:path w="5426710" h="2914650">
                                <a:moveTo>
                                  <a:pt x="5426405" y="0"/>
                                </a:moveTo>
                                <a:lnTo>
                                  <a:pt x="5420309" y="0"/>
                                </a:lnTo>
                                <a:lnTo>
                                  <a:pt x="5420309" y="179832"/>
                                </a:lnTo>
                                <a:lnTo>
                                  <a:pt x="5420309" y="185928"/>
                                </a:lnTo>
                                <a:lnTo>
                                  <a:pt x="5420309" y="531876"/>
                                </a:lnTo>
                                <a:lnTo>
                                  <a:pt x="5426405" y="531876"/>
                                </a:lnTo>
                                <a:lnTo>
                                  <a:pt x="5426405" y="185928"/>
                                </a:lnTo>
                                <a:lnTo>
                                  <a:pt x="5426405" y="179832"/>
                                </a:lnTo>
                                <a:lnTo>
                                  <a:pt x="5426405" y="0"/>
                                </a:lnTo>
                                <a:close/>
                              </a:path>
                            </a:pathLst>
                          </a:custGeom>
                          <a:solidFill>
                            <a:srgbClr val="000000"/>
                          </a:solidFill>
                          <a:ln w="3175">
                            <a:solidFill>
                              <a:schemeClr val="tx1"/>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D30C0C0" id="Group 1" o:spid="_x0000_s1026" style="position:absolute;left:0;text-align:left;margin-left:-.4pt;margin-top:82.9pt;width:464.7pt;height:678.5pt;z-index:-251657216;mso-wrap-distance-left:0;mso-wrap-distance-right:0;mso-position-horizontal-relative:margin;mso-position-vertical-relative:page;mso-width-relative:margin;mso-height-relative:margin" coordsize="54267,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">
                <v:shape id="Graphic 2" o:spid="_x0000_s1027" style="position:absolute;width:54267;height:59461;visibility:visible;mso-wrap-style:square;v-text-anchor:top" coordsize="5426710,59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" path="m6096,5759843r-6096,l,5765927r,179832l6096,5945759r,-179832l6096,5759843xem6096,5400179r-6096,l,5406263r,173736l,5586095r,173736l6096,5759831r,-173736l6096,5579999r,-173736l6096,5400179xem6096,4866779r-6096,l,4872863r,173736l,5052695r,347472l6096,5400167r,-347472l6096,5046599r,-173736l6096,4866779xem6096,3120021r-6096,l,3126105r,12l,4866767r6096,l6096,3126105r,-6084xem6096,2746641r-6096,l,2752725r,179832l,2938653r,181356l6096,3120009r,-181356l6096,2932557r,-179832l6096,2746641xem6096,855091r-6096,l,2359533r,6096l,2746629r6096,l6096,2365629r,-6096l6096,855091xem5420233,l6096,,,,,6096,,460248r,6096l,848868r,6096l6096,854964r,-6096l6096,466344r,-6096l6096,6096r5414137,l5420233,xem5426405,5759843r-6096,l5420309,5765927r,179832l5426405,5945759r,-179832l5426405,5759843xem5426405,5400179r-6096,l5420309,5406263r,173736l5420309,5586095r,173736l5426405,5759831r,-173736l5426405,5579999r,-173736l5426405,5400179xem5426405,4866779r-6096,l5420309,4872863r,173736l5420309,5052695r,347472l5426405,5400167r,-347472l5426405,5046599r,-173736l5426405,4866779xem5426405,3120021r-6096,l5420309,3126105r,12l5420309,4866767r6096,l5426405,3126105r,-6084xem5426405,2746641r-6096,l5420309,2752725r,179832l5420309,2938653r,181356l5426405,3120009r,-181356l5426405,2932557r,-179832l5426405,2746641xem5426405,855091r-6096,l5420309,2359533r,6096l5420309,2746629r6096,l5426405,2365629r,-6096l5426405,855091xem5426405,r-6096,l5420309,6096r,454152l5420309,466344r,382524l5420309,854964r6096,l5426405,848868r,-382524l5426405,460248r,-454152l5426405,xe" fillcolor="black" strokecolor="black [3213]" strokeweight=".25pt">
                  <v:path arrowok="t"/>
                </v:shape>
                <v:shape id="Graphic 3" o:spid="_x0000_s1028" style="position:absolute;top:57659;width:54267;height:29146;visibility:visible;mso-wrap-style:square;v-text-anchor:top" coordsize="5426710,2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" path="m6096,2540901r-6096,l,2546947r,179819l,2732862r,181356l6096,2914218r,-181356l6096,2726766r,-179781l6096,2540901xem6096,2354973r-6096,l,2361057r,179832l6096,2540889r,-179832l6096,2354973xem6096,1815477r-6096,l,1821561r,181356l,2009013r,345948l6096,2354961r,-345948l6096,2002917r,-181356l6096,1815477xem6096,1629549r-6096,l,1635633r,179832l6096,1815465r,-179832l6096,1629549xem6096,1443621r-6096,l,1449705r,179832l6096,1629537r,-179832l6096,1443621xem6096,1091577r-6096,l,1097661r,345948l6096,1443609r,-345948l6096,1091577xem6096,905649r-6096,l,911733r,179832l6096,1091565r,-179832l6096,905649xem6096,723976r-6096,l,905637r6096,l6096,723976xem6096,717816r-6096,l,723900r6096,l6096,717816xem6096,531888r-6096,l,537972,,717804r6096,l6096,537972r,-6084xem6096,179832r-6096,l,185928,,531876r6096,l6096,185928r,-6096xem5426405,2540901r-6096,l5420309,2546947r,179819l5420309,2732862r,181356l5426405,2914218r,-181356l5426405,2726766r,-179781l5426405,2540901xem5426405,2354973r-6096,l5420309,2361057r,179832l5426405,2540889r,-179832l5426405,2354973xem5426405,1815477r-6096,l5420309,1821561r,181356l5420309,2009013r,345948l5426405,2354961r,-345948l5426405,2002917r,-181356l5426405,1815477xem5426405,1629549r-6096,l5420309,1635633r,179832l5426405,1815465r,-179832l5426405,1629549xem5426405,1443621r-6096,l5420309,1449705r,179832l5426405,1629537r,-179832l5426405,1443621xem5426405,1091577r-6096,l5420309,1097661r,345948l5426405,1443609r,-345948l5426405,1091577xem5426405,905649r-6096,l5420309,911733r,179832l5426405,1091565r,-179832l5426405,905649xem5426405,723976r-6096,l5420309,905637r6096,l5426405,723976xem5426405,717816r-6096,l5420309,723900r6096,l5426405,717816xem5426405,531888r-6096,l5420309,537972r,179832l5426405,717804r,-179832l5426405,531888xem5426405,r-6096,l5420309,179832r,6096l5420309,531876r6096,l5426405,185928r,-6096l5426405,xe" fillcolor="black" strokecolor="black [3213]" strokeweight=".25pt">
                  <v:path arrowok="t"/>
                </v:shape>
                <w10:wrap anchorx="margin" anchory="page"/>
              </v:group>
            </w:pict>
          </mc:Fallback>
        </mc:AlternateContent>
      </w:r>
      <w:r w:rsidR="003336C6" w:rsidRPr="00CA3BA8">
        <w:rPr>
          <w:rFonts w:hint="eastAsia"/>
          <w14:ligatures w14:val="none"/>
        </w:rPr>
        <w:t>様式第</w:t>
      </w:r>
      <w:r w:rsidR="002B292D" w:rsidRPr="00CA3BA8">
        <w:rPr>
          <w:rFonts w:hint="eastAsia"/>
          <w14:ligatures w14:val="none"/>
        </w:rPr>
        <w:t>二十一</w:t>
      </w:r>
    </w:p>
    <w:p w14:paraId="5A721E67" w14:textId="68B0946D" w:rsidR="003336C6" w:rsidRDefault="003336C6" w:rsidP="005E66D3">
      <w:pPr>
        <w:pStyle w:val="a3"/>
        <w:ind w:left="113" w:rightChars="174" w:right="365" w:firstLine="0"/>
        <w:jc w:val="center"/>
        <w:rPr>
          <w:spacing w:val="-3"/>
        </w:rPr>
      </w:pPr>
    </w:p>
    <w:p w14:paraId="6705492E" w14:textId="7D54585E" w:rsidR="003336C6" w:rsidRPr="008E3D01" w:rsidRDefault="003336C6" w:rsidP="003336C6">
      <w:pPr>
        <w:pStyle w:val="a3"/>
        <w:ind w:left="113" w:firstLine="0"/>
        <w:jc w:val="center"/>
        <w:rPr>
          <w:spacing w:val="-3"/>
        </w:rPr>
      </w:pPr>
      <w:r>
        <w:rPr>
          <w:rFonts w:hint="eastAsia"/>
          <w:spacing w:val="-3"/>
        </w:rPr>
        <w:t>特定盛土等</w:t>
      </w:r>
      <w:r w:rsidR="00827959">
        <w:rPr>
          <w:rFonts w:hint="eastAsia"/>
          <w:spacing w:val="-3"/>
        </w:rPr>
        <w:t>に関する工事の</w:t>
      </w:r>
      <w:r w:rsidR="002B292D">
        <w:rPr>
          <w:rFonts w:hint="eastAsia"/>
          <w:spacing w:val="-3"/>
        </w:rPr>
        <w:t>変更</w:t>
      </w:r>
      <w:r w:rsidRPr="008E3D01">
        <w:rPr>
          <w:rFonts w:hint="eastAsia"/>
          <w:spacing w:val="-3"/>
        </w:rPr>
        <w:t>届出</w:t>
      </w:r>
      <w:r w:rsidRPr="008E3D01">
        <w:rPr>
          <w:spacing w:val="-3"/>
        </w:rPr>
        <w:t>書</w:t>
      </w:r>
    </w:p>
    <w:p w14:paraId="50D55BE7" w14:textId="40C76808" w:rsidR="003336C6" w:rsidRPr="008E3D01" w:rsidRDefault="003336C6" w:rsidP="003336C6">
      <w:pPr>
        <w:pStyle w:val="a3"/>
        <w:ind w:left="113" w:right="621" w:firstLine="0"/>
        <w:jc w:val="right"/>
        <w:rPr>
          <w:spacing w:val="-3"/>
        </w:rPr>
      </w:pPr>
      <w:r w:rsidRPr="008E3D01">
        <w:rPr>
          <w:rFonts w:hint="eastAsia"/>
          <w:spacing w:val="-3"/>
        </w:rPr>
        <w:t>年　　　月　　　日</w:t>
      </w:r>
    </w:p>
    <w:p w14:paraId="24337FDE" w14:textId="2E1A261C" w:rsidR="003336C6" w:rsidRPr="008E3D01" w:rsidRDefault="00AB34E7" w:rsidP="00AB34E7">
      <w:pPr>
        <w:pStyle w:val="a3"/>
        <w:ind w:left="0" w:rightChars="3550" w:right="7455" w:firstLine="0"/>
        <w:jc w:val="right"/>
        <w:rPr>
          <w:spacing w:val="-3"/>
        </w:rPr>
      </w:pPr>
      <w:r>
        <w:rPr>
          <w:rFonts w:hint="eastAsia"/>
          <w:spacing w:val="-3"/>
        </w:rPr>
        <w:t xml:space="preserve">奈良県知事　</w:t>
      </w:r>
      <w:r w:rsidR="003336C6" w:rsidRPr="008E3D01">
        <w:rPr>
          <w:rFonts w:hint="eastAsia"/>
          <w:spacing w:val="-3"/>
        </w:rPr>
        <w:t>殿</w:t>
      </w:r>
    </w:p>
    <w:p w14:paraId="66BD1E0B" w14:textId="412FC265" w:rsidR="003336C6" w:rsidRPr="008E3D01" w:rsidRDefault="003336C6" w:rsidP="00AE212B">
      <w:pPr>
        <w:pStyle w:val="a3"/>
        <w:ind w:leftChars="250" w:left="525" w:firstLineChars="2309" w:firstLine="4710"/>
        <w:rPr>
          <w:spacing w:val="-3"/>
        </w:rPr>
      </w:pPr>
      <w:r w:rsidRPr="008E3D01">
        <w:rPr>
          <w:rFonts w:hint="eastAsia"/>
          <w:spacing w:val="-3"/>
        </w:rPr>
        <w:t>届出者</w:t>
      </w:r>
      <w:r w:rsidR="00A65466">
        <w:rPr>
          <w:rFonts w:hint="eastAsia"/>
          <w:spacing w:val="-3"/>
        </w:rPr>
        <w:t xml:space="preserve">　</w:t>
      </w:r>
      <w:r w:rsidRPr="008E3D01">
        <w:rPr>
          <w:rFonts w:hint="eastAsia"/>
          <w:spacing w:val="-3"/>
        </w:rPr>
        <w:t>住所</w:t>
      </w:r>
    </w:p>
    <w:p w14:paraId="00368742" w14:textId="1B14AEE0" w:rsidR="003336C6" w:rsidRDefault="003336C6" w:rsidP="00A65466">
      <w:pPr>
        <w:pStyle w:val="a3"/>
        <w:ind w:leftChars="360" w:left="756" w:firstLineChars="2605" w:firstLine="5314"/>
        <w:rPr>
          <w:spacing w:val="-3"/>
        </w:rPr>
      </w:pPr>
      <w:r w:rsidRPr="008E3D01">
        <w:rPr>
          <w:rFonts w:hint="eastAsia"/>
          <w:spacing w:val="-3"/>
        </w:rPr>
        <w:t>氏名</w:t>
      </w:r>
    </w:p>
    <w:p w14:paraId="038578E8" w14:textId="77777777" w:rsidR="00D62EB6" w:rsidRPr="008E3D01" w:rsidRDefault="00D62EB6" w:rsidP="00A65466">
      <w:pPr>
        <w:pStyle w:val="a3"/>
        <w:ind w:leftChars="360" w:left="756" w:firstLineChars="2605" w:firstLine="5314"/>
        <w:rPr>
          <w:rFonts w:hint="eastAsia"/>
          <w:spacing w:val="-3"/>
        </w:rPr>
      </w:pPr>
    </w:p>
    <w:p w14:paraId="46EF9ABC" w14:textId="45D71535" w:rsidR="003336C6" w:rsidRPr="008E3D01" w:rsidRDefault="003336C6" w:rsidP="00BF25DA">
      <w:pPr>
        <w:pStyle w:val="a3"/>
        <w:ind w:leftChars="100" w:left="210" w:rightChars="242" w:right="508" w:firstLineChars="100" w:firstLine="210"/>
      </w:pPr>
      <w:r w:rsidRPr="008E3D01">
        <w:rPr>
          <w:rFonts w:hint="eastAsia"/>
        </w:rPr>
        <w:t>宅地造成及び特定盛土等規制法第2</w:t>
      </w:r>
      <w:r w:rsidR="004E0B32">
        <w:t>8</w:t>
      </w:r>
      <w:r w:rsidR="00BF25DA">
        <w:rPr>
          <w:rFonts w:hint="eastAsia"/>
        </w:rPr>
        <w:t>条第１項の規定により、下記の工事</w:t>
      </w:r>
      <w:r w:rsidR="002B292D">
        <w:rPr>
          <w:rFonts w:hint="eastAsia"/>
        </w:rPr>
        <w:t>の変更</w:t>
      </w:r>
      <w:r w:rsidRPr="008E3D01">
        <w:rPr>
          <w:rFonts w:hint="eastAsia"/>
        </w:rPr>
        <w:t>について届け出ます。</w:t>
      </w:r>
    </w:p>
    <w:p w14:paraId="002A9687" w14:textId="649A0CC7" w:rsidR="00B921B1" w:rsidRDefault="003336C6" w:rsidP="005E66D3">
      <w:pPr>
        <w:pStyle w:val="a5"/>
      </w:pPr>
      <w:r w:rsidRPr="008E3D01">
        <w:rPr>
          <w:rFonts w:hint="eastAsia"/>
        </w:rPr>
        <w:t>記</w:t>
      </w:r>
    </w:p>
    <w:tbl>
      <w:tblPr>
        <w:tblStyle w:val="a7"/>
        <w:tblpPr w:leftFromText="142" w:rightFromText="142" w:vertAnchor="page" w:horzAnchor="margin" w:tblpXSpec="center" w:tblpY="5445"/>
        <w:tblW w:w="8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
        <w:gridCol w:w="3824"/>
        <w:gridCol w:w="952"/>
        <w:gridCol w:w="951"/>
        <w:gridCol w:w="1274"/>
        <w:gridCol w:w="953"/>
      </w:tblGrid>
      <w:tr w:rsidR="00CA3BA8" w:rsidRPr="008E3D01" w14:paraId="61A45D78" w14:textId="77777777" w:rsidTr="00CA3BA8">
        <w:trPr>
          <w:trHeight w:val="278"/>
        </w:trPr>
        <w:tc>
          <w:tcPr>
            <w:tcW w:w="466" w:type="dxa"/>
            <w:tcBorders>
              <w:right w:val="nil"/>
            </w:tcBorders>
          </w:tcPr>
          <w:p w14:paraId="18194DD7" w14:textId="77777777" w:rsidR="00CA3BA8" w:rsidRPr="0042788E" w:rsidRDefault="00CA3BA8" w:rsidP="00CA3BA8">
            <w:pPr>
              <w:spacing w:line="480" w:lineRule="auto"/>
              <w:rPr>
                <w:rFonts w:ascii="ＭＳ 明朝" w:eastAsia="ＭＳ 明朝" w:hAnsi="ＭＳ 明朝"/>
                <w:position w:val="-6"/>
                <w:sz w:val="21"/>
                <w:szCs w:val="21"/>
              </w:rPr>
            </w:pPr>
            <w:bookmarkStart w:id="0" w:name="_Hlk163132696"/>
            <w:r w:rsidRPr="0042788E">
              <w:rPr>
                <w:rFonts w:ascii="ＭＳ 明朝" w:eastAsia="ＭＳ 明朝" w:hAnsi="ＭＳ 明朝" w:hint="eastAsia"/>
                <w:position w:val="-6"/>
                <w:sz w:val="21"/>
                <w:szCs w:val="21"/>
                <w:lang w:eastAsia="ja-JP"/>
              </w:rPr>
              <w:t>１</w:t>
            </w:r>
          </w:p>
        </w:tc>
        <w:tc>
          <w:tcPr>
            <w:tcW w:w="3824" w:type="dxa"/>
            <w:tcBorders>
              <w:left w:val="nil"/>
            </w:tcBorders>
          </w:tcPr>
          <w:p w14:paraId="1DCBE7A8" w14:textId="77777777" w:rsidR="00CA3BA8" w:rsidRPr="0042788E" w:rsidRDefault="00CA3BA8" w:rsidP="00CA3BA8">
            <w:pPr>
              <w:rPr>
                <w:rFonts w:ascii="ＭＳ 明朝" w:eastAsia="ＭＳ 明朝" w:hAnsi="ＭＳ 明朝"/>
                <w:sz w:val="21"/>
                <w:szCs w:val="21"/>
              </w:rPr>
            </w:pPr>
            <w:proofErr w:type="spellStart"/>
            <w:r w:rsidRPr="00CA3BA8">
              <w:rPr>
                <w:rFonts w:ascii="ＭＳ 明朝" w:eastAsia="ＭＳ 明朝" w:hAnsi="ＭＳ 明朝" w:hint="eastAsia"/>
                <w:spacing w:val="162"/>
                <w:sz w:val="21"/>
                <w:szCs w:val="21"/>
                <w:fitText w:val="3413" w:id="-980728064"/>
              </w:rPr>
              <w:t>工事主住所氏</w:t>
            </w:r>
            <w:r w:rsidRPr="00CA3BA8">
              <w:rPr>
                <w:rFonts w:ascii="ＭＳ 明朝" w:eastAsia="ＭＳ 明朝" w:hAnsi="ＭＳ 明朝" w:hint="eastAsia"/>
                <w:sz w:val="21"/>
                <w:szCs w:val="21"/>
                <w:fitText w:val="3413" w:id="-980728064"/>
              </w:rPr>
              <w:t>名</w:t>
            </w:r>
            <w:proofErr w:type="spellEnd"/>
          </w:p>
          <w:p w14:paraId="3282D480" w14:textId="77777777" w:rsidR="00CA3BA8" w:rsidRPr="0042788E" w:rsidRDefault="00CA3BA8" w:rsidP="00CA3BA8">
            <w:pPr>
              <w:rPr>
                <w:rFonts w:ascii="ＭＳ 明朝" w:eastAsia="ＭＳ 明朝" w:hAnsi="ＭＳ 明朝"/>
                <w:position w:val="-6"/>
                <w:sz w:val="21"/>
                <w:szCs w:val="21"/>
                <w:lang w:eastAsia="ja-JP"/>
              </w:rPr>
            </w:pPr>
            <w:r w:rsidRPr="00CA3BA8">
              <w:rPr>
                <w:rFonts w:ascii="ＭＳ 明朝" w:eastAsia="ＭＳ 明朝" w:hAnsi="ＭＳ 明朝" w:hint="eastAsia"/>
                <w:spacing w:val="70"/>
                <w:position w:val="-6"/>
                <w:sz w:val="21"/>
                <w:szCs w:val="21"/>
                <w:fitText w:val="3360" w:id="-980728063"/>
              </w:rPr>
              <w:t>（</w:t>
            </w:r>
            <w:proofErr w:type="spellStart"/>
            <w:r w:rsidRPr="00CA3BA8">
              <w:rPr>
                <w:rFonts w:ascii="ＭＳ 明朝" w:eastAsia="ＭＳ 明朝" w:hAnsi="ＭＳ 明朝" w:hint="eastAsia"/>
                <w:spacing w:val="70"/>
                <w:position w:val="-6"/>
                <w:sz w:val="21"/>
                <w:szCs w:val="21"/>
                <w:fitText w:val="3360" w:id="-980728063"/>
              </w:rPr>
              <w:t>法人役員住所氏名</w:t>
            </w:r>
            <w:proofErr w:type="spellEnd"/>
            <w:r w:rsidRPr="00CA3BA8">
              <w:rPr>
                <w:rFonts w:ascii="ＭＳ 明朝" w:eastAsia="ＭＳ 明朝" w:hAnsi="ＭＳ 明朝" w:hint="eastAsia"/>
                <w:position w:val="-6"/>
                <w:sz w:val="21"/>
                <w:szCs w:val="21"/>
                <w:fitText w:val="3360" w:id="-980728063"/>
              </w:rPr>
              <w:t>）</w:t>
            </w:r>
          </w:p>
        </w:tc>
        <w:tc>
          <w:tcPr>
            <w:tcW w:w="4130" w:type="dxa"/>
            <w:gridSpan w:val="4"/>
          </w:tcPr>
          <w:p w14:paraId="601EFC61" w14:textId="77777777" w:rsidR="00CA3BA8" w:rsidRPr="0042788E" w:rsidRDefault="00CA3BA8" w:rsidP="00CA3BA8">
            <w:pPr>
              <w:rPr>
                <w:rFonts w:ascii="ＭＳ 明朝" w:eastAsia="ＭＳ 明朝" w:hAnsi="ＭＳ 明朝"/>
                <w:sz w:val="21"/>
                <w:szCs w:val="21"/>
                <w:lang w:eastAsia="ja-JP"/>
              </w:rPr>
            </w:pPr>
          </w:p>
          <w:p w14:paraId="1FC4F2D3" w14:textId="77777777" w:rsidR="00CA3BA8" w:rsidRPr="0042788E" w:rsidRDefault="00CA3BA8" w:rsidP="00CA3BA8">
            <w:pPr>
              <w:rPr>
                <w:rFonts w:ascii="ＭＳ 明朝" w:eastAsia="ＭＳ 明朝" w:hAnsi="ＭＳ 明朝"/>
                <w:sz w:val="21"/>
                <w:szCs w:val="21"/>
              </w:rPr>
            </w:pPr>
            <w:r w:rsidRPr="0042788E">
              <w:rPr>
                <w:rFonts w:ascii="ＭＳ 明朝" w:eastAsia="ＭＳ 明朝" w:hAnsi="ＭＳ 明朝" w:hint="eastAsia"/>
                <w:sz w:val="21"/>
                <w:szCs w:val="21"/>
              </w:rPr>
              <w:t xml:space="preserve">（　　　　　　　　　　　　　　</w:t>
            </w:r>
            <w:r w:rsidRPr="0042788E">
              <w:rPr>
                <w:rFonts w:ascii="ＭＳ 明朝" w:eastAsia="ＭＳ 明朝" w:hAnsi="ＭＳ 明朝" w:hint="eastAsia"/>
                <w:sz w:val="21"/>
                <w:szCs w:val="21"/>
                <w:lang w:eastAsia="ja-JP"/>
              </w:rPr>
              <w:t xml:space="preserve">　</w:t>
            </w:r>
            <w:r w:rsidRPr="0042788E">
              <w:rPr>
                <w:rFonts w:ascii="ＭＳ 明朝" w:eastAsia="ＭＳ 明朝" w:hAnsi="ＭＳ 明朝" w:hint="eastAsia"/>
                <w:sz w:val="21"/>
                <w:szCs w:val="21"/>
              </w:rPr>
              <w:t>）</w:t>
            </w:r>
          </w:p>
        </w:tc>
      </w:tr>
      <w:tr w:rsidR="00CA3BA8" w:rsidRPr="008E3D01" w14:paraId="1DD6CBA9" w14:textId="77777777" w:rsidTr="00CA3BA8">
        <w:trPr>
          <w:trHeight w:val="235"/>
        </w:trPr>
        <w:tc>
          <w:tcPr>
            <w:tcW w:w="466" w:type="dxa"/>
            <w:tcBorders>
              <w:right w:val="nil"/>
            </w:tcBorders>
          </w:tcPr>
          <w:p w14:paraId="79A2B61B" w14:textId="77777777" w:rsidR="00CA3BA8" w:rsidRPr="0042788E" w:rsidRDefault="00CA3BA8" w:rsidP="00CA3BA8">
            <w:pPr>
              <w:rPr>
                <w:rFonts w:ascii="ＭＳ 明朝" w:eastAsia="ＭＳ 明朝" w:hAnsi="ＭＳ 明朝"/>
                <w:sz w:val="21"/>
                <w:szCs w:val="21"/>
              </w:rPr>
            </w:pPr>
            <w:r w:rsidRPr="0042788E">
              <w:rPr>
                <w:rFonts w:ascii="ＭＳ 明朝" w:eastAsia="ＭＳ 明朝" w:hAnsi="ＭＳ 明朝" w:hint="eastAsia"/>
                <w:sz w:val="21"/>
                <w:szCs w:val="21"/>
                <w:lang w:eastAsia="ja-JP"/>
              </w:rPr>
              <w:t>２</w:t>
            </w:r>
          </w:p>
        </w:tc>
        <w:tc>
          <w:tcPr>
            <w:tcW w:w="3824" w:type="dxa"/>
            <w:tcBorders>
              <w:left w:val="nil"/>
            </w:tcBorders>
          </w:tcPr>
          <w:p w14:paraId="72313120" w14:textId="77777777" w:rsidR="00CA3BA8" w:rsidRPr="0042788E" w:rsidRDefault="00CA3BA8" w:rsidP="00CA3BA8">
            <w:pPr>
              <w:spacing w:before="52"/>
              <w:rPr>
                <w:rFonts w:ascii="ＭＳ 明朝" w:eastAsia="ＭＳ 明朝" w:hAnsi="ＭＳ 明朝"/>
                <w:spacing w:val="7"/>
                <w:sz w:val="21"/>
                <w:szCs w:val="21"/>
                <w:lang w:eastAsia="ja-JP"/>
              </w:rPr>
            </w:pPr>
            <w:proofErr w:type="spellStart"/>
            <w:r w:rsidRPr="00CA3BA8">
              <w:rPr>
                <w:rFonts w:ascii="ＭＳ 明朝" w:eastAsia="ＭＳ 明朝" w:hAnsi="ＭＳ 明朝" w:hint="eastAsia"/>
                <w:spacing w:val="162"/>
                <w:sz w:val="21"/>
                <w:szCs w:val="21"/>
                <w:fitText w:val="3413" w:id="-980728062"/>
              </w:rPr>
              <w:t>設計者住所氏</w:t>
            </w:r>
            <w:r w:rsidRPr="00CA3BA8">
              <w:rPr>
                <w:rFonts w:ascii="ＭＳ 明朝" w:eastAsia="ＭＳ 明朝" w:hAnsi="ＭＳ 明朝" w:hint="eastAsia"/>
                <w:sz w:val="21"/>
                <w:szCs w:val="21"/>
                <w:fitText w:val="3413" w:id="-980728062"/>
              </w:rPr>
              <w:t>名</w:t>
            </w:r>
            <w:proofErr w:type="spellEnd"/>
          </w:p>
        </w:tc>
        <w:tc>
          <w:tcPr>
            <w:tcW w:w="4130" w:type="dxa"/>
            <w:gridSpan w:val="4"/>
          </w:tcPr>
          <w:p w14:paraId="64369AA0" w14:textId="77777777" w:rsidR="00CA3BA8" w:rsidRPr="0042788E" w:rsidRDefault="00CA3BA8" w:rsidP="00CA3BA8">
            <w:pPr>
              <w:rPr>
                <w:rFonts w:ascii="ＭＳ 明朝" w:eastAsia="ＭＳ 明朝" w:hAnsi="ＭＳ 明朝"/>
                <w:sz w:val="21"/>
                <w:szCs w:val="21"/>
                <w:lang w:eastAsia="ja-JP"/>
              </w:rPr>
            </w:pPr>
          </w:p>
        </w:tc>
      </w:tr>
      <w:tr w:rsidR="00CA3BA8" w:rsidRPr="008E3D01" w14:paraId="40723E65" w14:textId="77777777" w:rsidTr="00CA3BA8">
        <w:trPr>
          <w:trHeight w:val="412"/>
        </w:trPr>
        <w:tc>
          <w:tcPr>
            <w:tcW w:w="466" w:type="dxa"/>
            <w:tcBorders>
              <w:right w:val="nil"/>
            </w:tcBorders>
          </w:tcPr>
          <w:p w14:paraId="544FDC93" w14:textId="77777777" w:rsidR="00CA3BA8" w:rsidRPr="0042788E" w:rsidRDefault="00CA3BA8" w:rsidP="00CA3BA8">
            <w:pPr>
              <w:rPr>
                <w:rFonts w:ascii="ＭＳ 明朝" w:eastAsia="ＭＳ 明朝" w:hAnsi="ＭＳ 明朝"/>
                <w:sz w:val="21"/>
                <w:szCs w:val="21"/>
              </w:rPr>
            </w:pPr>
            <w:r w:rsidRPr="0042788E">
              <w:rPr>
                <w:rFonts w:ascii="ＭＳ 明朝" w:eastAsia="ＭＳ 明朝" w:hAnsi="ＭＳ 明朝" w:hint="eastAsia"/>
                <w:sz w:val="21"/>
                <w:szCs w:val="21"/>
                <w:lang w:eastAsia="ja-JP"/>
              </w:rPr>
              <w:t>３</w:t>
            </w:r>
          </w:p>
        </w:tc>
        <w:tc>
          <w:tcPr>
            <w:tcW w:w="3824" w:type="dxa"/>
            <w:tcBorders>
              <w:left w:val="nil"/>
            </w:tcBorders>
          </w:tcPr>
          <w:p w14:paraId="16CDC680" w14:textId="77777777" w:rsidR="00CA3BA8" w:rsidRPr="0042788E" w:rsidRDefault="00CA3BA8" w:rsidP="00CA3BA8">
            <w:pPr>
              <w:spacing w:before="52"/>
              <w:rPr>
                <w:rFonts w:ascii="ＭＳ 明朝" w:eastAsia="ＭＳ 明朝" w:hAnsi="ＭＳ 明朝"/>
                <w:spacing w:val="7"/>
                <w:sz w:val="21"/>
                <w:szCs w:val="21"/>
                <w:lang w:eastAsia="ja-JP"/>
              </w:rPr>
            </w:pPr>
            <w:proofErr w:type="spellStart"/>
            <w:r w:rsidRPr="00CA3BA8">
              <w:rPr>
                <w:rFonts w:ascii="ＭＳ 明朝" w:eastAsia="ＭＳ 明朝" w:hAnsi="ＭＳ 明朝" w:hint="eastAsia"/>
                <w:spacing w:val="95"/>
                <w:sz w:val="21"/>
                <w:szCs w:val="21"/>
                <w:fitText w:val="3413" w:id="-980728061"/>
              </w:rPr>
              <w:t>工事施行者住所氏</w:t>
            </w:r>
            <w:r w:rsidRPr="00CA3BA8">
              <w:rPr>
                <w:rFonts w:ascii="ＭＳ 明朝" w:eastAsia="ＭＳ 明朝" w:hAnsi="ＭＳ 明朝" w:hint="eastAsia"/>
                <w:spacing w:val="1"/>
                <w:sz w:val="21"/>
                <w:szCs w:val="21"/>
                <w:fitText w:val="3413" w:id="-980728061"/>
              </w:rPr>
              <w:t>名</w:t>
            </w:r>
            <w:proofErr w:type="spellEnd"/>
          </w:p>
        </w:tc>
        <w:tc>
          <w:tcPr>
            <w:tcW w:w="4130" w:type="dxa"/>
            <w:gridSpan w:val="4"/>
          </w:tcPr>
          <w:p w14:paraId="6F44E0D5" w14:textId="77777777" w:rsidR="00CA3BA8" w:rsidRPr="0042788E" w:rsidRDefault="00CA3BA8" w:rsidP="00CA3BA8">
            <w:pPr>
              <w:rPr>
                <w:rFonts w:ascii="ＭＳ 明朝" w:eastAsia="ＭＳ 明朝" w:hAnsi="ＭＳ 明朝"/>
                <w:sz w:val="21"/>
                <w:szCs w:val="21"/>
                <w:lang w:eastAsia="ja-JP"/>
              </w:rPr>
            </w:pPr>
          </w:p>
        </w:tc>
      </w:tr>
      <w:tr w:rsidR="00CA3BA8" w:rsidRPr="008E3D01" w14:paraId="058941EE" w14:textId="77777777" w:rsidTr="00CA3BA8">
        <w:trPr>
          <w:trHeight w:val="841"/>
        </w:trPr>
        <w:tc>
          <w:tcPr>
            <w:tcW w:w="466" w:type="dxa"/>
            <w:tcBorders>
              <w:right w:val="nil"/>
            </w:tcBorders>
          </w:tcPr>
          <w:p w14:paraId="79D07BA2" w14:textId="77777777" w:rsidR="00CA3BA8" w:rsidRPr="0042788E" w:rsidRDefault="00CA3BA8" w:rsidP="00CA3BA8">
            <w:pPr>
              <w:rPr>
                <w:rFonts w:ascii="ＭＳ 明朝" w:eastAsia="ＭＳ 明朝" w:hAnsi="ＭＳ 明朝"/>
                <w:sz w:val="21"/>
                <w:szCs w:val="21"/>
              </w:rPr>
            </w:pPr>
            <w:r w:rsidRPr="0042788E">
              <w:rPr>
                <w:rFonts w:ascii="ＭＳ 明朝" w:eastAsia="ＭＳ 明朝" w:hAnsi="ＭＳ 明朝" w:hint="eastAsia"/>
                <w:sz w:val="21"/>
                <w:szCs w:val="21"/>
                <w:lang w:eastAsia="ja-JP"/>
              </w:rPr>
              <w:t xml:space="preserve">　４  </w:t>
            </w:r>
          </w:p>
        </w:tc>
        <w:tc>
          <w:tcPr>
            <w:tcW w:w="3824" w:type="dxa"/>
            <w:tcBorders>
              <w:left w:val="nil"/>
            </w:tcBorders>
          </w:tcPr>
          <w:p w14:paraId="4E23F8FA" w14:textId="77777777" w:rsidR="00CA3BA8" w:rsidRPr="0042788E" w:rsidRDefault="00CA3BA8" w:rsidP="00CA3BA8">
            <w:pPr>
              <w:spacing w:before="52"/>
              <w:rPr>
                <w:rFonts w:ascii="ＭＳ 明朝" w:eastAsia="ＭＳ 明朝" w:hAnsi="ＭＳ 明朝"/>
                <w:color w:val="7C7C7C"/>
                <w:sz w:val="21"/>
                <w:szCs w:val="21"/>
                <w:lang w:eastAsia="ja-JP"/>
              </w:rPr>
            </w:pPr>
            <w:r w:rsidRPr="00CA3BA8">
              <w:rPr>
                <w:rFonts w:ascii="ＭＳ 明朝" w:eastAsia="ＭＳ 明朝" w:hAnsi="ＭＳ 明朝" w:hint="eastAsia"/>
                <w:spacing w:val="73"/>
                <w:sz w:val="21"/>
                <w:szCs w:val="21"/>
                <w:fitText w:val="3413" w:id="-980728060"/>
                <w:lang w:eastAsia="ja-JP"/>
              </w:rPr>
              <w:t>土地の所在地及び地</w:t>
            </w:r>
            <w:r w:rsidRPr="00CA3BA8">
              <w:rPr>
                <w:rFonts w:ascii="ＭＳ 明朝" w:eastAsia="ＭＳ 明朝" w:hAnsi="ＭＳ 明朝" w:hint="eastAsia"/>
                <w:sz w:val="21"/>
                <w:szCs w:val="21"/>
                <w:fitText w:val="3413" w:id="-980728060"/>
                <w:lang w:eastAsia="ja-JP"/>
              </w:rPr>
              <w:t>番</w:t>
            </w:r>
            <w:r w:rsidRPr="00CA3BA8">
              <w:rPr>
                <w:rFonts w:ascii="ＭＳ 明朝" w:eastAsia="ＭＳ 明朝" w:hAnsi="ＭＳ 明朝" w:hint="eastAsia"/>
                <w:spacing w:val="52"/>
                <w:sz w:val="21"/>
                <w:szCs w:val="21"/>
                <w:fitText w:val="3360" w:id="-980728059"/>
                <w:lang w:eastAsia="ja-JP"/>
              </w:rPr>
              <w:t>（代表地点の緯度経度</w:t>
            </w:r>
            <w:r w:rsidRPr="00CA3BA8">
              <w:rPr>
                <w:rFonts w:ascii="ＭＳ 明朝" w:eastAsia="ＭＳ 明朝" w:hAnsi="ＭＳ 明朝" w:hint="eastAsia"/>
                <w:spacing w:val="5"/>
                <w:sz w:val="21"/>
                <w:szCs w:val="21"/>
                <w:fitText w:val="3360" w:id="-980728059"/>
                <w:lang w:eastAsia="ja-JP"/>
              </w:rPr>
              <w:t>）</w:t>
            </w:r>
          </w:p>
        </w:tc>
        <w:tc>
          <w:tcPr>
            <w:tcW w:w="4130" w:type="dxa"/>
            <w:gridSpan w:val="4"/>
          </w:tcPr>
          <w:p w14:paraId="551363DD" w14:textId="77777777" w:rsidR="00CA3BA8" w:rsidRPr="0042788E" w:rsidRDefault="00CA3BA8" w:rsidP="00CA3BA8">
            <w:pPr>
              <w:rPr>
                <w:rFonts w:ascii="ＭＳ 明朝" w:eastAsia="ＭＳ 明朝" w:hAnsi="ＭＳ 明朝"/>
                <w:sz w:val="21"/>
                <w:szCs w:val="21"/>
                <w:lang w:eastAsia="ja-JP"/>
              </w:rPr>
            </w:pPr>
          </w:p>
          <w:p w14:paraId="63EAF557" w14:textId="77777777" w:rsidR="00CA3BA8" w:rsidRPr="0042788E" w:rsidRDefault="00CA3BA8" w:rsidP="00CA3BA8">
            <w:pPr>
              <w:wordWrap w:val="0"/>
              <w:ind w:rightChars="50" w:right="105"/>
              <w:jc w:val="right"/>
              <w:rPr>
                <w:rFonts w:ascii="ＭＳ 明朝" w:eastAsia="ＭＳ 明朝" w:hAnsi="ＭＳ 明朝"/>
                <w:sz w:val="21"/>
                <w:szCs w:val="21"/>
              </w:rPr>
            </w:pPr>
            <w:r w:rsidRPr="0042788E">
              <w:rPr>
                <w:rFonts w:ascii="ＭＳ 明朝" w:eastAsia="ＭＳ 明朝" w:hAnsi="ＭＳ 明朝" w:hint="eastAsia"/>
                <w:sz w:val="21"/>
                <w:szCs w:val="21"/>
              </w:rPr>
              <w:t>（</w:t>
            </w:r>
            <w:proofErr w:type="spellStart"/>
            <w:r w:rsidRPr="0042788E">
              <w:rPr>
                <w:rFonts w:ascii="ＭＳ 明朝" w:eastAsia="ＭＳ 明朝" w:hAnsi="ＭＳ 明朝" w:hint="eastAsia"/>
                <w:sz w:val="21"/>
                <w:szCs w:val="21"/>
              </w:rPr>
              <w:t>緯度</w:t>
            </w:r>
            <w:proofErr w:type="spellEnd"/>
            <w:r w:rsidRPr="0042788E">
              <w:rPr>
                <w:rFonts w:ascii="ＭＳ 明朝" w:eastAsia="ＭＳ 明朝" w:hAnsi="ＭＳ 明朝" w:hint="eastAsia"/>
                <w:sz w:val="21"/>
                <w:szCs w:val="21"/>
              </w:rPr>
              <w:t>：　　　度　　　分</w:t>
            </w:r>
            <w:r>
              <w:rPr>
                <w:rFonts w:ascii="ＭＳ 明朝" w:eastAsia="ＭＳ 明朝" w:hAnsi="ＭＳ 明朝" w:hint="eastAsia"/>
                <w:sz w:val="21"/>
                <w:szCs w:val="21"/>
                <w:lang w:eastAsia="ja-JP"/>
              </w:rPr>
              <w:t xml:space="preserve">　　</w:t>
            </w:r>
            <w:r w:rsidRPr="0042788E">
              <w:rPr>
                <w:rFonts w:ascii="ＭＳ 明朝" w:eastAsia="ＭＳ 明朝" w:hAnsi="ＭＳ 明朝" w:hint="eastAsia"/>
                <w:sz w:val="21"/>
                <w:szCs w:val="21"/>
              </w:rPr>
              <w:t>秒、</w:t>
            </w:r>
          </w:p>
          <w:p w14:paraId="47D30590" w14:textId="77777777" w:rsidR="00CA3BA8" w:rsidRPr="0042788E" w:rsidRDefault="00CA3BA8" w:rsidP="00CA3BA8">
            <w:pPr>
              <w:ind w:rightChars="50" w:right="105"/>
              <w:jc w:val="right"/>
              <w:rPr>
                <w:rFonts w:ascii="ＭＳ 明朝" w:eastAsia="ＭＳ 明朝" w:hAnsi="ＭＳ 明朝"/>
                <w:sz w:val="21"/>
                <w:szCs w:val="21"/>
                <w:lang w:eastAsia="ja-JP"/>
              </w:rPr>
            </w:pPr>
            <w:r w:rsidRPr="0042788E">
              <w:rPr>
                <w:rFonts w:ascii="ＭＳ 明朝" w:eastAsia="ＭＳ 明朝" w:hAnsi="ＭＳ 明朝" w:hint="eastAsia"/>
                <w:sz w:val="21"/>
                <w:szCs w:val="21"/>
              </w:rPr>
              <w:t xml:space="preserve">　</w:t>
            </w:r>
            <w:proofErr w:type="spellStart"/>
            <w:r w:rsidRPr="0042788E">
              <w:rPr>
                <w:rFonts w:ascii="ＭＳ 明朝" w:eastAsia="ＭＳ 明朝" w:hAnsi="ＭＳ 明朝" w:hint="eastAsia"/>
                <w:sz w:val="21"/>
                <w:szCs w:val="21"/>
              </w:rPr>
              <w:t>経度</w:t>
            </w:r>
            <w:proofErr w:type="spellEnd"/>
            <w:r w:rsidRPr="0042788E">
              <w:rPr>
                <w:rFonts w:ascii="ＭＳ 明朝" w:eastAsia="ＭＳ 明朝" w:hAnsi="ＭＳ 明朝" w:hint="eastAsia"/>
                <w:sz w:val="21"/>
                <w:szCs w:val="21"/>
              </w:rPr>
              <w:t>：　　　度　　　分　　秒）</w:t>
            </w:r>
          </w:p>
        </w:tc>
      </w:tr>
      <w:tr w:rsidR="00CA3BA8" w:rsidRPr="008E3D01" w14:paraId="736E6EEE" w14:textId="77777777" w:rsidTr="00CA3BA8">
        <w:trPr>
          <w:trHeight w:val="412"/>
        </w:trPr>
        <w:tc>
          <w:tcPr>
            <w:tcW w:w="466" w:type="dxa"/>
            <w:tcBorders>
              <w:right w:val="nil"/>
            </w:tcBorders>
            <w:vAlign w:val="center"/>
          </w:tcPr>
          <w:p w14:paraId="7DB2E80D" w14:textId="77777777" w:rsidR="00CA3BA8" w:rsidRPr="0042788E" w:rsidRDefault="00CA3BA8" w:rsidP="00CA3BA8">
            <w:pPr>
              <w:jc w:val="center"/>
              <w:rPr>
                <w:rFonts w:ascii="ＭＳ 明朝" w:eastAsia="ＭＳ 明朝" w:hAnsi="ＭＳ 明朝"/>
                <w:sz w:val="21"/>
                <w:szCs w:val="21"/>
              </w:rPr>
            </w:pPr>
            <w:r w:rsidRPr="0042788E">
              <w:rPr>
                <w:rFonts w:ascii="ＭＳ 明朝" w:eastAsia="ＭＳ 明朝" w:hAnsi="ＭＳ 明朝" w:hint="eastAsia"/>
                <w:sz w:val="21"/>
                <w:szCs w:val="21"/>
                <w:lang w:eastAsia="ja-JP"/>
              </w:rPr>
              <w:t>５</w:t>
            </w:r>
          </w:p>
        </w:tc>
        <w:tc>
          <w:tcPr>
            <w:tcW w:w="3824" w:type="dxa"/>
            <w:tcBorders>
              <w:left w:val="nil"/>
            </w:tcBorders>
            <w:vAlign w:val="center"/>
          </w:tcPr>
          <w:p w14:paraId="537D3B73" w14:textId="77777777" w:rsidR="00CA3BA8" w:rsidRPr="0042788E" w:rsidRDefault="00CA3BA8" w:rsidP="00CA3BA8">
            <w:pPr>
              <w:spacing w:before="100" w:beforeAutospacing="1"/>
              <w:jc w:val="center"/>
              <w:textAlignment w:val="center"/>
              <w:rPr>
                <w:rFonts w:ascii="ＭＳ 明朝" w:eastAsia="ＭＳ 明朝" w:hAnsi="ＭＳ 明朝"/>
                <w:color w:val="7C7C7C"/>
                <w:sz w:val="21"/>
                <w:szCs w:val="21"/>
                <w:lang w:eastAsia="ja-JP"/>
              </w:rPr>
            </w:pPr>
            <w:proofErr w:type="spellStart"/>
            <w:r w:rsidRPr="00CA3BA8">
              <w:rPr>
                <w:rFonts w:ascii="ＭＳ 明朝" w:eastAsia="ＭＳ 明朝" w:hAnsi="ＭＳ 明朝" w:hint="eastAsia"/>
                <w:spacing w:val="295"/>
                <w:sz w:val="21"/>
                <w:szCs w:val="21"/>
                <w:fitText w:val="3413" w:id="-980728058"/>
              </w:rPr>
              <w:t>土地の面</w:t>
            </w:r>
            <w:r w:rsidRPr="00CA3BA8">
              <w:rPr>
                <w:rFonts w:ascii="ＭＳ 明朝" w:eastAsia="ＭＳ 明朝" w:hAnsi="ＭＳ 明朝" w:hint="eastAsia"/>
                <w:spacing w:val="1"/>
                <w:sz w:val="21"/>
                <w:szCs w:val="21"/>
                <w:fitText w:val="3413" w:id="-980728058"/>
              </w:rPr>
              <w:t>積</w:t>
            </w:r>
            <w:proofErr w:type="spellEnd"/>
          </w:p>
        </w:tc>
        <w:tc>
          <w:tcPr>
            <w:tcW w:w="4130" w:type="dxa"/>
            <w:gridSpan w:val="4"/>
            <w:vAlign w:val="center"/>
          </w:tcPr>
          <w:p w14:paraId="065E8705" w14:textId="77777777" w:rsidR="00CA3BA8" w:rsidRPr="0042788E" w:rsidRDefault="00CA3BA8" w:rsidP="00CA3BA8">
            <w:pPr>
              <w:jc w:val="right"/>
              <w:rPr>
                <w:rFonts w:ascii="ＭＳ 明朝" w:eastAsia="ＭＳ 明朝" w:hAnsi="ＭＳ 明朝"/>
                <w:sz w:val="21"/>
                <w:szCs w:val="21"/>
              </w:rPr>
            </w:pPr>
            <w:proofErr w:type="spellStart"/>
            <w:r w:rsidRPr="0042788E">
              <w:rPr>
                <w:rFonts w:ascii="ＭＳ 明朝" w:eastAsia="ＭＳ 明朝" w:hAnsi="ＭＳ 明朝" w:hint="eastAsia"/>
                <w:sz w:val="21"/>
                <w:szCs w:val="21"/>
              </w:rPr>
              <w:t>平方メートル</w:t>
            </w:r>
            <w:proofErr w:type="spellEnd"/>
          </w:p>
        </w:tc>
      </w:tr>
      <w:tr w:rsidR="00CA3BA8" w:rsidRPr="008E3D01" w14:paraId="68B66A1E" w14:textId="77777777" w:rsidTr="00CA3BA8">
        <w:trPr>
          <w:trHeight w:val="412"/>
        </w:trPr>
        <w:tc>
          <w:tcPr>
            <w:tcW w:w="466" w:type="dxa"/>
            <w:tcBorders>
              <w:right w:val="nil"/>
            </w:tcBorders>
            <w:vAlign w:val="center"/>
          </w:tcPr>
          <w:p w14:paraId="6EA28F6D" w14:textId="77777777" w:rsidR="00CA3BA8" w:rsidRPr="0042788E" w:rsidRDefault="00CA3BA8" w:rsidP="00CA3BA8">
            <w:pPr>
              <w:rPr>
                <w:rFonts w:ascii="ＭＳ 明朝" w:eastAsia="ＭＳ 明朝" w:hAnsi="ＭＳ 明朝"/>
                <w:sz w:val="21"/>
                <w:szCs w:val="21"/>
              </w:rPr>
            </w:pPr>
            <w:r w:rsidRPr="0042788E">
              <w:rPr>
                <w:rFonts w:ascii="ＭＳ 明朝" w:eastAsia="ＭＳ 明朝" w:hAnsi="ＭＳ 明朝" w:hint="eastAsia"/>
                <w:sz w:val="21"/>
                <w:szCs w:val="21"/>
                <w:lang w:eastAsia="ja-JP"/>
              </w:rPr>
              <w:t>６</w:t>
            </w:r>
          </w:p>
        </w:tc>
        <w:tc>
          <w:tcPr>
            <w:tcW w:w="3824" w:type="dxa"/>
            <w:tcBorders>
              <w:left w:val="nil"/>
            </w:tcBorders>
            <w:vAlign w:val="center"/>
          </w:tcPr>
          <w:p w14:paraId="6D65493F" w14:textId="77777777" w:rsidR="00CA3BA8" w:rsidRPr="0042788E" w:rsidRDefault="00CA3BA8" w:rsidP="00CA3BA8">
            <w:pPr>
              <w:rPr>
                <w:rFonts w:ascii="ＭＳ 明朝" w:eastAsia="ＭＳ 明朝" w:hAnsi="ＭＳ 明朝"/>
                <w:sz w:val="21"/>
                <w:szCs w:val="21"/>
                <w:lang w:eastAsia="ja-JP"/>
              </w:rPr>
            </w:pPr>
            <w:r w:rsidRPr="00CA3BA8">
              <w:rPr>
                <w:rFonts w:ascii="ＭＳ 明朝" w:eastAsia="ＭＳ 明朝" w:hAnsi="ＭＳ 明朝" w:hint="eastAsia"/>
                <w:spacing w:val="40"/>
                <w:sz w:val="21"/>
                <w:szCs w:val="21"/>
                <w:fitText w:val="3413" w:id="-980728057"/>
                <w:lang w:eastAsia="ja-JP"/>
              </w:rPr>
              <w:t>工事着手前の土地利用状</w:t>
            </w:r>
            <w:r w:rsidRPr="00CA3BA8">
              <w:rPr>
                <w:rFonts w:ascii="ＭＳ 明朝" w:eastAsia="ＭＳ 明朝" w:hAnsi="ＭＳ 明朝" w:hint="eastAsia"/>
                <w:spacing w:val="6"/>
                <w:sz w:val="21"/>
                <w:szCs w:val="21"/>
                <w:fitText w:val="3413" w:id="-980728057"/>
                <w:lang w:eastAsia="ja-JP"/>
              </w:rPr>
              <w:t>況</w:t>
            </w:r>
          </w:p>
        </w:tc>
        <w:tc>
          <w:tcPr>
            <w:tcW w:w="4130" w:type="dxa"/>
            <w:gridSpan w:val="4"/>
          </w:tcPr>
          <w:p w14:paraId="61B7F171" w14:textId="77777777" w:rsidR="00CA3BA8" w:rsidRPr="0042788E" w:rsidRDefault="00CA3BA8" w:rsidP="00CA3BA8">
            <w:pPr>
              <w:rPr>
                <w:rFonts w:ascii="ＭＳ 明朝" w:eastAsia="ＭＳ 明朝" w:hAnsi="ＭＳ 明朝"/>
                <w:sz w:val="21"/>
                <w:szCs w:val="21"/>
                <w:lang w:eastAsia="ja-JP"/>
              </w:rPr>
            </w:pPr>
          </w:p>
        </w:tc>
      </w:tr>
      <w:tr w:rsidR="00CA3BA8" w:rsidRPr="008E3D01" w14:paraId="05E24F79" w14:textId="77777777" w:rsidTr="00CA3BA8">
        <w:trPr>
          <w:trHeight w:val="412"/>
        </w:trPr>
        <w:tc>
          <w:tcPr>
            <w:tcW w:w="466" w:type="dxa"/>
            <w:tcBorders>
              <w:right w:val="nil"/>
            </w:tcBorders>
            <w:vAlign w:val="center"/>
          </w:tcPr>
          <w:p w14:paraId="3911FA95" w14:textId="77777777" w:rsidR="00CA3BA8" w:rsidRPr="0042788E" w:rsidRDefault="00CA3BA8" w:rsidP="00CA3BA8">
            <w:pPr>
              <w:rPr>
                <w:rFonts w:ascii="ＭＳ 明朝" w:eastAsia="ＭＳ 明朝" w:hAnsi="ＭＳ 明朝"/>
                <w:sz w:val="21"/>
                <w:szCs w:val="21"/>
              </w:rPr>
            </w:pPr>
            <w:r w:rsidRPr="0042788E">
              <w:rPr>
                <w:rFonts w:ascii="ＭＳ 明朝" w:eastAsia="ＭＳ 明朝" w:hAnsi="ＭＳ 明朝" w:hint="eastAsia"/>
                <w:sz w:val="21"/>
                <w:szCs w:val="21"/>
                <w:lang w:eastAsia="ja-JP"/>
              </w:rPr>
              <w:t>７</w:t>
            </w:r>
          </w:p>
        </w:tc>
        <w:tc>
          <w:tcPr>
            <w:tcW w:w="3824" w:type="dxa"/>
            <w:tcBorders>
              <w:left w:val="nil"/>
            </w:tcBorders>
            <w:vAlign w:val="center"/>
          </w:tcPr>
          <w:p w14:paraId="01C6FF5F" w14:textId="77777777" w:rsidR="00CA3BA8" w:rsidRPr="0042788E" w:rsidRDefault="00CA3BA8" w:rsidP="00CA3BA8">
            <w:pPr>
              <w:rPr>
                <w:rFonts w:ascii="ＭＳ 明朝" w:eastAsia="ＭＳ 明朝" w:hAnsi="ＭＳ 明朝"/>
                <w:sz w:val="21"/>
                <w:szCs w:val="21"/>
                <w:lang w:eastAsia="ja-JP"/>
              </w:rPr>
            </w:pPr>
            <w:r w:rsidRPr="00CA3BA8">
              <w:rPr>
                <w:rFonts w:ascii="ＭＳ 明朝" w:eastAsia="ＭＳ 明朝" w:hAnsi="ＭＳ 明朝" w:hint="eastAsia"/>
                <w:spacing w:val="73"/>
                <w:sz w:val="21"/>
                <w:szCs w:val="21"/>
                <w:fitText w:val="3410" w:id="-980728056"/>
                <w:lang w:eastAsia="ja-JP"/>
              </w:rPr>
              <w:t>工事完了後の土地利</w:t>
            </w:r>
            <w:r w:rsidRPr="00CA3BA8">
              <w:rPr>
                <w:rFonts w:ascii="ＭＳ 明朝" w:eastAsia="ＭＳ 明朝" w:hAnsi="ＭＳ 明朝" w:hint="eastAsia"/>
                <w:spacing w:val="-1"/>
                <w:sz w:val="21"/>
                <w:szCs w:val="21"/>
                <w:fitText w:val="3410" w:id="-980728056"/>
                <w:lang w:eastAsia="ja-JP"/>
              </w:rPr>
              <w:t>用</w:t>
            </w:r>
          </w:p>
        </w:tc>
        <w:tc>
          <w:tcPr>
            <w:tcW w:w="4130" w:type="dxa"/>
            <w:gridSpan w:val="4"/>
          </w:tcPr>
          <w:p w14:paraId="4A3F9FCD" w14:textId="77777777" w:rsidR="00CA3BA8" w:rsidRPr="0042788E" w:rsidRDefault="00CA3BA8" w:rsidP="00CA3BA8">
            <w:pPr>
              <w:rPr>
                <w:rFonts w:ascii="ＭＳ 明朝" w:eastAsia="ＭＳ 明朝" w:hAnsi="ＭＳ 明朝"/>
                <w:sz w:val="21"/>
                <w:szCs w:val="21"/>
                <w:lang w:eastAsia="ja-JP"/>
              </w:rPr>
            </w:pPr>
          </w:p>
        </w:tc>
      </w:tr>
      <w:tr w:rsidR="00CA3BA8" w:rsidRPr="008E3D01" w14:paraId="3FF1B47A" w14:textId="77777777" w:rsidTr="00CA3BA8">
        <w:trPr>
          <w:trHeight w:val="279"/>
        </w:trPr>
        <w:tc>
          <w:tcPr>
            <w:tcW w:w="466" w:type="dxa"/>
            <w:vMerge w:val="restart"/>
            <w:tcBorders>
              <w:right w:val="nil"/>
            </w:tcBorders>
          </w:tcPr>
          <w:p w14:paraId="560F90D3" w14:textId="77777777" w:rsidR="00CA3BA8" w:rsidRPr="0042788E" w:rsidRDefault="00CA3BA8" w:rsidP="00CA3BA8">
            <w:pPr>
              <w:spacing w:line="480" w:lineRule="auto"/>
              <w:rPr>
                <w:rFonts w:ascii="ＭＳ 明朝" w:eastAsia="ＭＳ 明朝" w:hAnsi="ＭＳ 明朝"/>
                <w:sz w:val="21"/>
                <w:szCs w:val="21"/>
              </w:rPr>
            </w:pPr>
            <w:r w:rsidRPr="0042788E">
              <w:rPr>
                <w:rFonts w:ascii="ＭＳ 明朝" w:eastAsia="ＭＳ 明朝" w:hAnsi="ＭＳ 明朝" w:hint="eastAsia"/>
                <w:sz w:val="21"/>
                <w:szCs w:val="21"/>
                <w:lang w:eastAsia="ja-JP"/>
              </w:rPr>
              <w:t>８</w:t>
            </w:r>
          </w:p>
        </w:tc>
        <w:tc>
          <w:tcPr>
            <w:tcW w:w="3824" w:type="dxa"/>
            <w:vMerge w:val="restart"/>
            <w:tcBorders>
              <w:left w:val="nil"/>
            </w:tcBorders>
          </w:tcPr>
          <w:p w14:paraId="2E33CD83" w14:textId="77777777" w:rsidR="00CA3BA8" w:rsidRPr="0042788E" w:rsidRDefault="00CA3BA8" w:rsidP="00CA3BA8">
            <w:pPr>
              <w:spacing w:line="480" w:lineRule="auto"/>
              <w:rPr>
                <w:rFonts w:ascii="ＭＳ 明朝" w:eastAsia="ＭＳ 明朝" w:hAnsi="ＭＳ 明朝"/>
                <w:sz w:val="21"/>
                <w:szCs w:val="21"/>
              </w:rPr>
            </w:pPr>
            <w:r w:rsidRPr="00CA3BA8">
              <w:rPr>
                <w:rFonts w:ascii="ＭＳ 明朝" w:eastAsia="ＭＳ 明朝" w:hAnsi="ＭＳ 明朝" w:hint="eastAsia"/>
                <w:spacing w:val="215"/>
                <w:sz w:val="21"/>
                <w:szCs w:val="21"/>
                <w:fitText w:val="3412" w:id="-980728055"/>
                <w:lang w:eastAsia="ja-JP"/>
              </w:rPr>
              <w:t>盛土のタイ</w:t>
            </w:r>
            <w:r w:rsidRPr="00CA3BA8">
              <w:rPr>
                <w:rFonts w:ascii="ＭＳ 明朝" w:eastAsia="ＭＳ 明朝" w:hAnsi="ＭＳ 明朝" w:hint="eastAsia"/>
                <w:spacing w:val="1"/>
                <w:sz w:val="21"/>
                <w:szCs w:val="21"/>
                <w:fitText w:val="3412" w:id="-980728055"/>
                <w:lang w:eastAsia="ja-JP"/>
              </w:rPr>
              <w:t>プ</w:t>
            </w:r>
          </w:p>
        </w:tc>
        <w:tc>
          <w:tcPr>
            <w:tcW w:w="4130" w:type="dxa"/>
            <w:gridSpan w:val="4"/>
            <w:tcBorders>
              <w:bottom w:val="nil"/>
            </w:tcBorders>
          </w:tcPr>
          <w:p w14:paraId="145FF2C9" w14:textId="77777777" w:rsidR="00CA3BA8" w:rsidRPr="0042788E" w:rsidRDefault="00CA3BA8" w:rsidP="00CA3BA8">
            <w:pPr>
              <w:jc w:val="cente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平地盛土・腹付け盛土</w:t>
            </w:r>
          </w:p>
        </w:tc>
      </w:tr>
      <w:tr w:rsidR="00CA3BA8" w:rsidRPr="008E3D01" w14:paraId="09AC46E7" w14:textId="77777777" w:rsidTr="00CA3BA8">
        <w:trPr>
          <w:trHeight w:val="279"/>
        </w:trPr>
        <w:tc>
          <w:tcPr>
            <w:tcW w:w="466" w:type="dxa"/>
            <w:vMerge/>
            <w:tcBorders>
              <w:right w:val="nil"/>
            </w:tcBorders>
          </w:tcPr>
          <w:p w14:paraId="36A593A6" w14:textId="77777777" w:rsidR="00CA3BA8" w:rsidRPr="0042788E" w:rsidRDefault="00CA3BA8" w:rsidP="00CA3BA8">
            <w:pPr>
              <w:rPr>
                <w:rFonts w:ascii="ＭＳ 明朝" w:eastAsia="ＭＳ 明朝" w:hAnsi="ＭＳ 明朝"/>
                <w:sz w:val="21"/>
                <w:szCs w:val="21"/>
                <w:lang w:eastAsia="ja-JP"/>
              </w:rPr>
            </w:pPr>
          </w:p>
        </w:tc>
        <w:tc>
          <w:tcPr>
            <w:tcW w:w="3824" w:type="dxa"/>
            <w:vMerge/>
            <w:tcBorders>
              <w:left w:val="nil"/>
            </w:tcBorders>
          </w:tcPr>
          <w:p w14:paraId="091E0D4B" w14:textId="77777777" w:rsidR="00CA3BA8" w:rsidRPr="0042788E" w:rsidRDefault="00CA3BA8" w:rsidP="00CA3BA8">
            <w:pPr>
              <w:rPr>
                <w:rFonts w:ascii="ＭＳ 明朝" w:eastAsia="ＭＳ 明朝" w:hAnsi="ＭＳ 明朝"/>
                <w:sz w:val="21"/>
                <w:szCs w:val="21"/>
                <w:lang w:eastAsia="ja-JP"/>
              </w:rPr>
            </w:pPr>
          </w:p>
        </w:tc>
        <w:tc>
          <w:tcPr>
            <w:tcW w:w="4130" w:type="dxa"/>
            <w:gridSpan w:val="4"/>
            <w:tcBorders>
              <w:top w:val="nil"/>
            </w:tcBorders>
          </w:tcPr>
          <w:p w14:paraId="60F09C62" w14:textId="77777777" w:rsidR="00CA3BA8" w:rsidRPr="0042788E" w:rsidRDefault="00CA3BA8" w:rsidP="00CA3BA8">
            <w:pPr>
              <w:jc w:val="center"/>
              <w:rPr>
                <w:rFonts w:ascii="ＭＳ 明朝" w:eastAsia="ＭＳ 明朝" w:hAnsi="ＭＳ 明朝"/>
                <w:sz w:val="21"/>
                <w:szCs w:val="21"/>
              </w:rPr>
            </w:pPr>
            <w:r w:rsidRPr="0042788E">
              <w:rPr>
                <w:rFonts w:ascii="ＭＳ 明朝" w:eastAsia="ＭＳ 明朝" w:hAnsi="ＭＳ 明朝" w:hint="eastAsia"/>
                <w:sz w:val="21"/>
                <w:szCs w:val="21"/>
                <w:lang w:eastAsia="ja-JP"/>
              </w:rPr>
              <w:t>・谷埋め盛土</w:t>
            </w:r>
          </w:p>
        </w:tc>
      </w:tr>
      <w:tr w:rsidR="00CA3BA8" w:rsidRPr="008E3D01" w14:paraId="56706BED" w14:textId="77777777" w:rsidTr="00CA3BA8">
        <w:trPr>
          <w:trHeight w:val="279"/>
        </w:trPr>
        <w:tc>
          <w:tcPr>
            <w:tcW w:w="466" w:type="dxa"/>
            <w:tcBorders>
              <w:bottom w:val="single" w:sz="6" w:space="0" w:color="auto"/>
              <w:right w:val="nil"/>
            </w:tcBorders>
          </w:tcPr>
          <w:p w14:paraId="3128C397" w14:textId="77777777" w:rsidR="00CA3BA8" w:rsidRPr="0042788E" w:rsidRDefault="00CA3BA8" w:rsidP="00CA3BA8">
            <w:pPr>
              <w:spacing w:line="276" w:lineRule="auto"/>
              <w:rPr>
                <w:rFonts w:ascii="ＭＳ 明朝" w:eastAsia="ＭＳ 明朝" w:hAnsi="ＭＳ 明朝"/>
                <w:sz w:val="21"/>
                <w:szCs w:val="21"/>
              </w:rPr>
            </w:pPr>
            <w:r w:rsidRPr="0042788E">
              <w:rPr>
                <w:rFonts w:ascii="ＭＳ 明朝" w:eastAsia="ＭＳ 明朝" w:hAnsi="ＭＳ 明朝" w:hint="eastAsia"/>
                <w:sz w:val="21"/>
                <w:szCs w:val="21"/>
                <w:lang w:eastAsia="ja-JP"/>
              </w:rPr>
              <w:t>９</w:t>
            </w:r>
          </w:p>
        </w:tc>
        <w:tc>
          <w:tcPr>
            <w:tcW w:w="3824" w:type="dxa"/>
            <w:tcBorders>
              <w:left w:val="nil"/>
            </w:tcBorders>
          </w:tcPr>
          <w:p w14:paraId="03E45020" w14:textId="77777777" w:rsidR="00CA3BA8" w:rsidRPr="0042788E" w:rsidRDefault="00CA3BA8" w:rsidP="00CA3BA8">
            <w:pPr>
              <w:rPr>
                <w:rFonts w:ascii="ＭＳ 明朝" w:eastAsia="ＭＳ 明朝" w:hAnsi="ＭＳ 明朝"/>
                <w:sz w:val="21"/>
                <w:szCs w:val="21"/>
              </w:rPr>
            </w:pPr>
            <w:r w:rsidRPr="00CA3BA8">
              <w:rPr>
                <w:rFonts w:ascii="ＭＳ 明朝" w:eastAsia="ＭＳ 明朝" w:hAnsi="ＭＳ 明朝" w:hint="eastAsia"/>
                <w:spacing w:val="295"/>
                <w:sz w:val="21"/>
                <w:szCs w:val="21"/>
                <w:fitText w:val="3412" w:id="-980728054"/>
                <w:lang w:eastAsia="ja-JP"/>
              </w:rPr>
              <w:t>土地の地</w:t>
            </w:r>
            <w:r w:rsidRPr="00CA3BA8">
              <w:rPr>
                <w:rFonts w:ascii="ＭＳ 明朝" w:eastAsia="ＭＳ 明朝" w:hAnsi="ＭＳ 明朝" w:hint="eastAsia"/>
                <w:spacing w:val="1"/>
                <w:sz w:val="21"/>
                <w:szCs w:val="21"/>
                <w:fitText w:val="3412" w:id="-980728054"/>
                <w:lang w:eastAsia="ja-JP"/>
              </w:rPr>
              <w:t>形</w:t>
            </w:r>
          </w:p>
        </w:tc>
        <w:tc>
          <w:tcPr>
            <w:tcW w:w="4130" w:type="dxa"/>
            <w:gridSpan w:val="4"/>
          </w:tcPr>
          <w:p w14:paraId="68E28E0D" w14:textId="77777777" w:rsidR="00CA3BA8" w:rsidRPr="0042788E" w:rsidRDefault="00CA3BA8" w:rsidP="00CA3BA8">
            <w:pPr>
              <w:wordWrap w:val="0"/>
              <w:ind w:right="660"/>
              <w:jc w:val="right"/>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渓流等への該当　有・無</w:t>
            </w:r>
          </w:p>
        </w:tc>
      </w:tr>
      <w:tr w:rsidR="00CA3BA8" w:rsidRPr="008E3D01" w14:paraId="53979F9F" w14:textId="77777777" w:rsidTr="00CA3BA8">
        <w:trPr>
          <w:trHeight w:val="279"/>
        </w:trPr>
        <w:tc>
          <w:tcPr>
            <w:tcW w:w="466" w:type="dxa"/>
            <w:vMerge w:val="restart"/>
            <w:tcBorders>
              <w:bottom w:val="nil"/>
              <w:right w:val="single" w:sz="6" w:space="0" w:color="auto"/>
            </w:tcBorders>
          </w:tcPr>
          <w:p w14:paraId="31E94FD2" w14:textId="77777777" w:rsidR="00CA3BA8" w:rsidRDefault="00CA3BA8" w:rsidP="00CA3BA8">
            <w:pPr>
              <w:spacing w:line="276" w:lineRule="auto"/>
              <w:ind w:rightChars="-48" w:right="-101"/>
              <w:rPr>
                <w:rFonts w:ascii="ＭＳ 明朝" w:eastAsia="ＭＳ 明朝" w:hAnsi="ＭＳ 明朝"/>
                <w:sz w:val="21"/>
                <w:szCs w:val="21"/>
                <w:lang w:eastAsia="ja-JP"/>
              </w:rPr>
            </w:pPr>
            <w:r>
              <w:rPr>
                <w:rFonts w:ascii="ＭＳ 明朝" w:eastAsia="ＭＳ 明朝" w:hAnsi="ＭＳ 明朝" w:hint="eastAsia"/>
                <w:sz w:val="21"/>
                <w:szCs w:val="21"/>
                <w:lang w:eastAsia="ja-JP"/>
              </w:rPr>
              <w:t>10</w:t>
            </w:r>
          </w:p>
          <w:p w14:paraId="5EA7F445" w14:textId="77777777" w:rsidR="00CA3BA8" w:rsidRPr="0042788E" w:rsidRDefault="00CA3BA8" w:rsidP="00CA3BA8">
            <w:pPr>
              <w:spacing w:line="276" w:lineRule="auto"/>
              <w:ind w:rightChars="-48" w:right="-101"/>
              <w:rPr>
                <w:rFonts w:ascii="ＭＳ 明朝" w:eastAsia="ＭＳ 明朝" w:hAnsi="ＭＳ 明朝"/>
                <w:sz w:val="21"/>
                <w:szCs w:val="21"/>
              </w:rPr>
            </w:pPr>
            <w:r>
              <w:rPr>
                <w:rFonts w:ascii="ＭＳ 明朝" w:eastAsia="ＭＳ 明朝" w:hAnsi="ＭＳ 明朝" w:hint="eastAsia"/>
                <w:sz w:val="21"/>
                <w:szCs w:val="21"/>
                <w:lang w:eastAsia="ja-JP"/>
              </w:rPr>
              <w:t>工事の概要</w:t>
            </w:r>
          </w:p>
        </w:tc>
        <w:tc>
          <w:tcPr>
            <w:tcW w:w="3824" w:type="dxa"/>
            <w:tcBorders>
              <w:left w:val="single" w:sz="6" w:space="0" w:color="auto"/>
            </w:tcBorders>
          </w:tcPr>
          <w:p w14:paraId="6C52D1C2" w14:textId="77777777" w:rsidR="00CA3BA8" w:rsidRPr="0042788E" w:rsidRDefault="00CA3BA8" w:rsidP="00CA3BA8">
            <w:pP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 xml:space="preserve">イ　</w:t>
            </w:r>
            <w:r w:rsidRPr="00CA3BA8">
              <w:rPr>
                <w:rFonts w:ascii="ＭＳ 明朝" w:eastAsia="ＭＳ 明朝" w:hAnsi="ＭＳ 明朝" w:hint="eastAsia"/>
                <w:spacing w:val="65"/>
                <w:sz w:val="21"/>
                <w:szCs w:val="21"/>
                <w:fitText w:val="2940" w:id="-980728053"/>
                <w:lang w:eastAsia="ja-JP"/>
              </w:rPr>
              <w:t>盛土又は切土の高</w:t>
            </w:r>
            <w:r w:rsidRPr="00CA3BA8">
              <w:rPr>
                <w:rFonts w:ascii="ＭＳ 明朝" w:eastAsia="ＭＳ 明朝" w:hAnsi="ＭＳ 明朝" w:hint="eastAsia"/>
                <w:spacing w:val="5"/>
                <w:sz w:val="21"/>
                <w:szCs w:val="21"/>
                <w:fitText w:val="2940" w:id="-980728053"/>
                <w:lang w:eastAsia="ja-JP"/>
              </w:rPr>
              <w:t>さ</w:t>
            </w:r>
          </w:p>
        </w:tc>
        <w:tc>
          <w:tcPr>
            <w:tcW w:w="4130" w:type="dxa"/>
            <w:gridSpan w:val="4"/>
          </w:tcPr>
          <w:p w14:paraId="4045DF63" w14:textId="77777777" w:rsidR="00CA3BA8" w:rsidRPr="0042788E" w:rsidRDefault="00CA3BA8" w:rsidP="00CA3BA8">
            <w:pPr>
              <w:wordWrap w:val="0"/>
              <w:ind w:rightChars="20" w:right="42"/>
              <w:jc w:val="right"/>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メートル</w:t>
            </w:r>
          </w:p>
        </w:tc>
      </w:tr>
      <w:tr w:rsidR="00CA3BA8" w:rsidRPr="008E3D01" w14:paraId="5809AC49" w14:textId="77777777" w:rsidTr="00CA3BA8">
        <w:trPr>
          <w:trHeight w:val="279"/>
        </w:trPr>
        <w:tc>
          <w:tcPr>
            <w:tcW w:w="466" w:type="dxa"/>
            <w:vMerge/>
            <w:tcBorders>
              <w:bottom w:val="nil"/>
              <w:right w:val="single" w:sz="6" w:space="0" w:color="auto"/>
            </w:tcBorders>
          </w:tcPr>
          <w:p w14:paraId="7AD37B9D"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tcBorders>
              <w:left w:val="single" w:sz="6" w:space="0" w:color="auto"/>
            </w:tcBorders>
          </w:tcPr>
          <w:p w14:paraId="1E3A229C" w14:textId="77777777" w:rsidR="00CA3BA8" w:rsidRPr="0042788E" w:rsidRDefault="00CA3BA8" w:rsidP="00CA3BA8">
            <w:pP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ロ　盛土又は切土をする土地の面積</w:t>
            </w:r>
          </w:p>
        </w:tc>
        <w:tc>
          <w:tcPr>
            <w:tcW w:w="4130" w:type="dxa"/>
            <w:gridSpan w:val="4"/>
          </w:tcPr>
          <w:p w14:paraId="374E75CB" w14:textId="77777777" w:rsidR="00CA3BA8" w:rsidRPr="0042788E" w:rsidRDefault="00CA3BA8" w:rsidP="00CA3BA8">
            <w:pPr>
              <w:wordWrap w:val="0"/>
              <w:ind w:rightChars="20" w:right="42"/>
              <w:jc w:val="right"/>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平方メートル</w:t>
            </w:r>
          </w:p>
        </w:tc>
      </w:tr>
      <w:tr w:rsidR="00CA3BA8" w:rsidRPr="008E3D01" w14:paraId="57FD39B6" w14:textId="77777777" w:rsidTr="00CA3BA8">
        <w:trPr>
          <w:trHeight w:val="279"/>
        </w:trPr>
        <w:tc>
          <w:tcPr>
            <w:tcW w:w="466" w:type="dxa"/>
            <w:vMerge/>
            <w:tcBorders>
              <w:bottom w:val="nil"/>
              <w:right w:val="single" w:sz="6" w:space="0" w:color="auto"/>
            </w:tcBorders>
          </w:tcPr>
          <w:p w14:paraId="06234790"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val="restart"/>
            <w:tcBorders>
              <w:left w:val="single" w:sz="6" w:space="0" w:color="auto"/>
            </w:tcBorders>
            <w:vAlign w:val="center"/>
          </w:tcPr>
          <w:p w14:paraId="127D0707" w14:textId="77777777" w:rsidR="00CA3BA8" w:rsidRPr="0042788E" w:rsidRDefault="00CA3BA8" w:rsidP="00CA3BA8">
            <w:pP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 xml:space="preserve">ハ　</w:t>
            </w:r>
            <w:r w:rsidRPr="00CA3BA8">
              <w:rPr>
                <w:rFonts w:ascii="ＭＳ 明朝" w:eastAsia="ＭＳ 明朝" w:hAnsi="ＭＳ 明朝" w:hint="eastAsia"/>
                <w:spacing w:val="65"/>
                <w:sz w:val="21"/>
                <w:szCs w:val="21"/>
                <w:fitText w:val="2940" w:id="-980728052"/>
                <w:lang w:eastAsia="ja-JP"/>
              </w:rPr>
              <w:t>盛土又は切土の土</w:t>
            </w:r>
            <w:r w:rsidRPr="00CA3BA8">
              <w:rPr>
                <w:rFonts w:ascii="ＭＳ 明朝" w:eastAsia="ＭＳ 明朝" w:hAnsi="ＭＳ 明朝" w:hint="eastAsia"/>
                <w:spacing w:val="5"/>
                <w:sz w:val="21"/>
                <w:szCs w:val="21"/>
                <w:fitText w:val="2940" w:id="-980728052"/>
                <w:lang w:eastAsia="ja-JP"/>
              </w:rPr>
              <w:t>量</w:t>
            </w:r>
          </w:p>
        </w:tc>
        <w:tc>
          <w:tcPr>
            <w:tcW w:w="952" w:type="dxa"/>
            <w:vAlign w:val="center"/>
          </w:tcPr>
          <w:p w14:paraId="6183555B" w14:textId="77777777" w:rsidR="00CA3BA8" w:rsidRPr="0042788E" w:rsidRDefault="00CA3BA8" w:rsidP="00CA3BA8">
            <w:pPr>
              <w:ind w:leftChars="-40" w:rightChars="-43" w:right="-90" w:hangingChars="40" w:hanging="84"/>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盛 土</w:t>
            </w:r>
          </w:p>
        </w:tc>
        <w:tc>
          <w:tcPr>
            <w:tcW w:w="3178" w:type="dxa"/>
            <w:gridSpan w:val="3"/>
          </w:tcPr>
          <w:p w14:paraId="066E7EA5" w14:textId="77777777" w:rsidR="00CA3BA8" w:rsidRPr="0042788E" w:rsidRDefault="00CA3BA8" w:rsidP="00CA3BA8">
            <w:pPr>
              <w:ind w:leftChars="-23" w:rightChars="20" w:right="42" w:hangingChars="23" w:hanging="48"/>
              <w:jc w:val="right"/>
              <w:rPr>
                <w:rFonts w:ascii="ＭＳ 明朝" w:eastAsia="ＭＳ 明朝" w:hAnsi="ＭＳ 明朝"/>
                <w:sz w:val="21"/>
                <w:szCs w:val="21"/>
              </w:rPr>
            </w:pPr>
            <w:r w:rsidRPr="0042788E">
              <w:rPr>
                <w:rFonts w:ascii="ＭＳ 明朝" w:eastAsia="ＭＳ 明朝" w:hAnsi="ＭＳ 明朝" w:hint="eastAsia"/>
                <w:sz w:val="21"/>
                <w:szCs w:val="21"/>
                <w:lang w:eastAsia="ja-JP"/>
              </w:rPr>
              <w:t>立方メートル</w:t>
            </w:r>
          </w:p>
        </w:tc>
      </w:tr>
      <w:tr w:rsidR="00CA3BA8" w:rsidRPr="008E3D01" w14:paraId="23CF1735" w14:textId="77777777" w:rsidTr="00CA3BA8">
        <w:trPr>
          <w:trHeight w:val="279"/>
        </w:trPr>
        <w:tc>
          <w:tcPr>
            <w:tcW w:w="466" w:type="dxa"/>
            <w:vMerge/>
            <w:tcBorders>
              <w:bottom w:val="nil"/>
              <w:right w:val="single" w:sz="6" w:space="0" w:color="auto"/>
            </w:tcBorders>
          </w:tcPr>
          <w:p w14:paraId="289BD6AE"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tcBorders>
              <w:left w:val="single" w:sz="6" w:space="0" w:color="auto"/>
            </w:tcBorders>
          </w:tcPr>
          <w:p w14:paraId="7D87A9B3" w14:textId="77777777" w:rsidR="00CA3BA8" w:rsidRPr="0042788E" w:rsidRDefault="00CA3BA8" w:rsidP="00CA3BA8">
            <w:pPr>
              <w:rPr>
                <w:rFonts w:ascii="ＭＳ 明朝" w:eastAsia="ＭＳ 明朝" w:hAnsi="ＭＳ 明朝"/>
                <w:sz w:val="21"/>
                <w:szCs w:val="21"/>
                <w:lang w:eastAsia="ja-JP"/>
              </w:rPr>
            </w:pPr>
          </w:p>
        </w:tc>
        <w:tc>
          <w:tcPr>
            <w:tcW w:w="952" w:type="dxa"/>
          </w:tcPr>
          <w:p w14:paraId="588625B9" w14:textId="77777777" w:rsidR="00CA3BA8" w:rsidRPr="0042788E" w:rsidRDefault="00CA3BA8" w:rsidP="00CA3BA8">
            <w:pPr>
              <w:ind w:leftChars="-40" w:rightChars="-43" w:right="-90" w:hangingChars="40" w:hanging="84"/>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切 土</w:t>
            </w:r>
          </w:p>
        </w:tc>
        <w:tc>
          <w:tcPr>
            <w:tcW w:w="3178" w:type="dxa"/>
            <w:gridSpan w:val="3"/>
          </w:tcPr>
          <w:p w14:paraId="2D62010D" w14:textId="77777777" w:rsidR="00CA3BA8" w:rsidRPr="0042788E" w:rsidRDefault="00CA3BA8" w:rsidP="00CA3BA8">
            <w:pPr>
              <w:wordWrap w:val="0"/>
              <w:ind w:leftChars="-23" w:rightChars="20" w:right="42" w:hangingChars="23" w:hanging="48"/>
              <w:jc w:val="right"/>
              <w:rPr>
                <w:rFonts w:ascii="ＭＳ 明朝" w:eastAsia="ＭＳ 明朝" w:hAnsi="ＭＳ 明朝"/>
                <w:szCs w:val="21"/>
              </w:rPr>
            </w:pPr>
            <w:r w:rsidRPr="001F32C0">
              <w:rPr>
                <w:rFonts w:ascii="ＭＳ 明朝" w:eastAsia="ＭＳ 明朝" w:hAnsi="ＭＳ 明朝" w:hint="eastAsia"/>
                <w:sz w:val="21"/>
                <w:szCs w:val="21"/>
                <w:lang w:eastAsia="ja-JP"/>
              </w:rPr>
              <w:t>立方メートル</w:t>
            </w:r>
          </w:p>
        </w:tc>
      </w:tr>
      <w:tr w:rsidR="00CA3BA8" w:rsidRPr="008E3D01" w14:paraId="39C1880F" w14:textId="77777777" w:rsidTr="00CA3BA8">
        <w:trPr>
          <w:trHeight w:val="279"/>
        </w:trPr>
        <w:tc>
          <w:tcPr>
            <w:tcW w:w="466" w:type="dxa"/>
            <w:vMerge/>
            <w:tcBorders>
              <w:bottom w:val="nil"/>
              <w:right w:val="single" w:sz="6" w:space="0" w:color="auto"/>
            </w:tcBorders>
          </w:tcPr>
          <w:p w14:paraId="5ABA0AAB"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val="restart"/>
            <w:tcBorders>
              <w:left w:val="single" w:sz="6" w:space="0" w:color="auto"/>
            </w:tcBorders>
            <w:vAlign w:val="center"/>
          </w:tcPr>
          <w:p w14:paraId="2E3827BA" w14:textId="77777777" w:rsidR="00CA3BA8" w:rsidRPr="0042788E" w:rsidRDefault="00CA3BA8" w:rsidP="00CA3BA8">
            <w:pPr>
              <w:jc w:val="left"/>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 xml:space="preserve">ニ　</w:t>
            </w:r>
            <w:r w:rsidRPr="00CA3BA8">
              <w:rPr>
                <w:rFonts w:ascii="ＭＳ 明朝" w:eastAsia="ＭＳ 明朝" w:hAnsi="ＭＳ 明朝" w:hint="eastAsia"/>
                <w:spacing w:val="1260"/>
                <w:sz w:val="21"/>
                <w:szCs w:val="21"/>
                <w:fitText w:val="2940" w:id="-980728051"/>
                <w:lang w:eastAsia="ja-JP"/>
              </w:rPr>
              <w:t>擁</w:t>
            </w:r>
            <w:r w:rsidRPr="00CA3BA8">
              <w:rPr>
                <w:rFonts w:ascii="ＭＳ 明朝" w:eastAsia="ＭＳ 明朝" w:hAnsi="ＭＳ 明朝" w:hint="eastAsia"/>
                <w:sz w:val="21"/>
                <w:szCs w:val="21"/>
                <w:fitText w:val="2940" w:id="-980728051"/>
                <w:lang w:eastAsia="ja-JP"/>
              </w:rPr>
              <w:t>壁</w:t>
            </w:r>
          </w:p>
        </w:tc>
        <w:tc>
          <w:tcPr>
            <w:tcW w:w="952" w:type="dxa"/>
          </w:tcPr>
          <w:p w14:paraId="3B58C9BC" w14:textId="77777777" w:rsidR="00CA3BA8" w:rsidRPr="0042788E" w:rsidRDefault="00CA3BA8" w:rsidP="00CA3BA8">
            <w:pPr>
              <w:wordWrap w:val="0"/>
              <w:ind w:leftChars="-40" w:rightChars="-43" w:right="-90" w:hangingChars="40" w:hanging="84"/>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番 号</w:t>
            </w:r>
          </w:p>
        </w:tc>
        <w:tc>
          <w:tcPr>
            <w:tcW w:w="951" w:type="dxa"/>
          </w:tcPr>
          <w:p w14:paraId="58400FDB" w14:textId="77777777" w:rsidR="00CA3BA8" w:rsidRPr="0042788E" w:rsidRDefault="00CA3BA8" w:rsidP="00CA3BA8">
            <w:pPr>
              <w:tabs>
                <w:tab w:val="left" w:pos="0"/>
              </w:tabs>
              <w:ind w:rightChars="-7" w:right="-15"/>
              <w:jc w:val="right"/>
              <w:rPr>
                <w:rFonts w:ascii="ＭＳ 明朝" w:eastAsia="ＭＳ 明朝" w:hAnsi="ＭＳ 明朝"/>
                <w:szCs w:val="21"/>
              </w:rPr>
            </w:pPr>
            <w:r w:rsidRPr="00CA3BA8">
              <w:rPr>
                <w:rFonts w:ascii="ＭＳ 明朝" w:eastAsia="ＭＳ 明朝" w:hAnsi="ＭＳ 明朝" w:hint="eastAsia"/>
                <w:spacing w:val="110"/>
                <w:szCs w:val="21"/>
                <w:fitText w:val="660" w:id="-980728050"/>
                <w:lang w:eastAsia="ja-JP"/>
              </w:rPr>
              <w:t>構</w:t>
            </w:r>
            <w:r w:rsidRPr="00CA3BA8">
              <w:rPr>
                <w:rFonts w:ascii="ＭＳ 明朝" w:eastAsia="ＭＳ 明朝" w:hAnsi="ＭＳ 明朝" w:hint="eastAsia"/>
                <w:szCs w:val="21"/>
                <w:fitText w:val="660" w:id="-980728050"/>
                <w:lang w:eastAsia="ja-JP"/>
              </w:rPr>
              <w:t>造</w:t>
            </w:r>
          </w:p>
        </w:tc>
        <w:tc>
          <w:tcPr>
            <w:tcW w:w="1274" w:type="dxa"/>
          </w:tcPr>
          <w:p w14:paraId="2CAD273E" w14:textId="77777777" w:rsidR="00CA3BA8" w:rsidRPr="0042788E" w:rsidRDefault="00CA3BA8" w:rsidP="00CA3BA8">
            <w:pPr>
              <w:ind w:rightChars="7" w:right="15"/>
              <w:jc w:val="right"/>
              <w:rPr>
                <w:rFonts w:ascii="ＭＳ 明朝" w:eastAsia="ＭＳ 明朝" w:hAnsi="ＭＳ 明朝"/>
                <w:szCs w:val="21"/>
              </w:rPr>
            </w:pPr>
            <w:r w:rsidRPr="00CA3BA8">
              <w:rPr>
                <w:rFonts w:ascii="ＭＳ 明朝" w:eastAsia="ＭＳ 明朝" w:hAnsi="ＭＳ 明朝" w:hint="eastAsia"/>
                <w:spacing w:val="330"/>
                <w:szCs w:val="21"/>
                <w:fitText w:val="1100" w:id="-980728049"/>
                <w:lang w:eastAsia="ja-JP"/>
              </w:rPr>
              <w:t>高</w:t>
            </w:r>
            <w:r w:rsidRPr="00CA3BA8">
              <w:rPr>
                <w:rFonts w:ascii="ＭＳ 明朝" w:eastAsia="ＭＳ 明朝" w:hAnsi="ＭＳ 明朝" w:hint="eastAsia"/>
                <w:szCs w:val="21"/>
                <w:fitText w:val="1100" w:id="-980728049"/>
                <w:lang w:eastAsia="ja-JP"/>
              </w:rPr>
              <w:t>さ</w:t>
            </w:r>
          </w:p>
        </w:tc>
        <w:tc>
          <w:tcPr>
            <w:tcW w:w="953" w:type="dxa"/>
          </w:tcPr>
          <w:p w14:paraId="09C73178" w14:textId="77777777" w:rsidR="00CA3BA8" w:rsidRPr="0042788E" w:rsidRDefault="00CA3BA8" w:rsidP="00CA3BA8">
            <w:pPr>
              <w:ind w:left="79" w:hangingChars="18" w:hanging="79"/>
              <w:jc w:val="right"/>
              <w:rPr>
                <w:rFonts w:ascii="ＭＳ 明朝" w:eastAsia="ＭＳ 明朝" w:hAnsi="ＭＳ 明朝"/>
                <w:szCs w:val="21"/>
              </w:rPr>
            </w:pPr>
            <w:r w:rsidRPr="00CA3BA8">
              <w:rPr>
                <w:rFonts w:ascii="ＭＳ 明朝" w:eastAsia="ＭＳ 明朝" w:hAnsi="ＭＳ 明朝" w:hint="eastAsia"/>
                <w:spacing w:val="110"/>
                <w:szCs w:val="21"/>
                <w:fitText w:val="660" w:id="-980728048"/>
                <w:lang w:eastAsia="ja-JP"/>
              </w:rPr>
              <w:t>延</w:t>
            </w:r>
            <w:r w:rsidRPr="00CA3BA8">
              <w:rPr>
                <w:rFonts w:ascii="ＭＳ 明朝" w:eastAsia="ＭＳ 明朝" w:hAnsi="ＭＳ 明朝" w:hint="eastAsia"/>
                <w:szCs w:val="21"/>
                <w:fitText w:val="660" w:id="-980728048"/>
                <w:lang w:eastAsia="ja-JP"/>
              </w:rPr>
              <w:t>長</w:t>
            </w:r>
          </w:p>
        </w:tc>
      </w:tr>
      <w:tr w:rsidR="00CA3BA8" w:rsidRPr="008E3D01" w14:paraId="20EABC53" w14:textId="77777777" w:rsidTr="00CA3BA8">
        <w:trPr>
          <w:trHeight w:val="279"/>
        </w:trPr>
        <w:tc>
          <w:tcPr>
            <w:tcW w:w="466" w:type="dxa"/>
            <w:vMerge/>
            <w:tcBorders>
              <w:bottom w:val="nil"/>
              <w:right w:val="single" w:sz="6" w:space="0" w:color="auto"/>
            </w:tcBorders>
          </w:tcPr>
          <w:p w14:paraId="508D7B85"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tcBorders>
              <w:left w:val="single" w:sz="6" w:space="0" w:color="auto"/>
            </w:tcBorders>
          </w:tcPr>
          <w:p w14:paraId="5EC86F83" w14:textId="77777777" w:rsidR="00CA3BA8" w:rsidRPr="0042788E" w:rsidRDefault="00CA3BA8" w:rsidP="00CA3BA8">
            <w:pPr>
              <w:rPr>
                <w:rFonts w:ascii="ＭＳ 明朝" w:eastAsia="ＭＳ 明朝" w:hAnsi="ＭＳ 明朝"/>
                <w:sz w:val="21"/>
                <w:szCs w:val="21"/>
                <w:lang w:eastAsia="ja-JP"/>
              </w:rPr>
            </w:pPr>
          </w:p>
        </w:tc>
        <w:tc>
          <w:tcPr>
            <w:tcW w:w="952" w:type="dxa"/>
          </w:tcPr>
          <w:p w14:paraId="4A6AD865" w14:textId="77777777" w:rsidR="00CA3BA8" w:rsidRPr="0042788E" w:rsidRDefault="00CA3BA8" w:rsidP="00CA3BA8">
            <w:pPr>
              <w:rPr>
                <w:rFonts w:ascii="ＭＳ 明朝" w:eastAsia="ＭＳ 明朝" w:hAnsi="ＭＳ 明朝"/>
                <w:sz w:val="21"/>
                <w:szCs w:val="21"/>
                <w:lang w:eastAsia="ja-JP"/>
              </w:rPr>
            </w:pPr>
          </w:p>
        </w:tc>
        <w:tc>
          <w:tcPr>
            <w:tcW w:w="951" w:type="dxa"/>
          </w:tcPr>
          <w:p w14:paraId="7FFC726E" w14:textId="77777777" w:rsidR="00CA3BA8" w:rsidRPr="0042788E" w:rsidRDefault="00CA3BA8" w:rsidP="00CA3BA8">
            <w:pPr>
              <w:tabs>
                <w:tab w:val="left" w:pos="0"/>
              </w:tabs>
              <w:jc w:val="left"/>
              <w:rPr>
                <w:rFonts w:ascii="ＭＳ 明朝" w:eastAsia="ＭＳ 明朝" w:hAnsi="ＭＳ 明朝"/>
                <w:szCs w:val="21"/>
                <w:lang w:eastAsia="ja-JP"/>
              </w:rPr>
            </w:pPr>
          </w:p>
        </w:tc>
        <w:tc>
          <w:tcPr>
            <w:tcW w:w="1274" w:type="dxa"/>
          </w:tcPr>
          <w:p w14:paraId="12BEDAB4" w14:textId="77777777" w:rsidR="00CA3BA8" w:rsidRPr="00740B88" w:rsidRDefault="00CA3BA8" w:rsidP="00CA3BA8">
            <w:pPr>
              <w:wordWrap w:val="0"/>
              <w:ind w:rightChars="7" w:right="15"/>
              <w:jc w:val="right"/>
              <w:rPr>
                <w:rFonts w:ascii="ＭＳ 明朝" w:eastAsia="ＭＳ 明朝" w:hAnsi="ＭＳ 明朝"/>
                <w:sz w:val="16"/>
                <w:szCs w:val="16"/>
              </w:rPr>
            </w:pPr>
            <w:r w:rsidRPr="00740B88">
              <w:rPr>
                <w:rFonts w:ascii="ＭＳ 明朝" w:eastAsia="ＭＳ 明朝" w:hAnsi="ＭＳ 明朝" w:hint="eastAsia"/>
                <w:sz w:val="16"/>
                <w:szCs w:val="16"/>
                <w:lang w:eastAsia="ja-JP"/>
              </w:rPr>
              <w:t>メートル</w:t>
            </w:r>
          </w:p>
        </w:tc>
        <w:tc>
          <w:tcPr>
            <w:tcW w:w="953" w:type="dxa"/>
          </w:tcPr>
          <w:p w14:paraId="3ED8DEDE" w14:textId="77777777" w:rsidR="00CA3BA8" w:rsidRPr="009F39B4" w:rsidRDefault="00CA3BA8" w:rsidP="00CA3BA8">
            <w:pPr>
              <w:wordWrap w:val="0"/>
              <w:ind w:left="37" w:hangingChars="23" w:hanging="37"/>
              <w:jc w:val="right"/>
              <w:rPr>
                <w:rFonts w:ascii="ＭＳ 明朝" w:eastAsia="ＭＳ 明朝" w:hAnsi="ＭＳ 明朝"/>
                <w:sz w:val="16"/>
                <w:szCs w:val="16"/>
              </w:rPr>
            </w:pPr>
            <w:r w:rsidRPr="009F39B4">
              <w:rPr>
                <w:rFonts w:ascii="ＭＳ 明朝" w:eastAsia="ＭＳ 明朝" w:hAnsi="ＭＳ 明朝" w:hint="eastAsia"/>
                <w:sz w:val="16"/>
                <w:szCs w:val="16"/>
                <w:lang w:eastAsia="ja-JP"/>
              </w:rPr>
              <w:t>メートル</w:t>
            </w:r>
          </w:p>
        </w:tc>
      </w:tr>
      <w:tr w:rsidR="00CA3BA8" w:rsidRPr="008E3D01" w14:paraId="4DA83E0A" w14:textId="77777777" w:rsidTr="00CA3BA8">
        <w:trPr>
          <w:trHeight w:val="279"/>
        </w:trPr>
        <w:tc>
          <w:tcPr>
            <w:tcW w:w="466" w:type="dxa"/>
            <w:vMerge/>
            <w:tcBorders>
              <w:bottom w:val="nil"/>
              <w:right w:val="single" w:sz="6" w:space="0" w:color="auto"/>
            </w:tcBorders>
          </w:tcPr>
          <w:p w14:paraId="68476F2D"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tcBorders>
              <w:left w:val="single" w:sz="6" w:space="0" w:color="auto"/>
            </w:tcBorders>
          </w:tcPr>
          <w:p w14:paraId="178105F0" w14:textId="77777777" w:rsidR="00CA3BA8" w:rsidRPr="0042788E" w:rsidRDefault="00CA3BA8" w:rsidP="00CA3BA8">
            <w:pPr>
              <w:rPr>
                <w:rFonts w:ascii="ＭＳ 明朝" w:eastAsia="ＭＳ 明朝" w:hAnsi="ＭＳ 明朝"/>
                <w:sz w:val="21"/>
                <w:szCs w:val="21"/>
                <w:lang w:eastAsia="ja-JP"/>
              </w:rPr>
            </w:pPr>
          </w:p>
        </w:tc>
        <w:tc>
          <w:tcPr>
            <w:tcW w:w="952" w:type="dxa"/>
          </w:tcPr>
          <w:p w14:paraId="4BCD93F1" w14:textId="77777777" w:rsidR="00CA3BA8" w:rsidRPr="0042788E" w:rsidRDefault="00CA3BA8" w:rsidP="00CA3BA8">
            <w:pPr>
              <w:jc w:val="left"/>
              <w:rPr>
                <w:rFonts w:ascii="ＭＳ 明朝" w:eastAsia="ＭＳ 明朝" w:hAnsi="ＭＳ 明朝"/>
                <w:sz w:val="21"/>
                <w:szCs w:val="21"/>
                <w:lang w:eastAsia="ja-JP"/>
              </w:rPr>
            </w:pPr>
          </w:p>
        </w:tc>
        <w:tc>
          <w:tcPr>
            <w:tcW w:w="951" w:type="dxa"/>
          </w:tcPr>
          <w:p w14:paraId="28B15088" w14:textId="77777777" w:rsidR="00CA3BA8" w:rsidRPr="0042788E" w:rsidRDefault="00CA3BA8" w:rsidP="00CA3BA8">
            <w:pPr>
              <w:tabs>
                <w:tab w:val="left" w:pos="0"/>
              </w:tabs>
              <w:jc w:val="left"/>
              <w:rPr>
                <w:rFonts w:ascii="ＭＳ 明朝" w:eastAsia="ＭＳ 明朝" w:hAnsi="ＭＳ 明朝"/>
                <w:szCs w:val="21"/>
                <w:lang w:eastAsia="ja-JP"/>
              </w:rPr>
            </w:pPr>
          </w:p>
        </w:tc>
        <w:tc>
          <w:tcPr>
            <w:tcW w:w="1274" w:type="dxa"/>
          </w:tcPr>
          <w:p w14:paraId="356B2BED" w14:textId="77777777" w:rsidR="00CA3BA8" w:rsidRPr="0042788E" w:rsidRDefault="00CA3BA8" w:rsidP="00CA3BA8">
            <w:pPr>
              <w:jc w:val="left"/>
              <w:rPr>
                <w:rFonts w:ascii="ＭＳ 明朝" w:eastAsia="ＭＳ 明朝" w:hAnsi="ＭＳ 明朝"/>
                <w:szCs w:val="21"/>
                <w:lang w:eastAsia="ja-JP"/>
              </w:rPr>
            </w:pPr>
          </w:p>
        </w:tc>
        <w:tc>
          <w:tcPr>
            <w:tcW w:w="953" w:type="dxa"/>
          </w:tcPr>
          <w:p w14:paraId="6B80F79D" w14:textId="77777777" w:rsidR="00CA3BA8" w:rsidRPr="0042788E" w:rsidRDefault="00CA3BA8" w:rsidP="00CA3BA8">
            <w:pPr>
              <w:ind w:left="51" w:hangingChars="23" w:hanging="51"/>
              <w:rPr>
                <w:rFonts w:ascii="ＭＳ 明朝" w:eastAsia="ＭＳ 明朝" w:hAnsi="ＭＳ 明朝"/>
                <w:szCs w:val="21"/>
                <w:lang w:eastAsia="ja-JP"/>
              </w:rPr>
            </w:pPr>
          </w:p>
        </w:tc>
      </w:tr>
      <w:tr w:rsidR="00CA3BA8" w:rsidRPr="008E3D01" w14:paraId="18555BE0" w14:textId="77777777" w:rsidTr="00CA3BA8">
        <w:trPr>
          <w:trHeight w:val="279"/>
        </w:trPr>
        <w:tc>
          <w:tcPr>
            <w:tcW w:w="466" w:type="dxa"/>
            <w:vMerge/>
            <w:tcBorders>
              <w:bottom w:val="nil"/>
              <w:right w:val="single" w:sz="6" w:space="0" w:color="auto"/>
            </w:tcBorders>
          </w:tcPr>
          <w:p w14:paraId="4A60F726"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tcBorders>
              <w:left w:val="single" w:sz="6" w:space="0" w:color="auto"/>
            </w:tcBorders>
          </w:tcPr>
          <w:p w14:paraId="04F64DC4" w14:textId="77777777" w:rsidR="00CA3BA8" w:rsidRPr="0042788E" w:rsidRDefault="00CA3BA8" w:rsidP="00CA3BA8">
            <w:pPr>
              <w:rPr>
                <w:rFonts w:ascii="ＭＳ 明朝" w:eastAsia="ＭＳ 明朝" w:hAnsi="ＭＳ 明朝"/>
                <w:sz w:val="21"/>
                <w:szCs w:val="21"/>
                <w:lang w:eastAsia="ja-JP"/>
              </w:rPr>
            </w:pPr>
          </w:p>
        </w:tc>
        <w:tc>
          <w:tcPr>
            <w:tcW w:w="952" w:type="dxa"/>
          </w:tcPr>
          <w:p w14:paraId="78120D53" w14:textId="77777777" w:rsidR="00CA3BA8" w:rsidRPr="0042788E" w:rsidRDefault="00CA3BA8" w:rsidP="00CA3BA8">
            <w:pPr>
              <w:jc w:val="left"/>
              <w:rPr>
                <w:rFonts w:ascii="ＭＳ 明朝" w:eastAsia="ＭＳ 明朝" w:hAnsi="ＭＳ 明朝"/>
                <w:sz w:val="21"/>
                <w:szCs w:val="21"/>
                <w:lang w:eastAsia="ja-JP"/>
              </w:rPr>
            </w:pPr>
          </w:p>
        </w:tc>
        <w:tc>
          <w:tcPr>
            <w:tcW w:w="951" w:type="dxa"/>
          </w:tcPr>
          <w:p w14:paraId="67962109" w14:textId="77777777" w:rsidR="00CA3BA8" w:rsidRPr="0042788E" w:rsidRDefault="00CA3BA8" w:rsidP="00CA3BA8">
            <w:pPr>
              <w:tabs>
                <w:tab w:val="left" w:pos="0"/>
              </w:tabs>
              <w:jc w:val="left"/>
              <w:rPr>
                <w:rFonts w:ascii="ＭＳ 明朝" w:eastAsia="ＭＳ 明朝" w:hAnsi="ＭＳ 明朝"/>
                <w:szCs w:val="21"/>
                <w:lang w:eastAsia="ja-JP"/>
              </w:rPr>
            </w:pPr>
          </w:p>
        </w:tc>
        <w:tc>
          <w:tcPr>
            <w:tcW w:w="1274" w:type="dxa"/>
          </w:tcPr>
          <w:p w14:paraId="057E4817" w14:textId="77777777" w:rsidR="00CA3BA8" w:rsidRPr="0042788E" w:rsidRDefault="00CA3BA8" w:rsidP="00CA3BA8">
            <w:pPr>
              <w:jc w:val="left"/>
              <w:rPr>
                <w:rFonts w:ascii="ＭＳ 明朝" w:eastAsia="ＭＳ 明朝" w:hAnsi="ＭＳ 明朝"/>
                <w:szCs w:val="21"/>
                <w:lang w:eastAsia="ja-JP"/>
              </w:rPr>
            </w:pPr>
          </w:p>
        </w:tc>
        <w:tc>
          <w:tcPr>
            <w:tcW w:w="953" w:type="dxa"/>
          </w:tcPr>
          <w:p w14:paraId="58A04A75" w14:textId="77777777" w:rsidR="00CA3BA8" w:rsidRPr="0042788E" w:rsidRDefault="00CA3BA8" w:rsidP="00CA3BA8">
            <w:pPr>
              <w:ind w:left="51" w:hangingChars="23" w:hanging="51"/>
              <w:jc w:val="left"/>
              <w:rPr>
                <w:rFonts w:ascii="ＭＳ 明朝" w:eastAsia="ＭＳ 明朝" w:hAnsi="ＭＳ 明朝"/>
                <w:szCs w:val="21"/>
              </w:rPr>
            </w:pPr>
          </w:p>
        </w:tc>
      </w:tr>
      <w:tr w:rsidR="00CA3BA8" w:rsidRPr="008E3D01" w14:paraId="6C86745E" w14:textId="77777777" w:rsidTr="00CA3BA8">
        <w:trPr>
          <w:trHeight w:val="279"/>
        </w:trPr>
        <w:tc>
          <w:tcPr>
            <w:tcW w:w="466" w:type="dxa"/>
            <w:vMerge/>
            <w:tcBorders>
              <w:bottom w:val="nil"/>
              <w:right w:val="single" w:sz="6" w:space="0" w:color="auto"/>
            </w:tcBorders>
          </w:tcPr>
          <w:p w14:paraId="1DB24D09"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val="restart"/>
            <w:tcBorders>
              <w:left w:val="single" w:sz="6" w:space="0" w:color="auto"/>
            </w:tcBorders>
            <w:vAlign w:val="center"/>
          </w:tcPr>
          <w:p w14:paraId="5C420FA2" w14:textId="77777777" w:rsidR="00CA3BA8" w:rsidRPr="0042788E" w:rsidRDefault="00CA3BA8" w:rsidP="00CA3BA8">
            <w:pPr>
              <w:rPr>
                <w:rFonts w:ascii="ＭＳ 明朝" w:eastAsia="ＭＳ 明朝" w:hAnsi="ＭＳ 明朝"/>
                <w:sz w:val="21"/>
                <w:szCs w:val="21"/>
                <w:lang w:eastAsia="ja-JP"/>
              </w:rPr>
            </w:pPr>
            <w:r w:rsidRPr="0042788E">
              <w:rPr>
                <w:rFonts w:ascii="ＭＳ 明朝" w:eastAsia="ＭＳ 明朝" w:hAnsi="ＭＳ 明朝" w:hint="eastAsia"/>
                <w:sz w:val="21"/>
                <w:szCs w:val="21"/>
                <w:lang w:eastAsia="ja-JP"/>
              </w:rPr>
              <w:t xml:space="preserve">ホ　</w:t>
            </w:r>
            <w:r w:rsidRPr="00CA3BA8">
              <w:rPr>
                <w:rFonts w:ascii="ＭＳ 明朝" w:eastAsia="ＭＳ 明朝" w:hAnsi="ＭＳ 明朝" w:hint="eastAsia"/>
                <w:spacing w:val="90"/>
                <w:sz w:val="21"/>
                <w:szCs w:val="21"/>
                <w:fitText w:val="2940" w:id="-980728064"/>
                <w:lang w:eastAsia="ja-JP"/>
              </w:rPr>
              <w:t>崖面崩壊防止施</w:t>
            </w:r>
            <w:r w:rsidRPr="00CA3BA8">
              <w:rPr>
                <w:rFonts w:ascii="ＭＳ 明朝" w:eastAsia="ＭＳ 明朝" w:hAnsi="ＭＳ 明朝" w:hint="eastAsia"/>
                <w:sz w:val="21"/>
                <w:szCs w:val="21"/>
                <w:fitText w:val="2940" w:id="-980728064"/>
                <w:lang w:eastAsia="ja-JP"/>
              </w:rPr>
              <w:t>設</w:t>
            </w:r>
          </w:p>
        </w:tc>
        <w:tc>
          <w:tcPr>
            <w:tcW w:w="952" w:type="dxa"/>
          </w:tcPr>
          <w:p w14:paraId="6D5EB0FC" w14:textId="77777777" w:rsidR="00CA3BA8" w:rsidRPr="0042788E" w:rsidRDefault="00CA3BA8" w:rsidP="00CA3BA8">
            <w:pPr>
              <w:wordWrap w:val="0"/>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番 号</w:t>
            </w:r>
          </w:p>
        </w:tc>
        <w:tc>
          <w:tcPr>
            <w:tcW w:w="951" w:type="dxa"/>
          </w:tcPr>
          <w:p w14:paraId="64B8AC68" w14:textId="77777777" w:rsidR="00CA3BA8" w:rsidRPr="0042788E" w:rsidRDefault="00CA3BA8" w:rsidP="00CA3BA8">
            <w:pPr>
              <w:tabs>
                <w:tab w:val="left" w:pos="0"/>
              </w:tabs>
              <w:ind w:right="110"/>
              <w:jc w:val="right"/>
              <w:rPr>
                <w:rFonts w:ascii="ＭＳ 明朝" w:eastAsia="ＭＳ 明朝" w:hAnsi="ＭＳ 明朝"/>
                <w:szCs w:val="21"/>
              </w:rPr>
            </w:pPr>
            <w:r w:rsidRPr="00CA3BA8">
              <w:rPr>
                <w:rFonts w:ascii="ＭＳ 明朝" w:eastAsia="ＭＳ 明朝" w:hAnsi="ＭＳ 明朝" w:hint="eastAsia"/>
                <w:spacing w:val="110"/>
                <w:szCs w:val="21"/>
                <w:fitText w:val="660" w:id="-980728063"/>
                <w:lang w:eastAsia="ja-JP"/>
              </w:rPr>
              <w:t>種</w:t>
            </w:r>
            <w:r w:rsidRPr="00CA3BA8">
              <w:rPr>
                <w:rFonts w:ascii="ＭＳ 明朝" w:eastAsia="ＭＳ 明朝" w:hAnsi="ＭＳ 明朝" w:hint="eastAsia"/>
                <w:szCs w:val="21"/>
                <w:fitText w:val="660" w:id="-980728063"/>
                <w:lang w:eastAsia="ja-JP"/>
              </w:rPr>
              <w:t>類</w:t>
            </w:r>
          </w:p>
        </w:tc>
        <w:tc>
          <w:tcPr>
            <w:tcW w:w="1274" w:type="dxa"/>
          </w:tcPr>
          <w:p w14:paraId="1BBAEB2C" w14:textId="77777777" w:rsidR="00CA3BA8" w:rsidRPr="0042788E" w:rsidRDefault="00CA3BA8" w:rsidP="00CA3BA8">
            <w:pPr>
              <w:ind w:rightChars="7" w:right="15"/>
              <w:jc w:val="right"/>
              <w:rPr>
                <w:rFonts w:ascii="ＭＳ 明朝" w:eastAsia="ＭＳ 明朝" w:hAnsi="ＭＳ 明朝"/>
                <w:szCs w:val="21"/>
              </w:rPr>
            </w:pPr>
            <w:r w:rsidRPr="00CA3BA8">
              <w:rPr>
                <w:rFonts w:ascii="ＭＳ 明朝" w:eastAsia="ＭＳ 明朝" w:hAnsi="ＭＳ 明朝" w:hint="eastAsia"/>
                <w:spacing w:val="330"/>
                <w:szCs w:val="21"/>
                <w:fitText w:val="1100" w:id="-980728062"/>
                <w:lang w:eastAsia="ja-JP"/>
              </w:rPr>
              <w:t>高</w:t>
            </w:r>
            <w:r w:rsidRPr="00CA3BA8">
              <w:rPr>
                <w:rFonts w:ascii="ＭＳ 明朝" w:eastAsia="ＭＳ 明朝" w:hAnsi="ＭＳ 明朝" w:hint="eastAsia"/>
                <w:szCs w:val="21"/>
                <w:fitText w:val="1100" w:id="-980728062"/>
                <w:lang w:eastAsia="ja-JP"/>
              </w:rPr>
              <w:t>さ</w:t>
            </w:r>
          </w:p>
        </w:tc>
        <w:tc>
          <w:tcPr>
            <w:tcW w:w="953" w:type="dxa"/>
          </w:tcPr>
          <w:p w14:paraId="6CDCC535" w14:textId="77777777" w:rsidR="00CA3BA8" w:rsidRPr="0042788E" w:rsidRDefault="00CA3BA8" w:rsidP="00CA3BA8">
            <w:pPr>
              <w:wordWrap w:val="0"/>
              <w:ind w:left="101" w:hangingChars="23" w:hanging="101"/>
              <w:jc w:val="right"/>
              <w:rPr>
                <w:rFonts w:ascii="ＭＳ 明朝" w:eastAsia="ＭＳ 明朝" w:hAnsi="ＭＳ 明朝"/>
                <w:szCs w:val="21"/>
                <w:lang w:eastAsia="ja-JP"/>
              </w:rPr>
            </w:pPr>
            <w:r w:rsidRPr="00CA3BA8">
              <w:rPr>
                <w:rFonts w:ascii="ＭＳ 明朝" w:eastAsia="ＭＳ 明朝" w:hAnsi="ＭＳ 明朝" w:hint="eastAsia"/>
                <w:spacing w:val="110"/>
                <w:szCs w:val="21"/>
                <w:fitText w:val="660" w:id="-980728061"/>
                <w:lang w:eastAsia="ja-JP"/>
              </w:rPr>
              <w:t>延</w:t>
            </w:r>
            <w:r w:rsidRPr="00CA3BA8">
              <w:rPr>
                <w:rFonts w:ascii="ＭＳ 明朝" w:eastAsia="ＭＳ 明朝" w:hAnsi="ＭＳ 明朝" w:hint="eastAsia"/>
                <w:szCs w:val="21"/>
                <w:fitText w:val="660" w:id="-980728061"/>
                <w:lang w:eastAsia="ja-JP"/>
              </w:rPr>
              <w:t>長</w:t>
            </w:r>
          </w:p>
        </w:tc>
      </w:tr>
      <w:tr w:rsidR="00CA3BA8" w:rsidRPr="008E3D01" w14:paraId="68A5E8D5" w14:textId="77777777" w:rsidTr="00CA3BA8">
        <w:trPr>
          <w:trHeight w:val="279"/>
        </w:trPr>
        <w:tc>
          <w:tcPr>
            <w:tcW w:w="466" w:type="dxa"/>
            <w:vMerge/>
            <w:tcBorders>
              <w:bottom w:val="nil"/>
              <w:right w:val="single" w:sz="6" w:space="0" w:color="auto"/>
            </w:tcBorders>
          </w:tcPr>
          <w:p w14:paraId="7D2B2C8F"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tcBorders>
              <w:left w:val="single" w:sz="6" w:space="0" w:color="auto"/>
            </w:tcBorders>
          </w:tcPr>
          <w:p w14:paraId="7C59783C" w14:textId="77777777" w:rsidR="00CA3BA8" w:rsidRPr="0042788E" w:rsidRDefault="00CA3BA8" w:rsidP="00CA3BA8">
            <w:pPr>
              <w:rPr>
                <w:rFonts w:ascii="ＭＳ 明朝" w:eastAsia="ＭＳ 明朝" w:hAnsi="ＭＳ 明朝"/>
                <w:sz w:val="21"/>
                <w:szCs w:val="21"/>
                <w:lang w:eastAsia="ja-JP"/>
              </w:rPr>
            </w:pPr>
          </w:p>
        </w:tc>
        <w:tc>
          <w:tcPr>
            <w:tcW w:w="952" w:type="dxa"/>
          </w:tcPr>
          <w:p w14:paraId="0F66939B" w14:textId="77777777" w:rsidR="00CA3BA8" w:rsidRPr="0042788E" w:rsidRDefault="00CA3BA8" w:rsidP="00CA3BA8">
            <w:pPr>
              <w:jc w:val="left"/>
              <w:rPr>
                <w:rFonts w:ascii="ＭＳ 明朝" w:eastAsia="ＭＳ 明朝" w:hAnsi="ＭＳ 明朝"/>
                <w:sz w:val="21"/>
                <w:szCs w:val="21"/>
                <w:lang w:eastAsia="ja-JP"/>
              </w:rPr>
            </w:pPr>
          </w:p>
        </w:tc>
        <w:tc>
          <w:tcPr>
            <w:tcW w:w="951" w:type="dxa"/>
          </w:tcPr>
          <w:p w14:paraId="6D3953E2" w14:textId="77777777" w:rsidR="00CA3BA8" w:rsidRPr="0042788E" w:rsidRDefault="00CA3BA8" w:rsidP="00CA3BA8">
            <w:pPr>
              <w:tabs>
                <w:tab w:val="left" w:pos="0"/>
              </w:tabs>
              <w:jc w:val="left"/>
              <w:rPr>
                <w:rFonts w:ascii="ＭＳ 明朝" w:eastAsia="ＭＳ 明朝" w:hAnsi="ＭＳ 明朝"/>
                <w:szCs w:val="21"/>
              </w:rPr>
            </w:pPr>
          </w:p>
        </w:tc>
        <w:tc>
          <w:tcPr>
            <w:tcW w:w="1274" w:type="dxa"/>
          </w:tcPr>
          <w:p w14:paraId="4B53F63E" w14:textId="77777777" w:rsidR="00CA3BA8" w:rsidRPr="0042788E" w:rsidRDefault="00CA3BA8" w:rsidP="00CA3BA8">
            <w:pPr>
              <w:wordWrap w:val="0"/>
              <w:ind w:rightChars="7" w:right="15"/>
              <w:jc w:val="right"/>
              <w:rPr>
                <w:rFonts w:ascii="ＭＳ 明朝" w:eastAsia="ＭＳ 明朝" w:hAnsi="ＭＳ 明朝"/>
                <w:szCs w:val="21"/>
              </w:rPr>
            </w:pPr>
            <w:r w:rsidRPr="00740B88">
              <w:rPr>
                <w:rFonts w:ascii="ＭＳ 明朝" w:eastAsia="ＭＳ 明朝" w:hAnsi="ＭＳ 明朝" w:hint="eastAsia"/>
                <w:sz w:val="16"/>
                <w:szCs w:val="16"/>
                <w:lang w:eastAsia="ja-JP"/>
              </w:rPr>
              <w:t>メートル</w:t>
            </w:r>
          </w:p>
        </w:tc>
        <w:tc>
          <w:tcPr>
            <w:tcW w:w="953" w:type="dxa"/>
          </w:tcPr>
          <w:p w14:paraId="6F1A8D26" w14:textId="77777777" w:rsidR="00CA3BA8" w:rsidRPr="00370E3B" w:rsidRDefault="00CA3BA8" w:rsidP="00CA3BA8">
            <w:pPr>
              <w:wordWrap w:val="0"/>
              <w:ind w:left="37" w:hangingChars="23" w:hanging="37"/>
              <w:jc w:val="right"/>
              <w:rPr>
                <w:rFonts w:ascii="ＭＳ 明朝" w:eastAsia="ＭＳ 明朝" w:hAnsi="ＭＳ 明朝"/>
                <w:sz w:val="16"/>
                <w:szCs w:val="16"/>
              </w:rPr>
            </w:pPr>
            <w:r w:rsidRPr="00370E3B">
              <w:rPr>
                <w:rFonts w:ascii="ＭＳ 明朝" w:eastAsia="ＭＳ 明朝" w:hAnsi="ＭＳ 明朝" w:hint="eastAsia"/>
                <w:sz w:val="16"/>
                <w:szCs w:val="16"/>
                <w:lang w:eastAsia="ja-JP"/>
              </w:rPr>
              <w:t>メートル</w:t>
            </w:r>
          </w:p>
        </w:tc>
      </w:tr>
      <w:tr w:rsidR="00CA3BA8" w:rsidRPr="008E3D01" w14:paraId="6B74FC1B" w14:textId="77777777" w:rsidTr="00CA3BA8">
        <w:trPr>
          <w:trHeight w:val="279"/>
        </w:trPr>
        <w:tc>
          <w:tcPr>
            <w:tcW w:w="466" w:type="dxa"/>
            <w:vMerge/>
            <w:tcBorders>
              <w:bottom w:val="nil"/>
              <w:right w:val="single" w:sz="6" w:space="0" w:color="auto"/>
            </w:tcBorders>
          </w:tcPr>
          <w:p w14:paraId="3FE2214D"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tcBorders>
              <w:left w:val="single" w:sz="6" w:space="0" w:color="auto"/>
            </w:tcBorders>
          </w:tcPr>
          <w:p w14:paraId="61244C5B" w14:textId="77777777" w:rsidR="00CA3BA8" w:rsidRPr="0042788E" w:rsidRDefault="00CA3BA8" w:rsidP="00CA3BA8">
            <w:pPr>
              <w:rPr>
                <w:rFonts w:ascii="ＭＳ 明朝" w:eastAsia="ＭＳ 明朝" w:hAnsi="ＭＳ 明朝"/>
                <w:sz w:val="21"/>
                <w:szCs w:val="21"/>
                <w:lang w:eastAsia="ja-JP"/>
              </w:rPr>
            </w:pPr>
          </w:p>
        </w:tc>
        <w:tc>
          <w:tcPr>
            <w:tcW w:w="952" w:type="dxa"/>
          </w:tcPr>
          <w:p w14:paraId="4892208A" w14:textId="77777777" w:rsidR="00CA3BA8" w:rsidRPr="0042788E" w:rsidRDefault="00CA3BA8" w:rsidP="00CA3BA8">
            <w:pPr>
              <w:jc w:val="left"/>
              <w:rPr>
                <w:rFonts w:ascii="ＭＳ 明朝" w:eastAsia="ＭＳ 明朝" w:hAnsi="ＭＳ 明朝"/>
                <w:sz w:val="21"/>
                <w:szCs w:val="21"/>
                <w:lang w:eastAsia="ja-JP"/>
              </w:rPr>
            </w:pPr>
          </w:p>
        </w:tc>
        <w:tc>
          <w:tcPr>
            <w:tcW w:w="951" w:type="dxa"/>
          </w:tcPr>
          <w:p w14:paraId="28F73409" w14:textId="77777777" w:rsidR="00CA3BA8" w:rsidRPr="0042788E" w:rsidRDefault="00CA3BA8" w:rsidP="00CA3BA8">
            <w:pPr>
              <w:tabs>
                <w:tab w:val="left" w:pos="0"/>
              </w:tabs>
              <w:jc w:val="left"/>
              <w:rPr>
                <w:rFonts w:ascii="ＭＳ 明朝" w:eastAsia="ＭＳ 明朝" w:hAnsi="ＭＳ 明朝"/>
                <w:szCs w:val="21"/>
              </w:rPr>
            </w:pPr>
          </w:p>
        </w:tc>
        <w:tc>
          <w:tcPr>
            <w:tcW w:w="1274" w:type="dxa"/>
          </w:tcPr>
          <w:p w14:paraId="2E94184F" w14:textId="77777777" w:rsidR="00CA3BA8" w:rsidRPr="0042788E" w:rsidRDefault="00CA3BA8" w:rsidP="00CA3BA8">
            <w:pPr>
              <w:ind w:rightChars="7" w:right="15"/>
              <w:jc w:val="left"/>
              <w:rPr>
                <w:rFonts w:ascii="ＭＳ 明朝" w:eastAsia="ＭＳ 明朝" w:hAnsi="ＭＳ 明朝"/>
                <w:szCs w:val="21"/>
              </w:rPr>
            </w:pPr>
          </w:p>
        </w:tc>
        <w:tc>
          <w:tcPr>
            <w:tcW w:w="953" w:type="dxa"/>
          </w:tcPr>
          <w:p w14:paraId="02755CC7" w14:textId="77777777" w:rsidR="00CA3BA8" w:rsidRPr="0042788E" w:rsidRDefault="00CA3BA8" w:rsidP="00CA3BA8">
            <w:pPr>
              <w:ind w:left="51" w:hangingChars="23" w:hanging="51"/>
              <w:jc w:val="left"/>
              <w:rPr>
                <w:rFonts w:ascii="ＭＳ 明朝" w:eastAsia="ＭＳ 明朝" w:hAnsi="ＭＳ 明朝"/>
                <w:szCs w:val="21"/>
              </w:rPr>
            </w:pPr>
          </w:p>
        </w:tc>
      </w:tr>
      <w:tr w:rsidR="00CA3BA8" w:rsidRPr="008E3D01" w14:paraId="36A3B263" w14:textId="77777777" w:rsidTr="00CA3BA8">
        <w:trPr>
          <w:trHeight w:val="279"/>
        </w:trPr>
        <w:tc>
          <w:tcPr>
            <w:tcW w:w="466" w:type="dxa"/>
            <w:vMerge/>
            <w:tcBorders>
              <w:bottom w:val="nil"/>
              <w:right w:val="single" w:sz="6" w:space="0" w:color="auto"/>
            </w:tcBorders>
          </w:tcPr>
          <w:p w14:paraId="01F89266" w14:textId="77777777" w:rsidR="00CA3BA8" w:rsidRPr="0042788E" w:rsidRDefault="00CA3BA8" w:rsidP="00CA3BA8">
            <w:pPr>
              <w:spacing w:line="276" w:lineRule="auto"/>
              <w:rPr>
                <w:rFonts w:ascii="ＭＳ 明朝" w:eastAsia="ＭＳ 明朝" w:hAnsi="ＭＳ 明朝"/>
                <w:sz w:val="21"/>
                <w:szCs w:val="21"/>
                <w:lang w:eastAsia="ja-JP"/>
              </w:rPr>
            </w:pPr>
          </w:p>
        </w:tc>
        <w:tc>
          <w:tcPr>
            <w:tcW w:w="3824" w:type="dxa"/>
            <w:vMerge/>
            <w:tcBorders>
              <w:left w:val="single" w:sz="6" w:space="0" w:color="auto"/>
            </w:tcBorders>
          </w:tcPr>
          <w:p w14:paraId="3814FD8A" w14:textId="77777777" w:rsidR="00CA3BA8" w:rsidRPr="0042788E" w:rsidRDefault="00CA3BA8" w:rsidP="00CA3BA8">
            <w:pPr>
              <w:rPr>
                <w:rFonts w:ascii="ＭＳ 明朝" w:eastAsia="ＭＳ 明朝" w:hAnsi="ＭＳ 明朝"/>
                <w:sz w:val="21"/>
                <w:szCs w:val="21"/>
                <w:lang w:eastAsia="ja-JP"/>
              </w:rPr>
            </w:pPr>
          </w:p>
        </w:tc>
        <w:tc>
          <w:tcPr>
            <w:tcW w:w="952" w:type="dxa"/>
          </w:tcPr>
          <w:p w14:paraId="184F709A" w14:textId="77777777" w:rsidR="00CA3BA8" w:rsidRPr="0042788E" w:rsidRDefault="00CA3BA8" w:rsidP="00CA3BA8">
            <w:pPr>
              <w:jc w:val="left"/>
              <w:rPr>
                <w:rFonts w:ascii="ＭＳ 明朝" w:eastAsia="ＭＳ 明朝" w:hAnsi="ＭＳ 明朝"/>
                <w:sz w:val="21"/>
                <w:szCs w:val="21"/>
                <w:lang w:eastAsia="ja-JP"/>
              </w:rPr>
            </w:pPr>
          </w:p>
        </w:tc>
        <w:tc>
          <w:tcPr>
            <w:tcW w:w="951" w:type="dxa"/>
          </w:tcPr>
          <w:p w14:paraId="3A9F89C7" w14:textId="77777777" w:rsidR="00CA3BA8" w:rsidRPr="0042788E" w:rsidRDefault="00CA3BA8" w:rsidP="00CA3BA8">
            <w:pPr>
              <w:tabs>
                <w:tab w:val="left" w:pos="0"/>
              </w:tabs>
              <w:jc w:val="left"/>
              <w:rPr>
                <w:rFonts w:ascii="ＭＳ 明朝" w:eastAsia="ＭＳ 明朝" w:hAnsi="ＭＳ 明朝"/>
                <w:szCs w:val="21"/>
              </w:rPr>
            </w:pPr>
          </w:p>
        </w:tc>
        <w:tc>
          <w:tcPr>
            <w:tcW w:w="1274" w:type="dxa"/>
          </w:tcPr>
          <w:p w14:paraId="15757C39" w14:textId="77777777" w:rsidR="00CA3BA8" w:rsidRPr="0042788E" w:rsidRDefault="00CA3BA8" w:rsidP="00CA3BA8">
            <w:pPr>
              <w:jc w:val="left"/>
              <w:rPr>
                <w:rFonts w:ascii="ＭＳ 明朝" w:eastAsia="ＭＳ 明朝" w:hAnsi="ＭＳ 明朝"/>
                <w:szCs w:val="21"/>
              </w:rPr>
            </w:pPr>
          </w:p>
        </w:tc>
        <w:tc>
          <w:tcPr>
            <w:tcW w:w="953" w:type="dxa"/>
          </w:tcPr>
          <w:p w14:paraId="572B63E2" w14:textId="77777777" w:rsidR="00CA3BA8" w:rsidRPr="0042788E" w:rsidRDefault="00CA3BA8" w:rsidP="00CA3BA8">
            <w:pPr>
              <w:ind w:left="51" w:hangingChars="23" w:hanging="51"/>
              <w:jc w:val="left"/>
              <w:rPr>
                <w:rFonts w:ascii="ＭＳ 明朝" w:eastAsia="ＭＳ 明朝" w:hAnsi="ＭＳ 明朝"/>
                <w:szCs w:val="21"/>
              </w:rPr>
            </w:pPr>
          </w:p>
        </w:tc>
      </w:tr>
      <w:bookmarkEnd w:id="0"/>
    </w:tbl>
    <w:p w14:paraId="348E1153" w14:textId="5DC4B828" w:rsidR="009617C1" w:rsidRDefault="009617C1">
      <w:pPr>
        <w:rPr>
          <w:rFonts w:ascii="ＭＳ 明朝" w:eastAsia="ＭＳ 明朝" w:hAnsi="ＭＳ 明朝"/>
        </w:rPr>
      </w:pPr>
    </w:p>
    <w:tbl>
      <w:tblPr>
        <w:tblStyle w:val="a7"/>
        <w:tblpPr w:leftFromText="142" w:rightFromText="142" w:vertAnchor="page" w:horzAnchor="margin" w:tblpXSpec="center" w:tblpY="1666"/>
        <w:tblW w:w="8366" w:type="dxa"/>
        <w:tblLayout w:type="fixed"/>
        <w:tblLook w:val="04A0" w:firstRow="1" w:lastRow="0" w:firstColumn="1" w:lastColumn="0" w:noHBand="0" w:noVBand="1"/>
      </w:tblPr>
      <w:tblGrid>
        <w:gridCol w:w="421"/>
        <w:gridCol w:w="3837"/>
        <w:gridCol w:w="948"/>
        <w:gridCol w:w="948"/>
        <w:gridCol w:w="1264"/>
        <w:gridCol w:w="948"/>
      </w:tblGrid>
      <w:tr w:rsidR="00523B2B" w:rsidRPr="008E3D01" w14:paraId="592942C2" w14:textId="77777777" w:rsidTr="00CA3BA8">
        <w:trPr>
          <w:trHeight w:val="88"/>
        </w:trPr>
        <w:tc>
          <w:tcPr>
            <w:tcW w:w="421" w:type="dxa"/>
            <w:vMerge w:val="restart"/>
            <w:tcBorders>
              <w:top w:val="nil"/>
              <w:left w:val="single" w:sz="6" w:space="0" w:color="auto"/>
              <w:bottom w:val="single" w:sz="6" w:space="0" w:color="auto"/>
            </w:tcBorders>
          </w:tcPr>
          <w:p w14:paraId="05A88A77" w14:textId="5795B18B" w:rsidR="00523B2B" w:rsidRPr="008E3D01" w:rsidRDefault="00523B2B" w:rsidP="00D6159C">
            <w:pPr>
              <w:rPr>
                <w:rFonts w:ascii="ＭＳ 明朝" w:eastAsia="ＭＳ 明朝" w:hAnsi="ＭＳ 明朝"/>
                <w:szCs w:val="21"/>
                <w:lang w:eastAsia="ja-JP"/>
              </w:rPr>
            </w:pPr>
          </w:p>
        </w:tc>
        <w:tc>
          <w:tcPr>
            <w:tcW w:w="3837" w:type="dxa"/>
            <w:vMerge w:val="restart"/>
            <w:tcBorders>
              <w:top w:val="single" w:sz="6" w:space="0" w:color="auto"/>
              <w:bottom w:val="single" w:sz="6" w:space="0" w:color="auto"/>
            </w:tcBorders>
          </w:tcPr>
          <w:p w14:paraId="2DD4B3C6" w14:textId="517BD7FD" w:rsidR="00523B2B" w:rsidRDefault="00523B2B" w:rsidP="00D6159C">
            <w:pPr>
              <w:spacing w:line="960" w:lineRule="auto"/>
              <w:ind w:left="210" w:hangingChars="100" w:hanging="210"/>
              <w:rPr>
                <w:rFonts w:ascii="ＭＳ 明朝" w:eastAsia="ＭＳ 明朝" w:hAnsi="ＭＳ 明朝"/>
                <w:szCs w:val="21"/>
                <w:lang w:eastAsia="ja-JP"/>
              </w:rPr>
            </w:pPr>
            <w:r w:rsidRPr="008E3D01">
              <w:rPr>
                <w:rFonts w:ascii="ＭＳ 明朝" w:eastAsia="ＭＳ 明朝" w:hAnsi="ＭＳ 明朝" w:hint="eastAsia"/>
                <w:sz w:val="21"/>
                <w:szCs w:val="21"/>
                <w:lang w:eastAsia="ja-JP"/>
              </w:rPr>
              <w:t xml:space="preserve">ヘ　</w:t>
            </w:r>
            <w:r w:rsidRPr="00CA3BA8">
              <w:rPr>
                <w:rFonts w:ascii="ＭＳ 明朝" w:eastAsia="ＭＳ 明朝" w:hAnsi="ＭＳ 明朝" w:hint="eastAsia"/>
                <w:spacing w:val="350"/>
                <w:sz w:val="21"/>
                <w:szCs w:val="21"/>
                <w:fitText w:val="2940" w:id="-1004293120"/>
                <w:lang w:eastAsia="ja-JP"/>
              </w:rPr>
              <w:t>排水施</w:t>
            </w:r>
            <w:r w:rsidRPr="00CA3BA8">
              <w:rPr>
                <w:rFonts w:ascii="ＭＳ 明朝" w:eastAsia="ＭＳ 明朝" w:hAnsi="ＭＳ 明朝" w:hint="eastAsia"/>
                <w:sz w:val="21"/>
                <w:szCs w:val="21"/>
                <w:fitText w:val="2940" w:id="-1004293120"/>
                <w:lang w:eastAsia="ja-JP"/>
              </w:rPr>
              <w:t>設</w:t>
            </w:r>
          </w:p>
        </w:tc>
        <w:tc>
          <w:tcPr>
            <w:tcW w:w="948" w:type="dxa"/>
            <w:tcBorders>
              <w:top w:val="single" w:sz="6" w:space="0" w:color="auto"/>
              <w:bottom w:val="single" w:sz="6" w:space="0" w:color="auto"/>
            </w:tcBorders>
          </w:tcPr>
          <w:p w14:paraId="2F1FE094" w14:textId="27C092A2" w:rsidR="00523B2B" w:rsidRPr="008E3D01" w:rsidRDefault="00523B2B" w:rsidP="00D6159C">
            <w:pPr>
              <w:rPr>
                <w:rFonts w:ascii="ＭＳ 明朝" w:eastAsia="ＭＳ 明朝" w:hAnsi="ＭＳ 明朝"/>
                <w:szCs w:val="21"/>
              </w:rPr>
            </w:pPr>
            <w:r w:rsidRPr="001F32C0">
              <w:rPr>
                <w:rFonts w:ascii="ＭＳ 明朝" w:eastAsia="ＭＳ 明朝" w:hAnsi="ＭＳ 明朝" w:hint="eastAsia"/>
                <w:spacing w:val="110"/>
                <w:szCs w:val="21"/>
                <w:fitText w:val="660" w:id="-1004294912"/>
                <w:lang w:eastAsia="ja-JP"/>
              </w:rPr>
              <w:t>番</w:t>
            </w:r>
            <w:r w:rsidRPr="001F32C0">
              <w:rPr>
                <w:rFonts w:ascii="ＭＳ 明朝" w:eastAsia="ＭＳ 明朝" w:hAnsi="ＭＳ 明朝" w:hint="eastAsia"/>
                <w:szCs w:val="21"/>
                <w:fitText w:val="660" w:id="-1004294912"/>
                <w:lang w:eastAsia="ja-JP"/>
              </w:rPr>
              <w:t>号</w:t>
            </w:r>
          </w:p>
        </w:tc>
        <w:tc>
          <w:tcPr>
            <w:tcW w:w="948" w:type="dxa"/>
            <w:tcBorders>
              <w:top w:val="single" w:sz="6" w:space="0" w:color="auto"/>
              <w:bottom w:val="single" w:sz="6" w:space="0" w:color="auto"/>
            </w:tcBorders>
          </w:tcPr>
          <w:p w14:paraId="74F753D2" w14:textId="1A701E71" w:rsidR="00523B2B" w:rsidRPr="008E3D01" w:rsidRDefault="00183E5B" w:rsidP="00D6159C">
            <w:pPr>
              <w:jc w:val="distribute"/>
              <w:rPr>
                <w:rFonts w:ascii="ＭＳ 明朝" w:eastAsia="ＭＳ 明朝" w:hAnsi="ＭＳ 明朝"/>
                <w:szCs w:val="21"/>
              </w:rPr>
            </w:pPr>
            <w:proofErr w:type="spellStart"/>
            <w:r>
              <w:rPr>
                <w:rFonts w:ascii="ＭＳ 明朝" w:eastAsia="ＭＳ 明朝" w:hAnsi="ＭＳ 明朝"/>
                <w:szCs w:val="21"/>
              </w:rPr>
              <w:t>種類</w:t>
            </w:r>
            <w:proofErr w:type="spellEnd"/>
          </w:p>
        </w:tc>
        <w:tc>
          <w:tcPr>
            <w:tcW w:w="1264" w:type="dxa"/>
            <w:tcBorders>
              <w:top w:val="single" w:sz="6" w:space="0" w:color="auto"/>
              <w:bottom w:val="single" w:sz="6" w:space="0" w:color="auto"/>
            </w:tcBorders>
          </w:tcPr>
          <w:p w14:paraId="4F57991F" w14:textId="3EA81050" w:rsidR="00523B2B" w:rsidRPr="008E3D01" w:rsidRDefault="00523B2B" w:rsidP="00D6159C">
            <w:pPr>
              <w:jc w:val="distribute"/>
              <w:rPr>
                <w:rFonts w:ascii="ＭＳ 明朝" w:eastAsia="ＭＳ 明朝" w:hAnsi="ＭＳ 明朝"/>
                <w:szCs w:val="21"/>
              </w:rPr>
            </w:pPr>
            <w:r w:rsidRPr="00EE29BC">
              <w:rPr>
                <w:rFonts w:ascii="ＭＳ 明朝" w:eastAsia="ＭＳ 明朝" w:hAnsi="ＭＳ 明朝" w:hint="eastAsia"/>
                <w:spacing w:val="18"/>
                <w:szCs w:val="21"/>
                <w:fitText w:val="990" w:id="-1004292352"/>
                <w:lang w:eastAsia="ja-JP"/>
              </w:rPr>
              <w:t>内法寸</w:t>
            </w:r>
            <w:r w:rsidRPr="00EE29BC">
              <w:rPr>
                <w:rFonts w:ascii="ＭＳ 明朝" w:eastAsia="ＭＳ 明朝" w:hAnsi="ＭＳ 明朝" w:hint="eastAsia"/>
                <w:spacing w:val="1"/>
                <w:szCs w:val="21"/>
                <w:fitText w:val="990" w:id="-1004292352"/>
                <w:lang w:eastAsia="ja-JP"/>
              </w:rPr>
              <w:t>法</w:t>
            </w:r>
          </w:p>
        </w:tc>
        <w:tc>
          <w:tcPr>
            <w:tcW w:w="948" w:type="dxa"/>
            <w:tcBorders>
              <w:top w:val="single" w:sz="6" w:space="0" w:color="auto"/>
              <w:bottom w:val="single" w:sz="6" w:space="0" w:color="auto"/>
              <w:right w:val="single" w:sz="6" w:space="0" w:color="auto"/>
            </w:tcBorders>
          </w:tcPr>
          <w:p w14:paraId="540183C7" w14:textId="19737FC4" w:rsidR="00523B2B" w:rsidRPr="008E3D01" w:rsidRDefault="00523B2B" w:rsidP="00D6159C">
            <w:pPr>
              <w:rPr>
                <w:rFonts w:ascii="ＭＳ 明朝" w:eastAsia="ＭＳ 明朝" w:hAnsi="ＭＳ 明朝"/>
                <w:szCs w:val="21"/>
                <w:lang w:eastAsia="ja-JP"/>
              </w:rPr>
            </w:pPr>
            <w:r w:rsidRPr="002B292D">
              <w:rPr>
                <w:rFonts w:ascii="ＭＳ 明朝" w:eastAsia="ＭＳ 明朝" w:hAnsi="ＭＳ 明朝" w:hint="eastAsia"/>
                <w:spacing w:val="105"/>
                <w:sz w:val="21"/>
                <w:szCs w:val="21"/>
                <w:fitText w:val="630" w:id="-1004294655"/>
                <w:lang w:eastAsia="ja-JP"/>
              </w:rPr>
              <w:t>延</w:t>
            </w:r>
            <w:r w:rsidRPr="002B292D">
              <w:rPr>
                <w:rFonts w:ascii="ＭＳ 明朝" w:eastAsia="ＭＳ 明朝" w:hAnsi="ＭＳ 明朝" w:hint="eastAsia"/>
                <w:sz w:val="21"/>
                <w:szCs w:val="21"/>
                <w:fitText w:val="630" w:id="-1004294655"/>
                <w:lang w:eastAsia="ja-JP"/>
              </w:rPr>
              <w:t>長</w:t>
            </w:r>
          </w:p>
        </w:tc>
      </w:tr>
      <w:tr w:rsidR="00523B2B" w:rsidRPr="008E3D01" w14:paraId="190DE1B6" w14:textId="77777777" w:rsidTr="00CA3BA8">
        <w:trPr>
          <w:trHeight w:val="87"/>
        </w:trPr>
        <w:tc>
          <w:tcPr>
            <w:tcW w:w="421" w:type="dxa"/>
            <w:vMerge/>
            <w:tcBorders>
              <w:top w:val="single" w:sz="6" w:space="0" w:color="auto"/>
              <w:left w:val="single" w:sz="6" w:space="0" w:color="auto"/>
              <w:bottom w:val="single" w:sz="6" w:space="0" w:color="auto"/>
            </w:tcBorders>
          </w:tcPr>
          <w:p w14:paraId="27A6B5CB" w14:textId="77777777" w:rsidR="00523B2B" w:rsidRPr="008E3D01" w:rsidRDefault="00523B2B" w:rsidP="00D6159C">
            <w:pPr>
              <w:rPr>
                <w:rFonts w:ascii="ＭＳ 明朝" w:eastAsia="ＭＳ 明朝" w:hAnsi="ＭＳ 明朝"/>
                <w:szCs w:val="21"/>
              </w:rPr>
            </w:pPr>
          </w:p>
        </w:tc>
        <w:tc>
          <w:tcPr>
            <w:tcW w:w="3837" w:type="dxa"/>
            <w:vMerge/>
            <w:tcBorders>
              <w:top w:val="single" w:sz="6" w:space="0" w:color="auto"/>
              <w:bottom w:val="single" w:sz="6" w:space="0" w:color="auto"/>
            </w:tcBorders>
          </w:tcPr>
          <w:p w14:paraId="4199047D" w14:textId="77777777" w:rsidR="00523B2B" w:rsidRPr="008E3D01" w:rsidRDefault="00523B2B" w:rsidP="00D6159C">
            <w:pPr>
              <w:ind w:left="220" w:hangingChars="100" w:hanging="220"/>
              <w:rPr>
                <w:rFonts w:ascii="ＭＳ 明朝" w:eastAsia="ＭＳ 明朝" w:hAnsi="ＭＳ 明朝"/>
                <w:szCs w:val="21"/>
              </w:rPr>
            </w:pPr>
          </w:p>
        </w:tc>
        <w:tc>
          <w:tcPr>
            <w:tcW w:w="948" w:type="dxa"/>
            <w:tcBorders>
              <w:top w:val="single" w:sz="6" w:space="0" w:color="auto"/>
              <w:bottom w:val="single" w:sz="6" w:space="0" w:color="auto"/>
            </w:tcBorders>
          </w:tcPr>
          <w:p w14:paraId="591A1A09" w14:textId="3BA6AF29" w:rsidR="00523B2B" w:rsidRPr="008E3D01" w:rsidRDefault="00523B2B" w:rsidP="00D6159C">
            <w:pPr>
              <w:rPr>
                <w:rFonts w:ascii="ＭＳ 明朝" w:eastAsia="ＭＳ 明朝" w:hAnsi="ＭＳ 明朝"/>
                <w:szCs w:val="21"/>
                <w:lang w:eastAsia="ja-JP"/>
              </w:rPr>
            </w:pPr>
          </w:p>
        </w:tc>
        <w:tc>
          <w:tcPr>
            <w:tcW w:w="948" w:type="dxa"/>
            <w:tcBorders>
              <w:top w:val="single" w:sz="6" w:space="0" w:color="auto"/>
              <w:bottom w:val="single" w:sz="6" w:space="0" w:color="auto"/>
            </w:tcBorders>
          </w:tcPr>
          <w:p w14:paraId="5965C0FB" w14:textId="19B3C885" w:rsidR="00523B2B" w:rsidRPr="008E3D01" w:rsidRDefault="00523B2B" w:rsidP="00D6159C">
            <w:pPr>
              <w:rPr>
                <w:rFonts w:ascii="ＭＳ 明朝" w:eastAsia="ＭＳ 明朝" w:hAnsi="ＭＳ 明朝"/>
                <w:szCs w:val="21"/>
                <w:lang w:eastAsia="ja-JP"/>
              </w:rPr>
            </w:pPr>
          </w:p>
        </w:tc>
        <w:tc>
          <w:tcPr>
            <w:tcW w:w="1264" w:type="dxa"/>
            <w:tcBorders>
              <w:top w:val="single" w:sz="6" w:space="0" w:color="auto"/>
              <w:bottom w:val="single" w:sz="6" w:space="0" w:color="auto"/>
            </w:tcBorders>
          </w:tcPr>
          <w:p w14:paraId="2FA944BC" w14:textId="7AA914C4" w:rsidR="00523B2B" w:rsidRPr="008E3D01" w:rsidRDefault="00523B2B" w:rsidP="00D6159C">
            <w:pPr>
              <w:jc w:val="right"/>
              <w:rPr>
                <w:rFonts w:ascii="ＭＳ 明朝" w:eastAsia="ＭＳ 明朝" w:hAnsi="ＭＳ 明朝"/>
                <w:szCs w:val="21"/>
              </w:rPr>
            </w:pPr>
            <w:r w:rsidRPr="00523B2B">
              <w:rPr>
                <w:rFonts w:ascii="ＭＳ 明朝" w:eastAsia="ＭＳ 明朝" w:hAnsi="ＭＳ 明朝" w:hint="eastAsia"/>
                <w:w w:val="88"/>
                <w:sz w:val="16"/>
                <w:szCs w:val="16"/>
                <w:fitText w:val="990" w:id="-1004292351"/>
                <w:lang w:eastAsia="ja-JP"/>
              </w:rPr>
              <w:t>センチメート</w:t>
            </w:r>
            <w:r w:rsidRPr="00523B2B">
              <w:rPr>
                <w:rFonts w:ascii="ＭＳ 明朝" w:eastAsia="ＭＳ 明朝" w:hAnsi="ＭＳ 明朝" w:hint="eastAsia"/>
                <w:spacing w:val="10"/>
                <w:w w:val="88"/>
                <w:sz w:val="16"/>
                <w:szCs w:val="16"/>
                <w:fitText w:val="990" w:id="-1004292351"/>
                <w:lang w:eastAsia="ja-JP"/>
              </w:rPr>
              <w:t>ル</w:t>
            </w:r>
          </w:p>
        </w:tc>
        <w:tc>
          <w:tcPr>
            <w:tcW w:w="948" w:type="dxa"/>
            <w:tcBorders>
              <w:top w:val="single" w:sz="6" w:space="0" w:color="auto"/>
              <w:bottom w:val="single" w:sz="6" w:space="0" w:color="auto"/>
              <w:right w:val="single" w:sz="6" w:space="0" w:color="auto"/>
            </w:tcBorders>
          </w:tcPr>
          <w:p w14:paraId="264DFDC9" w14:textId="08B78174" w:rsidR="00523B2B" w:rsidRPr="008E3D01" w:rsidRDefault="00523B2B" w:rsidP="00D6159C">
            <w:pPr>
              <w:rPr>
                <w:rFonts w:ascii="ＭＳ 明朝" w:eastAsia="ＭＳ 明朝" w:hAnsi="ＭＳ 明朝"/>
                <w:szCs w:val="21"/>
              </w:rPr>
            </w:pPr>
            <w:r w:rsidRPr="002B292D">
              <w:rPr>
                <w:rFonts w:ascii="ＭＳ 明朝" w:eastAsia="ＭＳ 明朝" w:hAnsi="ＭＳ 明朝" w:hint="eastAsia"/>
                <w:w w:val="98"/>
                <w:sz w:val="16"/>
                <w:szCs w:val="16"/>
                <w:fitText w:val="630" w:id="-1004294400"/>
                <w:lang w:eastAsia="ja-JP"/>
              </w:rPr>
              <w:t>メートル</w:t>
            </w:r>
          </w:p>
        </w:tc>
      </w:tr>
      <w:tr w:rsidR="00523B2B" w:rsidRPr="008E3D01" w14:paraId="66C78891" w14:textId="77777777" w:rsidTr="00CA3BA8">
        <w:trPr>
          <w:trHeight w:val="87"/>
        </w:trPr>
        <w:tc>
          <w:tcPr>
            <w:tcW w:w="421" w:type="dxa"/>
            <w:vMerge/>
            <w:tcBorders>
              <w:top w:val="single" w:sz="6" w:space="0" w:color="auto"/>
              <w:left w:val="single" w:sz="6" w:space="0" w:color="auto"/>
              <w:bottom w:val="single" w:sz="6" w:space="0" w:color="auto"/>
            </w:tcBorders>
          </w:tcPr>
          <w:p w14:paraId="4498C6DA" w14:textId="77777777" w:rsidR="00523B2B" w:rsidRPr="008E3D01" w:rsidRDefault="00523B2B" w:rsidP="00D6159C">
            <w:pPr>
              <w:rPr>
                <w:rFonts w:ascii="ＭＳ 明朝" w:eastAsia="ＭＳ 明朝" w:hAnsi="ＭＳ 明朝"/>
                <w:szCs w:val="21"/>
              </w:rPr>
            </w:pPr>
          </w:p>
        </w:tc>
        <w:tc>
          <w:tcPr>
            <w:tcW w:w="3837" w:type="dxa"/>
            <w:vMerge/>
            <w:tcBorders>
              <w:top w:val="single" w:sz="6" w:space="0" w:color="auto"/>
              <w:bottom w:val="single" w:sz="6" w:space="0" w:color="auto"/>
            </w:tcBorders>
          </w:tcPr>
          <w:p w14:paraId="34117AD4" w14:textId="77777777" w:rsidR="00523B2B" w:rsidRPr="008E3D01" w:rsidRDefault="00523B2B" w:rsidP="00D6159C">
            <w:pPr>
              <w:ind w:left="220" w:hangingChars="100" w:hanging="220"/>
              <w:rPr>
                <w:rFonts w:ascii="ＭＳ 明朝" w:eastAsia="ＭＳ 明朝" w:hAnsi="ＭＳ 明朝"/>
                <w:szCs w:val="21"/>
              </w:rPr>
            </w:pPr>
          </w:p>
        </w:tc>
        <w:tc>
          <w:tcPr>
            <w:tcW w:w="948" w:type="dxa"/>
            <w:tcBorders>
              <w:top w:val="single" w:sz="6" w:space="0" w:color="auto"/>
              <w:bottom w:val="single" w:sz="6" w:space="0" w:color="auto"/>
            </w:tcBorders>
          </w:tcPr>
          <w:p w14:paraId="3ECE3D4A" w14:textId="30F06C2F" w:rsidR="00523B2B" w:rsidRPr="008E3D01" w:rsidRDefault="00523B2B" w:rsidP="00D6159C">
            <w:pPr>
              <w:rPr>
                <w:rFonts w:ascii="ＭＳ 明朝" w:eastAsia="ＭＳ 明朝" w:hAnsi="ＭＳ 明朝"/>
                <w:szCs w:val="21"/>
                <w:lang w:eastAsia="ja-JP"/>
              </w:rPr>
            </w:pPr>
          </w:p>
        </w:tc>
        <w:tc>
          <w:tcPr>
            <w:tcW w:w="948" w:type="dxa"/>
            <w:tcBorders>
              <w:top w:val="single" w:sz="6" w:space="0" w:color="auto"/>
              <w:bottom w:val="single" w:sz="6" w:space="0" w:color="auto"/>
            </w:tcBorders>
          </w:tcPr>
          <w:p w14:paraId="09120A24" w14:textId="53389241" w:rsidR="00523B2B" w:rsidRPr="008E3D01" w:rsidRDefault="00523B2B" w:rsidP="00D6159C">
            <w:pPr>
              <w:rPr>
                <w:rFonts w:ascii="ＭＳ 明朝" w:eastAsia="ＭＳ 明朝" w:hAnsi="ＭＳ 明朝"/>
                <w:szCs w:val="21"/>
                <w:lang w:eastAsia="ja-JP"/>
              </w:rPr>
            </w:pPr>
          </w:p>
        </w:tc>
        <w:tc>
          <w:tcPr>
            <w:tcW w:w="1264" w:type="dxa"/>
            <w:tcBorders>
              <w:top w:val="single" w:sz="6" w:space="0" w:color="auto"/>
              <w:bottom w:val="single" w:sz="6" w:space="0" w:color="auto"/>
            </w:tcBorders>
          </w:tcPr>
          <w:p w14:paraId="141BBAC8" w14:textId="65134D0D" w:rsidR="00523B2B" w:rsidRPr="008E3D01" w:rsidRDefault="00523B2B" w:rsidP="00D6159C">
            <w:pPr>
              <w:rPr>
                <w:rFonts w:ascii="ＭＳ 明朝" w:eastAsia="ＭＳ 明朝" w:hAnsi="ＭＳ 明朝"/>
                <w:szCs w:val="21"/>
                <w:lang w:eastAsia="ja-JP"/>
              </w:rPr>
            </w:pPr>
          </w:p>
        </w:tc>
        <w:tc>
          <w:tcPr>
            <w:tcW w:w="948" w:type="dxa"/>
            <w:tcBorders>
              <w:top w:val="single" w:sz="6" w:space="0" w:color="auto"/>
              <w:bottom w:val="single" w:sz="6" w:space="0" w:color="auto"/>
              <w:right w:val="single" w:sz="6" w:space="0" w:color="auto"/>
            </w:tcBorders>
          </w:tcPr>
          <w:p w14:paraId="1DA1E47E" w14:textId="19A043BC" w:rsidR="00523B2B" w:rsidRPr="008E3D01" w:rsidRDefault="00523B2B" w:rsidP="00D6159C">
            <w:pPr>
              <w:rPr>
                <w:rFonts w:ascii="ＭＳ 明朝" w:eastAsia="ＭＳ 明朝" w:hAnsi="ＭＳ 明朝"/>
                <w:szCs w:val="21"/>
                <w:lang w:eastAsia="ja-JP"/>
              </w:rPr>
            </w:pPr>
          </w:p>
        </w:tc>
      </w:tr>
      <w:tr w:rsidR="00523B2B" w:rsidRPr="008E3D01" w14:paraId="5F19A430" w14:textId="77777777" w:rsidTr="00CA3BA8">
        <w:trPr>
          <w:trHeight w:val="87"/>
        </w:trPr>
        <w:tc>
          <w:tcPr>
            <w:tcW w:w="421" w:type="dxa"/>
            <w:vMerge/>
            <w:tcBorders>
              <w:top w:val="single" w:sz="6" w:space="0" w:color="auto"/>
              <w:left w:val="single" w:sz="6" w:space="0" w:color="auto"/>
              <w:bottom w:val="single" w:sz="6" w:space="0" w:color="auto"/>
            </w:tcBorders>
          </w:tcPr>
          <w:p w14:paraId="0FCF17DE" w14:textId="77777777" w:rsidR="00523B2B" w:rsidRPr="008E3D01" w:rsidRDefault="00523B2B" w:rsidP="00D6159C">
            <w:pPr>
              <w:rPr>
                <w:rFonts w:ascii="ＭＳ 明朝" w:eastAsia="ＭＳ 明朝" w:hAnsi="ＭＳ 明朝"/>
                <w:szCs w:val="21"/>
              </w:rPr>
            </w:pPr>
          </w:p>
        </w:tc>
        <w:tc>
          <w:tcPr>
            <w:tcW w:w="3837" w:type="dxa"/>
            <w:vMerge/>
            <w:tcBorders>
              <w:top w:val="single" w:sz="6" w:space="0" w:color="auto"/>
              <w:bottom w:val="single" w:sz="6" w:space="0" w:color="auto"/>
            </w:tcBorders>
          </w:tcPr>
          <w:p w14:paraId="16D3566D" w14:textId="77777777" w:rsidR="00523B2B" w:rsidRPr="008E3D01" w:rsidRDefault="00523B2B" w:rsidP="00D6159C">
            <w:pPr>
              <w:ind w:left="220" w:hangingChars="100" w:hanging="220"/>
              <w:rPr>
                <w:rFonts w:ascii="ＭＳ 明朝" w:eastAsia="ＭＳ 明朝" w:hAnsi="ＭＳ 明朝"/>
                <w:szCs w:val="21"/>
              </w:rPr>
            </w:pPr>
          </w:p>
        </w:tc>
        <w:tc>
          <w:tcPr>
            <w:tcW w:w="948" w:type="dxa"/>
            <w:tcBorders>
              <w:top w:val="single" w:sz="6" w:space="0" w:color="auto"/>
              <w:bottom w:val="single" w:sz="6" w:space="0" w:color="auto"/>
            </w:tcBorders>
          </w:tcPr>
          <w:p w14:paraId="0D0DCBC2" w14:textId="065F35D7" w:rsidR="00523B2B" w:rsidRPr="008E3D01" w:rsidRDefault="00523B2B" w:rsidP="00D6159C">
            <w:pPr>
              <w:rPr>
                <w:rFonts w:ascii="ＭＳ 明朝" w:eastAsia="ＭＳ 明朝" w:hAnsi="ＭＳ 明朝"/>
                <w:szCs w:val="21"/>
                <w:lang w:eastAsia="ja-JP"/>
              </w:rPr>
            </w:pPr>
          </w:p>
        </w:tc>
        <w:tc>
          <w:tcPr>
            <w:tcW w:w="948" w:type="dxa"/>
            <w:tcBorders>
              <w:top w:val="single" w:sz="6" w:space="0" w:color="auto"/>
              <w:bottom w:val="single" w:sz="6" w:space="0" w:color="auto"/>
            </w:tcBorders>
          </w:tcPr>
          <w:p w14:paraId="654E883F" w14:textId="5F212FEB" w:rsidR="00523B2B" w:rsidRPr="008E3D01" w:rsidRDefault="00523B2B" w:rsidP="00D6159C">
            <w:pPr>
              <w:rPr>
                <w:rFonts w:ascii="ＭＳ 明朝" w:eastAsia="ＭＳ 明朝" w:hAnsi="ＭＳ 明朝"/>
                <w:szCs w:val="21"/>
                <w:lang w:eastAsia="ja-JP"/>
              </w:rPr>
            </w:pPr>
          </w:p>
        </w:tc>
        <w:tc>
          <w:tcPr>
            <w:tcW w:w="1264" w:type="dxa"/>
            <w:tcBorders>
              <w:top w:val="single" w:sz="6" w:space="0" w:color="auto"/>
              <w:bottom w:val="single" w:sz="6" w:space="0" w:color="auto"/>
            </w:tcBorders>
          </w:tcPr>
          <w:p w14:paraId="10CDD0A0" w14:textId="71F9DB92" w:rsidR="00523B2B" w:rsidRPr="008E3D01" w:rsidRDefault="00523B2B" w:rsidP="00D6159C">
            <w:pPr>
              <w:rPr>
                <w:rFonts w:ascii="ＭＳ 明朝" w:eastAsia="ＭＳ 明朝" w:hAnsi="ＭＳ 明朝"/>
                <w:szCs w:val="21"/>
                <w:lang w:eastAsia="ja-JP"/>
              </w:rPr>
            </w:pPr>
          </w:p>
        </w:tc>
        <w:tc>
          <w:tcPr>
            <w:tcW w:w="948" w:type="dxa"/>
            <w:tcBorders>
              <w:top w:val="single" w:sz="6" w:space="0" w:color="auto"/>
              <w:bottom w:val="single" w:sz="6" w:space="0" w:color="auto"/>
              <w:right w:val="single" w:sz="6" w:space="0" w:color="auto"/>
            </w:tcBorders>
          </w:tcPr>
          <w:p w14:paraId="44A73E9B" w14:textId="797EEB67" w:rsidR="00523B2B" w:rsidRPr="008E3D01" w:rsidRDefault="00523B2B" w:rsidP="00D6159C">
            <w:pPr>
              <w:rPr>
                <w:rFonts w:ascii="ＭＳ 明朝" w:eastAsia="ＭＳ 明朝" w:hAnsi="ＭＳ 明朝"/>
                <w:szCs w:val="21"/>
                <w:lang w:eastAsia="ja-JP"/>
              </w:rPr>
            </w:pPr>
          </w:p>
        </w:tc>
      </w:tr>
      <w:tr w:rsidR="00523B2B" w:rsidRPr="008E3D01" w14:paraId="5483FC56" w14:textId="77777777" w:rsidTr="00CA3BA8">
        <w:trPr>
          <w:trHeight w:val="260"/>
        </w:trPr>
        <w:tc>
          <w:tcPr>
            <w:tcW w:w="421" w:type="dxa"/>
            <w:vMerge/>
            <w:tcBorders>
              <w:top w:val="single" w:sz="6" w:space="0" w:color="auto"/>
              <w:left w:val="single" w:sz="6" w:space="0" w:color="auto"/>
              <w:bottom w:val="single" w:sz="6" w:space="0" w:color="auto"/>
            </w:tcBorders>
          </w:tcPr>
          <w:p w14:paraId="77830966" w14:textId="77777777" w:rsidR="00523B2B" w:rsidRPr="008E3D01" w:rsidRDefault="00523B2B" w:rsidP="00D6159C">
            <w:pPr>
              <w:rPr>
                <w:rFonts w:ascii="ＭＳ 明朝" w:eastAsia="ＭＳ 明朝" w:hAnsi="ＭＳ 明朝"/>
                <w:szCs w:val="21"/>
                <w:lang w:eastAsia="ja-JP"/>
              </w:rPr>
            </w:pPr>
          </w:p>
        </w:tc>
        <w:tc>
          <w:tcPr>
            <w:tcW w:w="3837" w:type="dxa"/>
            <w:tcBorders>
              <w:top w:val="single" w:sz="6" w:space="0" w:color="auto"/>
              <w:bottom w:val="single" w:sz="6" w:space="0" w:color="auto"/>
            </w:tcBorders>
          </w:tcPr>
          <w:p w14:paraId="790C7740" w14:textId="7871ABB2" w:rsidR="00523B2B" w:rsidRDefault="00523B2B"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ト</w:t>
            </w:r>
            <w:r w:rsidRPr="008E3D01">
              <w:rPr>
                <w:rFonts w:ascii="ＭＳ 明朝" w:eastAsia="ＭＳ 明朝" w:hAnsi="ＭＳ 明朝" w:hint="eastAsia"/>
                <w:sz w:val="21"/>
                <w:szCs w:val="21"/>
                <w:lang w:eastAsia="ja-JP"/>
              </w:rPr>
              <w:t xml:space="preserve">　</w:t>
            </w:r>
            <w:r w:rsidR="00D016B3" w:rsidRPr="00D016B3">
              <w:rPr>
                <w:rFonts w:ascii="ＭＳ 明朝" w:eastAsia="ＭＳ 明朝" w:hAnsi="ＭＳ 明朝" w:hint="eastAsia"/>
                <w:spacing w:val="90"/>
                <w:sz w:val="21"/>
                <w:szCs w:val="21"/>
                <w:fitText w:val="2940" w:id="-1004291839"/>
                <w:lang w:eastAsia="ja-JP"/>
              </w:rPr>
              <w:t>崖面の保護の方</w:t>
            </w:r>
            <w:r w:rsidR="00D016B3" w:rsidRPr="00D016B3">
              <w:rPr>
                <w:rFonts w:ascii="ＭＳ 明朝" w:eastAsia="ＭＳ 明朝" w:hAnsi="ＭＳ 明朝" w:hint="eastAsia"/>
                <w:sz w:val="21"/>
                <w:szCs w:val="21"/>
                <w:fitText w:val="2940" w:id="-1004291839"/>
                <w:lang w:eastAsia="ja-JP"/>
              </w:rPr>
              <w:t>法</w:t>
            </w:r>
          </w:p>
        </w:tc>
        <w:tc>
          <w:tcPr>
            <w:tcW w:w="4108" w:type="dxa"/>
            <w:gridSpan w:val="4"/>
            <w:tcBorders>
              <w:top w:val="single" w:sz="6" w:space="0" w:color="auto"/>
              <w:bottom w:val="single" w:sz="6" w:space="0" w:color="auto"/>
              <w:right w:val="single" w:sz="6" w:space="0" w:color="auto"/>
            </w:tcBorders>
          </w:tcPr>
          <w:p w14:paraId="6E47D359" w14:textId="2F7AB0F0" w:rsidR="00523B2B" w:rsidRPr="008E3D01" w:rsidRDefault="00523B2B" w:rsidP="00D6159C">
            <w:pPr>
              <w:rPr>
                <w:rFonts w:ascii="ＭＳ 明朝" w:eastAsia="ＭＳ 明朝" w:hAnsi="ＭＳ 明朝"/>
                <w:szCs w:val="21"/>
                <w:lang w:eastAsia="ja-JP"/>
              </w:rPr>
            </w:pPr>
          </w:p>
        </w:tc>
      </w:tr>
      <w:tr w:rsidR="00523B2B" w:rsidRPr="008E3D01" w14:paraId="21F744D9" w14:textId="77777777" w:rsidTr="00CA3BA8">
        <w:trPr>
          <w:trHeight w:val="193"/>
        </w:trPr>
        <w:tc>
          <w:tcPr>
            <w:tcW w:w="421" w:type="dxa"/>
            <w:vMerge/>
            <w:tcBorders>
              <w:top w:val="single" w:sz="6" w:space="0" w:color="auto"/>
              <w:left w:val="single" w:sz="6" w:space="0" w:color="auto"/>
              <w:bottom w:val="single" w:sz="6" w:space="0" w:color="auto"/>
            </w:tcBorders>
          </w:tcPr>
          <w:p w14:paraId="66744495" w14:textId="77777777" w:rsidR="00523B2B" w:rsidRPr="008E3D01" w:rsidRDefault="00523B2B" w:rsidP="00D6159C">
            <w:pPr>
              <w:rPr>
                <w:rFonts w:ascii="ＭＳ 明朝" w:eastAsia="ＭＳ 明朝" w:hAnsi="ＭＳ 明朝"/>
                <w:szCs w:val="21"/>
                <w:lang w:eastAsia="ja-JP"/>
              </w:rPr>
            </w:pPr>
          </w:p>
        </w:tc>
        <w:tc>
          <w:tcPr>
            <w:tcW w:w="3837" w:type="dxa"/>
            <w:tcBorders>
              <w:top w:val="single" w:sz="6" w:space="0" w:color="auto"/>
              <w:bottom w:val="single" w:sz="6" w:space="0" w:color="auto"/>
            </w:tcBorders>
          </w:tcPr>
          <w:p w14:paraId="15780410" w14:textId="5B5DC766" w:rsidR="00523B2B"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チ</w:t>
            </w:r>
            <w:r w:rsidR="00523B2B" w:rsidRPr="008E3D01">
              <w:rPr>
                <w:rFonts w:ascii="ＭＳ 明朝" w:eastAsia="ＭＳ 明朝" w:hAnsi="ＭＳ 明朝" w:hint="eastAsia"/>
                <w:sz w:val="21"/>
                <w:szCs w:val="21"/>
                <w:lang w:eastAsia="ja-JP"/>
              </w:rPr>
              <w:t xml:space="preserve">　</w:t>
            </w:r>
            <w:r w:rsidRPr="00D016B3">
              <w:rPr>
                <w:rFonts w:ascii="ＭＳ 明朝" w:eastAsia="ＭＳ 明朝" w:hAnsi="ＭＳ 明朝" w:hint="eastAsia"/>
                <w:sz w:val="21"/>
                <w:szCs w:val="21"/>
                <w:fitText w:val="2940" w:id="-1004291584"/>
                <w:lang w:eastAsia="ja-JP"/>
              </w:rPr>
              <w:t>崖面以外の地表面の保護の方法</w:t>
            </w:r>
          </w:p>
        </w:tc>
        <w:tc>
          <w:tcPr>
            <w:tcW w:w="4108" w:type="dxa"/>
            <w:gridSpan w:val="4"/>
            <w:tcBorders>
              <w:top w:val="single" w:sz="6" w:space="0" w:color="auto"/>
              <w:bottom w:val="single" w:sz="6" w:space="0" w:color="auto"/>
              <w:right w:val="single" w:sz="6" w:space="0" w:color="auto"/>
            </w:tcBorders>
          </w:tcPr>
          <w:p w14:paraId="38409DEC" w14:textId="3D531AE5" w:rsidR="00523B2B" w:rsidRPr="008E3D01" w:rsidRDefault="00523B2B" w:rsidP="00D6159C">
            <w:pPr>
              <w:rPr>
                <w:rFonts w:ascii="ＭＳ 明朝" w:eastAsia="ＭＳ 明朝" w:hAnsi="ＭＳ 明朝"/>
                <w:szCs w:val="21"/>
                <w:lang w:eastAsia="ja-JP"/>
              </w:rPr>
            </w:pPr>
          </w:p>
        </w:tc>
      </w:tr>
      <w:tr w:rsidR="00523B2B" w:rsidRPr="008E3D01" w14:paraId="73DB1FBD" w14:textId="77777777" w:rsidTr="00CA3BA8">
        <w:trPr>
          <w:trHeight w:val="100"/>
        </w:trPr>
        <w:tc>
          <w:tcPr>
            <w:tcW w:w="421" w:type="dxa"/>
            <w:vMerge/>
            <w:tcBorders>
              <w:top w:val="single" w:sz="6" w:space="0" w:color="auto"/>
              <w:left w:val="single" w:sz="6" w:space="0" w:color="auto"/>
              <w:bottom w:val="single" w:sz="6" w:space="0" w:color="auto"/>
            </w:tcBorders>
          </w:tcPr>
          <w:p w14:paraId="2618F1B4" w14:textId="77777777" w:rsidR="00523B2B" w:rsidRPr="008E3D01" w:rsidRDefault="00523B2B" w:rsidP="00D6159C">
            <w:pPr>
              <w:rPr>
                <w:rFonts w:ascii="ＭＳ 明朝" w:eastAsia="ＭＳ 明朝" w:hAnsi="ＭＳ 明朝"/>
                <w:szCs w:val="21"/>
                <w:lang w:eastAsia="ja-JP"/>
              </w:rPr>
            </w:pPr>
          </w:p>
        </w:tc>
        <w:tc>
          <w:tcPr>
            <w:tcW w:w="3837" w:type="dxa"/>
            <w:tcBorders>
              <w:top w:val="single" w:sz="6" w:space="0" w:color="auto"/>
              <w:bottom w:val="single" w:sz="6" w:space="0" w:color="auto"/>
            </w:tcBorders>
          </w:tcPr>
          <w:p w14:paraId="25FD5B10" w14:textId="0BED7EE3" w:rsidR="00523B2B"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リ</w:t>
            </w:r>
            <w:r w:rsidR="00523B2B">
              <w:rPr>
                <w:rFonts w:ascii="ＭＳ 明朝" w:eastAsia="ＭＳ 明朝" w:hAnsi="ＭＳ 明朝" w:hint="eastAsia"/>
                <w:sz w:val="21"/>
                <w:szCs w:val="21"/>
                <w:lang w:eastAsia="ja-JP"/>
              </w:rPr>
              <w:t xml:space="preserve">　</w:t>
            </w:r>
            <w:r w:rsidRPr="00D016B3">
              <w:rPr>
                <w:rFonts w:ascii="ＭＳ 明朝" w:eastAsia="ＭＳ 明朝" w:hAnsi="ＭＳ 明朝" w:hint="eastAsia"/>
                <w:sz w:val="21"/>
                <w:szCs w:val="21"/>
                <w:fitText w:val="2940" w:id="-1004291583"/>
                <w:lang w:eastAsia="ja-JP"/>
              </w:rPr>
              <w:t>工事中の危害防止のための措置</w:t>
            </w:r>
          </w:p>
        </w:tc>
        <w:tc>
          <w:tcPr>
            <w:tcW w:w="4108" w:type="dxa"/>
            <w:gridSpan w:val="4"/>
            <w:tcBorders>
              <w:top w:val="single" w:sz="6" w:space="0" w:color="auto"/>
              <w:bottom w:val="single" w:sz="6" w:space="0" w:color="auto"/>
              <w:right w:val="single" w:sz="6" w:space="0" w:color="auto"/>
            </w:tcBorders>
          </w:tcPr>
          <w:p w14:paraId="039B3208" w14:textId="279D8489" w:rsidR="00523B2B" w:rsidRPr="008E3D01" w:rsidRDefault="00523B2B" w:rsidP="00D6159C">
            <w:pPr>
              <w:rPr>
                <w:rFonts w:ascii="ＭＳ 明朝" w:eastAsia="ＭＳ 明朝" w:hAnsi="ＭＳ 明朝"/>
                <w:szCs w:val="21"/>
                <w:lang w:eastAsia="ja-JP"/>
              </w:rPr>
            </w:pPr>
          </w:p>
        </w:tc>
      </w:tr>
      <w:tr w:rsidR="00523B2B" w:rsidRPr="008E3D01" w14:paraId="0416FD65" w14:textId="77777777" w:rsidTr="00CA3BA8">
        <w:trPr>
          <w:trHeight w:val="100"/>
        </w:trPr>
        <w:tc>
          <w:tcPr>
            <w:tcW w:w="421" w:type="dxa"/>
            <w:vMerge/>
            <w:tcBorders>
              <w:top w:val="single" w:sz="6" w:space="0" w:color="auto"/>
              <w:left w:val="single" w:sz="6" w:space="0" w:color="auto"/>
              <w:bottom w:val="single" w:sz="6" w:space="0" w:color="auto"/>
            </w:tcBorders>
          </w:tcPr>
          <w:p w14:paraId="385D96C3" w14:textId="77777777" w:rsidR="00523B2B" w:rsidRPr="008E3D01" w:rsidRDefault="00523B2B" w:rsidP="00D6159C">
            <w:pPr>
              <w:rPr>
                <w:rFonts w:ascii="ＭＳ 明朝" w:eastAsia="ＭＳ 明朝" w:hAnsi="ＭＳ 明朝"/>
                <w:szCs w:val="21"/>
                <w:lang w:eastAsia="ja-JP"/>
              </w:rPr>
            </w:pPr>
          </w:p>
        </w:tc>
        <w:tc>
          <w:tcPr>
            <w:tcW w:w="3837" w:type="dxa"/>
            <w:tcBorders>
              <w:top w:val="single" w:sz="6" w:space="0" w:color="auto"/>
              <w:bottom w:val="single" w:sz="6" w:space="0" w:color="auto"/>
            </w:tcBorders>
          </w:tcPr>
          <w:p w14:paraId="796D8F7A" w14:textId="63D52234" w:rsidR="00523B2B" w:rsidRPr="008E3D01" w:rsidRDefault="00D016B3" w:rsidP="00D6159C">
            <w:pPr>
              <w:ind w:left="210" w:hangingChars="100" w:hanging="210"/>
              <w:rPr>
                <w:rFonts w:ascii="ＭＳ 明朝" w:eastAsia="ＭＳ 明朝" w:hAnsi="ＭＳ 明朝"/>
                <w:szCs w:val="21"/>
              </w:rPr>
            </w:pPr>
            <w:r>
              <w:rPr>
                <w:rFonts w:ascii="ＭＳ 明朝" w:eastAsia="ＭＳ 明朝" w:hAnsi="ＭＳ 明朝" w:hint="eastAsia"/>
                <w:sz w:val="21"/>
                <w:szCs w:val="21"/>
                <w:lang w:eastAsia="ja-JP"/>
              </w:rPr>
              <w:t>ヌ</w:t>
            </w:r>
            <w:r w:rsidR="00523B2B">
              <w:rPr>
                <w:rFonts w:ascii="ＭＳ 明朝" w:eastAsia="ＭＳ 明朝" w:hAnsi="ＭＳ 明朝" w:hint="eastAsia"/>
                <w:sz w:val="21"/>
                <w:szCs w:val="21"/>
                <w:lang w:eastAsia="ja-JP"/>
              </w:rPr>
              <w:t xml:space="preserve">　</w:t>
            </w:r>
            <w:proofErr w:type="spellStart"/>
            <w:r w:rsidR="00523B2B" w:rsidRPr="00D016B3">
              <w:rPr>
                <w:rFonts w:ascii="ＭＳ 明朝" w:eastAsia="ＭＳ 明朝" w:hAnsi="ＭＳ 明朝" w:hint="eastAsia"/>
                <w:spacing w:val="168"/>
                <w:sz w:val="21"/>
                <w:szCs w:val="21"/>
                <w:fitText w:val="2940" w:id="-1004291328"/>
              </w:rPr>
              <w:t>その他の措</w:t>
            </w:r>
            <w:r w:rsidR="00523B2B" w:rsidRPr="00D016B3">
              <w:rPr>
                <w:rFonts w:ascii="ＭＳ 明朝" w:eastAsia="ＭＳ 明朝" w:hAnsi="ＭＳ 明朝" w:hint="eastAsia"/>
                <w:sz w:val="21"/>
                <w:szCs w:val="21"/>
                <w:fitText w:val="2940" w:id="-1004291328"/>
              </w:rPr>
              <w:t>置</w:t>
            </w:r>
            <w:proofErr w:type="spellEnd"/>
          </w:p>
        </w:tc>
        <w:tc>
          <w:tcPr>
            <w:tcW w:w="4108" w:type="dxa"/>
            <w:gridSpan w:val="4"/>
            <w:tcBorders>
              <w:top w:val="single" w:sz="6" w:space="0" w:color="auto"/>
              <w:bottom w:val="single" w:sz="6" w:space="0" w:color="auto"/>
              <w:right w:val="single" w:sz="6" w:space="0" w:color="auto"/>
            </w:tcBorders>
          </w:tcPr>
          <w:p w14:paraId="7B2636F3" w14:textId="4B4A17A3" w:rsidR="00523B2B" w:rsidRPr="008E3D01" w:rsidRDefault="00523B2B" w:rsidP="00D6159C">
            <w:pPr>
              <w:rPr>
                <w:rFonts w:ascii="ＭＳ 明朝" w:eastAsia="ＭＳ 明朝" w:hAnsi="ＭＳ 明朝"/>
                <w:szCs w:val="21"/>
                <w:lang w:eastAsia="ja-JP"/>
              </w:rPr>
            </w:pPr>
          </w:p>
        </w:tc>
      </w:tr>
      <w:tr w:rsidR="00523B2B" w:rsidRPr="008E3D01" w14:paraId="3EBB9136" w14:textId="77777777" w:rsidTr="00CA3BA8">
        <w:trPr>
          <w:trHeight w:val="100"/>
        </w:trPr>
        <w:tc>
          <w:tcPr>
            <w:tcW w:w="421" w:type="dxa"/>
            <w:vMerge/>
            <w:tcBorders>
              <w:top w:val="single" w:sz="6" w:space="0" w:color="auto"/>
              <w:left w:val="single" w:sz="6" w:space="0" w:color="auto"/>
              <w:bottom w:val="single" w:sz="6" w:space="0" w:color="auto"/>
            </w:tcBorders>
          </w:tcPr>
          <w:p w14:paraId="0103BB93" w14:textId="77777777" w:rsidR="00523B2B" w:rsidRPr="008E3D01" w:rsidRDefault="00523B2B" w:rsidP="00D6159C">
            <w:pPr>
              <w:rPr>
                <w:rFonts w:ascii="ＭＳ 明朝" w:eastAsia="ＭＳ 明朝" w:hAnsi="ＭＳ 明朝"/>
                <w:szCs w:val="21"/>
              </w:rPr>
            </w:pPr>
          </w:p>
        </w:tc>
        <w:tc>
          <w:tcPr>
            <w:tcW w:w="3837" w:type="dxa"/>
            <w:tcBorders>
              <w:top w:val="single" w:sz="6" w:space="0" w:color="auto"/>
              <w:bottom w:val="single" w:sz="6" w:space="0" w:color="auto"/>
            </w:tcBorders>
          </w:tcPr>
          <w:p w14:paraId="073FAC81" w14:textId="13F76608" w:rsidR="00523B2B" w:rsidRPr="008E3D01"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ル</w:t>
            </w:r>
            <w:r w:rsidR="00523B2B">
              <w:rPr>
                <w:rFonts w:ascii="ＭＳ 明朝" w:eastAsia="ＭＳ 明朝" w:hAnsi="ＭＳ 明朝" w:hint="eastAsia"/>
                <w:sz w:val="21"/>
                <w:szCs w:val="21"/>
                <w:lang w:eastAsia="ja-JP"/>
              </w:rPr>
              <w:t xml:space="preserve">　</w:t>
            </w:r>
            <w:r w:rsidR="00523B2B" w:rsidRPr="003A7A00">
              <w:rPr>
                <w:rFonts w:ascii="ＭＳ 明朝" w:eastAsia="ＭＳ 明朝" w:hAnsi="ＭＳ 明朝" w:hint="eastAsia"/>
                <w:spacing w:val="65"/>
                <w:sz w:val="21"/>
                <w:szCs w:val="21"/>
                <w:fitText w:val="2940" w:id="-1004291327"/>
                <w:lang w:eastAsia="ja-JP"/>
              </w:rPr>
              <w:t>工事着手予定年月</w:t>
            </w:r>
            <w:r w:rsidR="00523B2B" w:rsidRPr="003A7A00">
              <w:rPr>
                <w:rFonts w:ascii="ＭＳ 明朝" w:eastAsia="ＭＳ 明朝" w:hAnsi="ＭＳ 明朝" w:hint="eastAsia"/>
                <w:spacing w:val="5"/>
                <w:sz w:val="21"/>
                <w:szCs w:val="21"/>
                <w:fitText w:val="2940" w:id="-1004291327"/>
                <w:lang w:eastAsia="ja-JP"/>
              </w:rPr>
              <w:t>日</w:t>
            </w:r>
          </w:p>
        </w:tc>
        <w:tc>
          <w:tcPr>
            <w:tcW w:w="4108" w:type="dxa"/>
            <w:gridSpan w:val="4"/>
            <w:tcBorders>
              <w:top w:val="single" w:sz="6" w:space="0" w:color="auto"/>
              <w:bottom w:val="single" w:sz="6" w:space="0" w:color="auto"/>
              <w:right w:val="single" w:sz="6" w:space="0" w:color="auto"/>
            </w:tcBorders>
          </w:tcPr>
          <w:p w14:paraId="30C989E3" w14:textId="39622AF3" w:rsidR="00523B2B" w:rsidRPr="008E3D01" w:rsidRDefault="00523B2B" w:rsidP="003A7A00">
            <w:pPr>
              <w:ind w:rightChars="250" w:right="525"/>
              <w:jc w:val="right"/>
              <w:rPr>
                <w:rFonts w:ascii="ＭＳ 明朝" w:eastAsia="ＭＳ 明朝" w:hAnsi="ＭＳ 明朝"/>
                <w:szCs w:val="21"/>
                <w:lang w:eastAsia="ja-JP"/>
              </w:rPr>
            </w:pPr>
            <w:r w:rsidRPr="008E3D01">
              <w:rPr>
                <w:rFonts w:ascii="ＭＳ 明朝" w:eastAsia="ＭＳ 明朝" w:hAnsi="ＭＳ 明朝" w:hint="eastAsia"/>
                <w:sz w:val="21"/>
                <w:szCs w:val="21"/>
              </w:rPr>
              <w:t>年　　　月　　　日</w:t>
            </w:r>
          </w:p>
        </w:tc>
      </w:tr>
      <w:tr w:rsidR="00523B2B" w:rsidRPr="008E3D01" w14:paraId="2D610CC9" w14:textId="77777777" w:rsidTr="00CA3BA8">
        <w:trPr>
          <w:trHeight w:val="100"/>
        </w:trPr>
        <w:tc>
          <w:tcPr>
            <w:tcW w:w="421" w:type="dxa"/>
            <w:vMerge/>
            <w:tcBorders>
              <w:top w:val="single" w:sz="6" w:space="0" w:color="auto"/>
              <w:left w:val="single" w:sz="6" w:space="0" w:color="auto"/>
              <w:bottom w:val="single" w:sz="6" w:space="0" w:color="auto"/>
            </w:tcBorders>
          </w:tcPr>
          <w:p w14:paraId="3CBE883E" w14:textId="77777777" w:rsidR="00523B2B" w:rsidRPr="008E3D01" w:rsidRDefault="00523B2B" w:rsidP="00D6159C">
            <w:pPr>
              <w:rPr>
                <w:rFonts w:ascii="ＭＳ 明朝" w:eastAsia="ＭＳ 明朝" w:hAnsi="ＭＳ 明朝"/>
                <w:szCs w:val="21"/>
                <w:lang w:eastAsia="ja-JP"/>
              </w:rPr>
            </w:pPr>
          </w:p>
        </w:tc>
        <w:tc>
          <w:tcPr>
            <w:tcW w:w="3837" w:type="dxa"/>
            <w:tcBorders>
              <w:top w:val="single" w:sz="6" w:space="0" w:color="auto"/>
              <w:bottom w:val="single" w:sz="6" w:space="0" w:color="auto"/>
            </w:tcBorders>
          </w:tcPr>
          <w:p w14:paraId="747D768E" w14:textId="52ABB261" w:rsidR="00523B2B" w:rsidRPr="008E3D01"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ヲ</w:t>
            </w:r>
            <w:r w:rsidR="00523B2B">
              <w:rPr>
                <w:rFonts w:ascii="ＭＳ 明朝" w:eastAsia="ＭＳ 明朝" w:hAnsi="ＭＳ 明朝" w:hint="eastAsia"/>
                <w:sz w:val="21"/>
                <w:szCs w:val="21"/>
                <w:lang w:eastAsia="ja-JP"/>
              </w:rPr>
              <w:t xml:space="preserve">　</w:t>
            </w:r>
            <w:r w:rsidR="00523B2B" w:rsidRPr="00D016B3">
              <w:rPr>
                <w:rFonts w:ascii="ＭＳ 明朝" w:eastAsia="ＭＳ 明朝" w:hAnsi="ＭＳ 明朝" w:hint="eastAsia"/>
                <w:spacing w:val="65"/>
                <w:sz w:val="21"/>
                <w:szCs w:val="21"/>
                <w:fitText w:val="2940" w:id="-1004291326"/>
                <w:lang w:eastAsia="ja-JP"/>
              </w:rPr>
              <w:t>工事完了予定年月</w:t>
            </w:r>
            <w:r w:rsidR="00523B2B" w:rsidRPr="00D016B3">
              <w:rPr>
                <w:rFonts w:ascii="ＭＳ 明朝" w:eastAsia="ＭＳ 明朝" w:hAnsi="ＭＳ 明朝" w:hint="eastAsia"/>
                <w:spacing w:val="5"/>
                <w:sz w:val="21"/>
                <w:szCs w:val="21"/>
                <w:fitText w:val="2940" w:id="-1004291326"/>
                <w:lang w:eastAsia="ja-JP"/>
              </w:rPr>
              <w:t>日</w:t>
            </w:r>
          </w:p>
        </w:tc>
        <w:tc>
          <w:tcPr>
            <w:tcW w:w="4108" w:type="dxa"/>
            <w:gridSpan w:val="4"/>
            <w:tcBorders>
              <w:top w:val="single" w:sz="6" w:space="0" w:color="auto"/>
              <w:bottom w:val="single" w:sz="6" w:space="0" w:color="auto"/>
              <w:right w:val="single" w:sz="6" w:space="0" w:color="auto"/>
            </w:tcBorders>
          </w:tcPr>
          <w:p w14:paraId="0C3A2318" w14:textId="7C551CD0" w:rsidR="00523B2B" w:rsidRPr="008E3D01" w:rsidRDefault="00523B2B" w:rsidP="003A7A00">
            <w:pPr>
              <w:ind w:rightChars="250" w:right="525"/>
              <w:jc w:val="right"/>
              <w:rPr>
                <w:rFonts w:ascii="ＭＳ 明朝" w:eastAsia="ＭＳ 明朝" w:hAnsi="ＭＳ 明朝"/>
                <w:szCs w:val="21"/>
                <w:lang w:eastAsia="ja-JP"/>
              </w:rPr>
            </w:pPr>
            <w:r w:rsidRPr="008E3D01">
              <w:rPr>
                <w:rFonts w:ascii="ＭＳ 明朝" w:eastAsia="ＭＳ 明朝" w:hAnsi="ＭＳ 明朝" w:hint="eastAsia"/>
                <w:sz w:val="21"/>
                <w:szCs w:val="21"/>
              </w:rPr>
              <w:t>年　　　月　　　日</w:t>
            </w:r>
          </w:p>
        </w:tc>
      </w:tr>
      <w:tr w:rsidR="00523B2B" w:rsidRPr="008E3D01" w14:paraId="347F979F" w14:textId="77777777" w:rsidTr="00CA3BA8">
        <w:trPr>
          <w:trHeight w:val="100"/>
        </w:trPr>
        <w:tc>
          <w:tcPr>
            <w:tcW w:w="421" w:type="dxa"/>
            <w:vMerge/>
            <w:tcBorders>
              <w:top w:val="single" w:sz="6" w:space="0" w:color="auto"/>
              <w:left w:val="single" w:sz="6" w:space="0" w:color="auto"/>
              <w:bottom w:val="single" w:sz="6" w:space="0" w:color="auto"/>
            </w:tcBorders>
          </w:tcPr>
          <w:p w14:paraId="7F345647" w14:textId="77777777" w:rsidR="00523B2B" w:rsidRPr="008E3D01" w:rsidRDefault="00523B2B" w:rsidP="00D6159C">
            <w:pPr>
              <w:rPr>
                <w:rFonts w:ascii="ＭＳ 明朝" w:eastAsia="ＭＳ 明朝" w:hAnsi="ＭＳ 明朝"/>
                <w:szCs w:val="21"/>
                <w:lang w:eastAsia="ja-JP"/>
              </w:rPr>
            </w:pPr>
          </w:p>
        </w:tc>
        <w:tc>
          <w:tcPr>
            <w:tcW w:w="3837" w:type="dxa"/>
            <w:tcBorders>
              <w:top w:val="single" w:sz="6" w:space="0" w:color="auto"/>
              <w:bottom w:val="single" w:sz="6" w:space="0" w:color="auto"/>
            </w:tcBorders>
          </w:tcPr>
          <w:p w14:paraId="15DEEB24" w14:textId="7A66063E" w:rsidR="00523B2B" w:rsidRPr="008E3D01" w:rsidRDefault="00D016B3" w:rsidP="00D6159C">
            <w:pPr>
              <w:ind w:left="210" w:hangingChars="100" w:hanging="210"/>
              <w:rPr>
                <w:rFonts w:ascii="ＭＳ 明朝" w:eastAsia="ＭＳ 明朝" w:hAnsi="ＭＳ 明朝"/>
                <w:szCs w:val="21"/>
                <w:lang w:eastAsia="ja-JP"/>
              </w:rPr>
            </w:pPr>
            <w:r>
              <w:rPr>
                <w:rFonts w:ascii="ＭＳ 明朝" w:eastAsia="ＭＳ 明朝" w:hAnsi="ＭＳ 明朝" w:hint="eastAsia"/>
                <w:sz w:val="21"/>
                <w:szCs w:val="21"/>
                <w:lang w:eastAsia="ja-JP"/>
              </w:rPr>
              <w:t>ワ</w:t>
            </w:r>
            <w:r w:rsidR="00523B2B">
              <w:rPr>
                <w:rFonts w:ascii="ＭＳ 明朝" w:eastAsia="ＭＳ 明朝" w:hAnsi="ＭＳ 明朝" w:hint="eastAsia"/>
                <w:sz w:val="21"/>
                <w:szCs w:val="21"/>
                <w:lang w:eastAsia="ja-JP"/>
              </w:rPr>
              <w:t xml:space="preserve">　</w:t>
            </w:r>
            <w:proofErr w:type="spellStart"/>
            <w:r w:rsidR="00523B2B" w:rsidRPr="00D016B3">
              <w:rPr>
                <w:rFonts w:ascii="ＭＳ 明朝" w:eastAsia="ＭＳ 明朝" w:hAnsi="ＭＳ 明朝" w:hint="eastAsia"/>
                <w:spacing w:val="236"/>
                <w:sz w:val="21"/>
                <w:szCs w:val="21"/>
                <w:fitText w:val="2940" w:id="-1004291325"/>
              </w:rPr>
              <w:t>工程の概</w:t>
            </w:r>
            <w:r w:rsidR="00523B2B" w:rsidRPr="00D016B3">
              <w:rPr>
                <w:rFonts w:ascii="ＭＳ 明朝" w:eastAsia="ＭＳ 明朝" w:hAnsi="ＭＳ 明朝" w:hint="eastAsia"/>
                <w:spacing w:val="1"/>
                <w:sz w:val="21"/>
                <w:szCs w:val="21"/>
                <w:fitText w:val="2940" w:id="-1004291325"/>
              </w:rPr>
              <w:t>要</w:t>
            </w:r>
            <w:proofErr w:type="spellEnd"/>
          </w:p>
        </w:tc>
        <w:tc>
          <w:tcPr>
            <w:tcW w:w="4108" w:type="dxa"/>
            <w:gridSpan w:val="4"/>
            <w:tcBorders>
              <w:top w:val="single" w:sz="6" w:space="0" w:color="auto"/>
              <w:bottom w:val="single" w:sz="6" w:space="0" w:color="auto"/>
              <w:right w:val="single" w:sz="6" w:space="0" w:color="auto"/>
            </w:tcBorders>
          </w:tcPr>
          <w:p w14:paraId="23EF759C" w14:textId="27D15764" w:rsidR="00523B2B" w:rsidRPr="008E3D01" w:rsidRDefault="00523B2B" w:rsidP="00D6159C">
            <w:pPr>
              <w:rPr>
                <w:rFonts w:ascii="ＭＳ 明朝" w:eastAsia="ＭＳ 明朝" w:hAnsi="ＭＳ 明朝"/>
                <w:szCs w:val="21"/>
                <w:lang w:eastAsia="ja-JP"/>
              </w:rPr>
            </w:pPr>
          </w:p>
        </w:tc>
      </w:tr>
      <w:tr w:rsidR="00D016B3" w:rsidRPr="008E3D01" w14:paraId="2137B95D" w14:textId="77777777" w:rsidTr="00CA3BA8">
        <w:trPr>
          <w:trHeight w:val="100"/>
        </w:trPr>
        <w:tc>
          <w:tcPr>
            <w:tcW w:w="421" w:type="dxa"/>
            <w:tcBorders>
              <w:top w:val="single" w:sz="6" w:space="0" w:color="auto"/>
              <w:left w:val="single" w:sz="6" w:space="0" w:color="auto"/>
              <w:bottom w:val="single" w:sz="6" w:space="0" w:color="auto"/>
              <w:right w:val="nil"/>
            </w:tcBorders>
          </w:tcPr>
          <w:p w14:paraId="656B005B" w14:textId="3036F667" w:rsidR="00D016B3" w:rsidRPr="00D016B3" w:rsidRDefault="00D016B3" w:rsidP="00D6159C">
            <w:pPr>
              <w:rPr>
                <w:rFonts w:ascii="ＭＳ 明朝" w:eastAsia="ＭＳ 明朝" w:hAnsi="ＭＳ 明朝"/>
                <w:sz w:val="20"/>
                <w:szCs w:val="20"/>
              </w:rPr>
            </w:pPr>
            <w:r w:rsidRPr="00D016B3">
              <w:rPr>
                <w:rFonts w:ascii="ＭＳ 明朝" w:eastAsia="ＭＳ 明朝" w:hAnsi="ＭＳ 明朝" w:hint="eastAsia"/>
                <w:sz w:val="20"/>
                <w:szCs w:val="20"/>
                <w:lang w:eastAsia="ja-JP"/>
              </w:rPr>
              <w:t>11</w:t>
            </w:r>
          </w:p>
        </w:tc>
        <w:tc>
          <w:tcPr>
            <w:tcW w:w="3837" w:type="dxa"/>
            <w:tcBorders>
              <w:top w:val="single" w:sz="6" w:space="0" w:color="auto"/>
              <w:left w:val="nil"/>
              <w:bottom w:val="single" w:sz="6" w:space="0" w:color="auto"/>
            </w:tcBorders>
          </w:tcPr>
          <w:p w14:paraId="54F99027" w14:textId="74660149" w:rsidR="00D016B3" w:rsidRDefault="008B0249" w:rsidP="00D6159C">
            <w:pPr>
              <w:ind w:left="448" w:hangingChars="100" w:hanging="448"/>
              <w:rPr>
                <w:rFonts w:ascii="ＭＳ 明朝" w:eastAsia="ＭＳ 明朝" w:hAnsi="ＭＳ 明朝"/>
                <w:szCs w:val="21"/>
              </w:rPr>
            </w:pPr>
            <w:r w:rsidRPr="008B0249">
              <w:rPr>
                <w:rFonts w:ascii="ＭＳ 明朝" w:eastAsia="ＭＳ 明朝" w:hAnsi="ＭＳ 明朝" w:hint="eastAsia"/>
                <w:spacing w:val="114"/>
                <w:szCs w:val="21"/>
                <w:fitText w:val="3355" w:id="-1004285950"/>
                <w:lang w:eastAsia="ja-JP"/>
              </w:rPr>
              <w:t>その他必要な事</w:t>
            </w:r>
            <w:r w:rsidRPr="008B0249">
              <w:rPr>
                <w:rFonts w:ascii="ＭＳ 明朝" w:eastAsia="ＭＳ 明朝" w:hAnsi="ＭＳ 明朝" w:hint="eastAsia"/>
                <w:szCs w:val="21"/>
                <w:fitText w:val="3355" w:id="-1004285950"/>
                <w:lang w:eastAsia="ja-JP"/>
              </w:rPr>
              <w:t>項</w:t>
            </w:r>
          </w:p>
        </w:tc>
        <w:tc>
          <w:tcPr>
            <w:tcW w:w="4108" w:type="dxa"/>
            <w:gridSpan w:val="4"/>
            <w:tcBorders>
              <w:top w:val="single" w:sz="6" w:space="0" w:color="auto"/>
              <w:bottom w:val="single" w:sz="6" w:space="0" w:color="auto"/>
              <w:right w:val="single" w:sz="6" w:space="0" w:color="auto"/>
            </w:tcBorders>
          </w:tcPr>
          <w:p w14:paraId="051C13FE" w14:textId="0E3A2ABE" w:rsidR="00D016B3" w:rsidRPr="008E3D01" w:rsidRDefault="00D016B3" w:rsidP="00D6159C">
            <w:pPr>
              <w:rPr>
                <w:rFonts w:ascii="ＭＳ 明朝" w:eastAsia="ＭＳ 明朝" w:hAnsi="ＭＳ 明朝"/>
                <w:szCs w:val="21"/>
                <w:lang w:eastAsia="ja-JP"/>
              </w:rPr>
            </w:pPr>
          </w:p>
        </w:tc>
      </w:tr>
      <w:tr w:rsidR="008B0249" w:rsidRPr="008E3D01" w14:paraId="16D8A890" w14:textId="77777777" w:rsidTr="00D62EB6">
        <w:trPr>
          <w:trHeight w:val="5271"/>
        </w:trPr>
        <w:tc>
          <w:tcPr>
            <w:tcW w:w="8366" w:type="dxa"/>
            <w:gridSpan w:val="6"/>
            <w:tcBorders>
              <w:top w:val="single" w:sz="6" w:space="0" w:color="auto"/>
              <w:left w:val="single" w:sz="6" w:space="0" w:color="auto"/>
              <w:bottom w:val="single" w:sz="6" w:space="0" w:color="auto"/>
              <w:right w:val="single" w:sz="6" w:space="0" w:color="auto"/>
            </w:tcBorders>
          </w:tcPr>
          <w:p w14:paraId="45A5AD09" w14:textId="2351BAC9" w:rsidR="008B0249" w:rsidRPr="008E3D01" w:rsidRDefault="008B0249" w:rsidP="00D6159C">
            <w:pPr>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注意〕</w:t>
            </w:r>
          </w:p>
          <w:p w14:paraId="7FEC1CD0" w14:textId="77777777" w:rsidR="008B0249" w:rsidRPr="008E3D01" w:rsidRDefault="008B0249" w:rsidP="00D6159C">
            <w:pPr>
              <w:ind w:left="420" w:hangingChars="200" w:hanging="420"/>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 xml:space="preserve">　１　届出者、１欄の工事主、２欄の設計者又は３欄の工事施行者が法人であるときは、氏名は、当該法人の名称及び代表者の氏名を記入してください。</w:t>
            </w:r>
          </w:p>
          <w:p w14:paraId="201A6302" w14:textId="77777777" w:rsidR="008B0249" w:rsidRPr="008E3D01" w:rsidRDefault="008B0249" w:rsidP="00D6159C">
            <w:pPr>
              <w:ind w:left="420" w:hangingChars="200" w:hanging="420"/>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 xml:space="preserve">　２　１欄の工事主が法人であるときは、工事主住所氏名のほか、当該法人の役員住所氏名を記入してください。</w:t>
            </w:r>
          </w:p>
          <w:p w14:paraId="2F54F88D" w14:textId="623BB27A" w:rsidR="008B0249" w:rsidRPr="008E3D01" w:rsidRDefault="009007D7" w:rsidP="00D6159C">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３　３欄は、未定のときは、後で定まつ</w:t>
            </w:r>
            <w:r w:rsidR="008B0249" w:rsidRPr="008E3D01">
              <w:rPr>
                <w:rFonts w:ascii="ＭＳ 明朝" w:eastAsia="ＭＳ 明朝" w:hAnsi="ＭＳ 明朝" w:hint="eastAsia"/>
                <w:sz w:val="21"/>
                <w:szCs w:val="21"/>
                <w:lang w:eastAsia="ja-JP"/>
              </w:rPr>
              <w:t>てから工事着手前に届け出てください。</w:t>
            </w:r>
          </w:p>
          <w:p w14:paraId="69D0153B" w14:textId="0A7D1067" w:rsidR="008B0249" w:rsidRPr="008E3D01" w:rsidRDefault="009007D7" w:rsidP="00D6159C">
            <w:pPr>
              <w:ind w:left="420" w:hangingChars="200" w:hanging="42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４　４欄は、代表地点の緯度及び経度を世界測地系に従つ</w:t>
            </w:r>
            <w:r w:rsidR="008B0249" w:rsidRPr="008E3D01">
              <w:rPr>
                <w:rFonts w:ascii="ＭＳ 明朝" w:eastAsia="ＭＳ 明朝" w:hAnsi="ＭＳ 明朝" w:hint="eastAsia"/>
                <w:sz w:val="21"/>
                <w:szCs w:val="21"/>
                <w:lang w:eastAsia="ja-JP"/>
              </w:rPr>
              <w:t>て測量し、小数点以下第一位まで記入してください。</w:t>
            </w:r>
          </w:p>
          <w:p w14:paraId="6ECB7ABB" w14:textId="18410C5E" w:rsidR="008B0249" w:rsidRPr="008E3D01" w:rsidRDefault="008B0249" w:rsidP="00D6159C">
            <w:pPr>
              <w:ind w:left="420" w:hangingChars="200" w:hanging="420"/>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 xml:space="preserve">　５　</w:t>
            </w:r>
            <w:r>
              <w:rPr>
                <w:rFonts w:ascii="ＭＳ 明朝" w:eastAsia="ＭＳ 明朝" w:hAnsi="ＭＳ 明朝" w:hint="eastAsia"/>
                <w:sz w:val="21"/>
                <w:szCs w:val="21"/>
                <w:lang w:eastAsia="ja-JP"/>
              </w:rPr>
              <w:t>８</w:t>
            </w:r>
            <w:r w:rsidRPr="008E3D01">
              <w:rPr>
                <w:rFonts w:ascii="ＭＳ 明朝" w:eastAsia="ＭＳ 明朝" w:hAnsi="ＭＳ 明朝" w:hint="eastAsia"/>
                <w:sz w:val="21"/>
                <w:szCs w:val="21"/>
                <w:lang w:eastAsia="ja-JP"/>
              </w:rPr>
              <w:t>欄は、</w:t>
            </w:r>
            <w:r>
              <w:rPr>
                <w:rFonts w:ascii="ＭＳ 明朝" w:eastAsia="ＭＳ 明朝" w:hAnsi="ＭＳ 明朝" w:hint="eastAsia"/>
                <w:sz w:val="21"/>
                <w:szCs w:val="21"/>
                <w:lang w:eastAsia="ja-JP"/>
              </w:rPr>
              <w:t>該当する盛土タイプに○印を付してください</w:t>
            </w:r>
            <w:r w:rsidR="004E0C44">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複数選択可</w:t>
            </w:r>
            <w:r w:rsidR="004E0C44">
              <w:rPr>
                <w:rFonts w:ascii="ＭＳ 明朝" w:eastAsia="ＭＳ 明朝" w:hAnsi="ＭＳ 明朝" w:hint="eastAsia"/>
                <w:sz w:val="21"/>
                <w:szCs w:val="21"/>
                <w:lang w:eastAsia="ja-JP"/>
              </w:rPr>
              <w:t>)。</w:t>
            </w:r>
          </w:p>
          <w:p w14:paraId="058403EC" w14:textId="77777777" w:rsidR="003B0649" w:rsidRDefault="008B0249" w:rsidP="00D6159C">
            <w:pPr>
              <w:ind w:left="420" w:hangingChars="200" w:hanging="420"/>
              <w:rPr>
                <w:rFonts w:ascii="ＭＳ 明朝" w:eastAsia="ＭＳ 明朝" w:hAnsi="ＭＳ 明朝"/>
                <w:sz w:val="21"/>
                <w:szCs w:val="21"/>
                <w:lang w:eastAsia="ja-JP"/>
              </w:rPr>
            </w:pPr>
            <w:r w:rsidRPr="008E3D01">
              <w:rPr>
                <w:rFonts w:ascii="ＭＳ 明朝" w:eastAsia="ＭＳ 明朝" w:hAnsi="ＭＳ 明朝" w:hint="eastAsia"/>
                <w:sz w:val="21"/>
                <w:szCs w:val="21"/>
                <w:lang w:eastAsia="ja-JP"/>
              </w:rPr>
              <w:t xml:space="preserve">　６　</w:t>
            </w:r>
            <w:r>
              <w:rPr>
                <w:rFonts w:ascii="ＭＳ 明朝" w:eastAsia="ＭＳ 明朝" w:hAnsi="ＭＳ 明朝" w:hint="eastAsia"/>
                <w:sz w:val="21"/>
                <w:szCs w:val="21"/>
                <w:lang w:eastAsia="ja-JP"/>
              </w:rPr>
              <w:t>９</w:t>
            </w:r>
            <w:r w:rsidRPr="008E3D01">
              <w:rPr>
                <w:rFonts w:ascii="ＭＳ 明朝" w:eastAsia="ＭＳ 明朝" w:hAnsi="ＭＳ 明朝" w:hint="eastAsia"/>
                <w:sz w:val="21"/>
                <w:szCs w:val="21"/>
                <w:lang w:eastAsia="ja-JP"/>
              </w:rPr>
              <w:t>欄は、</w:t>
            </w:r>
            <w:r>
              <w:rPr>
                <w:rFonts w:ascii="ＭＳ 明朝" w:eastAsia="ＭＳ 明朝" w:hAnsi="ＭＳ 明朝" w:hint="eastAsia"/>
                <w:sz w:val="21"/>
                <w:szCs w:val="21"/>
                <w:lang w:eastAsia="ja-JP"/>
              </w:rPr>
              <w:t>渓流等(令第７条第２項第２号に規定する土地をいう。)への該当の有無のいずれかに○印を</w:t>
            </w:r>
            <w:r w:rsidR="003B0649">
              <w:rPr>
                <w:rFonts w:ascii="ＭＳ 明朝" w:eastAsia="ＭＳ 明朝" w:hAnsi="ＭＳ 明朝" w:hint="eastAsia"/>
                <w:sz w:val="21"/>
                <w:szCs w:val="21"/>
                <w:lang w:eastAsia="ja-JP"/>
              </w:rPr>
              <w:t>付してください。</w:t>
            </w:r>
          </w:p>
          <w:p w14:paraId="29EA26A1" w14:textId="5693C0FB" w:rsidR="003B0649" w:rsidRPr="003B0649" w:rsidRDefault="003B0649" w:rsidP="00D6159C">
            <w:pPr>
              <w:ind w:leftChars="100" w:left="420" w:hangingChars="100" w:hanging="210"/>
              <w:rPr>
                <w:rFonts w:ascii="ＭＳ 明朝" w:eastAsia="ＭＳ 明朝" w:hAnsi="ＭＳ 明朝"/>
                <w:sz w:val="21"/>
                <w:szCs w:val="21"/>
                <w:lang w:eastAsia="ja-JP"/>
              </w:rPr>
            </w:pPr>
            <w:r>
              <w:rPr>
                <w:rFonts w:ascii="ＭＳ 明朝" w:eastAsia="ＭＳ 明朝" w:hAnsi="ＭＳ 明朝" w:hint="eastAsia"/>
                <w:sz w:val="21"/>
                <w:szCs w:val="21"/>
                <w:lang w:eastAsia="ja-JP"/>
              </w:rPr>
              <w:t>７　11欄は、特定盛土等に関する工事を施行することについて他の法令による許可、認可等を要する場合においてのみ、その許可、認可等の手続の状況を記入してください。</w:t>
            </w:r>
          </w:p>
        </w:tc>
      </w:tr>
    </w:tbl>
    <w:p w14:paraId="0A78D2A1" w14:textId="11777415" w:rsidR="009617C1" w:rsidRPr="003336C6" w:rsidRDefault="003B0649">
      <w:pPr>
        <w:rPr>
          <w:rFonts w:ascii="ＭＳ 明朝" w:eastAsia="ＭＳ 明朝" w:hAnsi="ＭＳ 明朝"/>
        </w:rPr>
      </w:pPr>
      <w:r w:rsidRPr="008E3D01">
        <w:rPr>
          <w:noProof/>
          <w:szCs w:val="21"/>
        </w:rPr>
        <mc:AlternateContent>
          <mc:Choice Requires="wps">
            <w:drawing>
              <wp:anchor distT="0" distB="0" distL="0" distR="0" simplePos="0" relativeHeight="251661312" behindDoc="1" locked="0" layoutInCell="1" allowOverlap="1" wp14:anchorId="21D6450C" wp14:editId="0507E624">
                <wp:simplePos x="0" y="0"/>
                <wp:positionH relativeFrom="margin">
                  <wp:posOffset>96</wp:posOffset>
                </wp:positionH>
                <wp:positionV relativeFrom="paragraph">
                  <wp:posOffset>215757</wp:posOffset>
                </wp:positionV>
                <wp:extent cx="5920574" cy="6392174"/>
                <wp:effectExtent l="0" t="0" r="23495" b="2794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574" cy="6392174"/>
                        </a:xfrm>
                        <a:custGeom>
                          <a:avLst/>
                          <a:gdLst/>
                          <a:ahLst/>
                          <a:cxnLst/>
                          <a:rect l="l" t="t" r="r" b="b"/>
                          <a:pathLst>
                            <a:path w="5426710" h="6042025">
                              <a:moveTo>
                                <a:pt x="6096" y="2981591"/>
                              </a:moveTo>
                              <a:lnTo>
                                <a:pt x="0" y="2981591"/>
                              </a:lnTo>
                              <a:lnTo>
                                <a:pt x="0" y="2987675"/>
                              </a:lnTo>
                              <a:lnTo>
                                <a:pt x="0" y="6035929"/>
                              </a:lnTo>
                              <a:lnTo>
                                <a:pt x="6096" y="6035929"/>
                              </a:lnTo>
                              <a:lnTo>
                                <a:pt x="6096" y="2987675"/>
                              </a:lnTo>
                              <a:lnTo>
                                <a:pt x="6096" y="2981591"/>
                              </a:lnTo>
                              <a:close/>
                            </a:path>
                            <a:path w="5426710" h="6042025">
                              <a:moveTo>
                                <a:pt x="6096" y="2325967"/>
                              </a:moveTo>
                              <a:lnTo>
                                <a:pt x="0" y="2325967"/>
                              </a:lnTo>
                              <a:lnTo>
                                <a:pt x="0" y="2650871"/>
                              </a:lnTo>
                              <a:lnTo>
                                <a:pt x="0" y="2656967"/>
                              </a:lnTo>
                              <a:lnTo>
                                <a:pt x="0" y="2981579"/>
                              </a:lnTo>
                              <a:lnTo>
                                <a:pt x="6096" y="2981579"/>
                              </a:lnTo>
                              <a:lnTo>
                                <a:pt x="6096" y="2656967"/>
                              </a:lnTo>
                              <a:lnTo>
                                <a:pt x="6096" y="2650871"/>
                              </a:lnTo>
                              <a:lnTo>
                                <a:pt x="6096" y="2325967"/>
                              </a:lnTo>
                              <a:close/>
                            </a:path>
                            <a:path w="5426710" h="6042025">
                              <a:moveTo>
                                <a:pt x="6096" y="713498"/>
                              </a:moveTo>
                              <a:lnTo>
                                <a:pt x="0" y="713498"/>
                              </a:lnTo>
                              <a:lnTo>
                                <a:pt x="0" y="893318"/>
                              </a:lnTo>
                              <a:lnTo>
                                <a:pt x="0" y="899414"/>
                              </a:lnTo>
                              <a:lnTo>
                                <a:pt x="0" y="2325878"/>
                              </a:lnTo>
                              <a:lnTo>
                                <a:pt x="6096" y="2325878"/>
                              </a:lnTo>
                              <a:lnTo>
                                <a:pt x="6096" y="893318"/>
                              </a:lnTo>
                              <a:lnTo>
                                <a:pt x="6096" y="713498"/>
                              </a:lnTo>
                              <a:close/>
                            </a:path>
                            <a:path w="5426710" h="6042025">
                              <a:moveTo>
                                <a:pt x="6096" y="6045"/>
                              </a:moveTo>
                              <a:lnTo>
                                <a:pt x="0" y="6045"/>
                              </a:lnTo>
                              <a:lnTo>
                                <a:pt x="0" y="353822"/>
                              </a:lnTo>
                              <a:lnTo>
                                <a:pt x="0" y="359918"/>
                              </a:lnTo>
                              <a:lnTo>
                                <a:pt x="0" y="707390"/>
                              </a:lnTo>
                              <a:lnTo>
                                <a:pt x="0" y="713486"/>
                              </a:lnTo>
                              <a:lnTo>
                                <a:pt x="6096" y="713486"/>
                              </a:lnTo>
                              <a:lnTo>
                                <a:pt x="6096" y="707390"/>
                              </a:lnTo>
                              <a:lnTo>
                                <a:pt x="6096" y="359918"/>
                              </a:lnTo>
                              <a:lnTo>
                                <a:pt x="6096" y="353822"/>
                              </a:lnTo>
                              <a:lnTo>
                                <a:pt x="6096" y="6045"/>
                              </a:lnTo>
                              <a:close/>
                            </a:path>
                            <a:path w="5426710" h="6042025">
                              <a:moveTo>
                                <a:pt x="5420233" y="6035941"/>
                              </a:moveTo>
                              <a:lnTo>
                                <a:pt x="6096" y="6035941"/>
                              </a:lnTo>
                              <a:lnTo>
                                <a:pt x="0" y="6035941"/>
                              </a:lnTo>
                              <a:lnTo>
                                <a:pt x="0" y="6042025"/>
                              </a:lnTo>
                              <a:lnTo>
                                <a:pt x="6096" y="6042025"/>
                              </a:lnTo>
                              <a:lnTo>
                                <a:pt x="5420233" y="6042025"/>
                              </a:lnTo>
                              <a:lnTo>
                                <a:pt x="5420233" y="6035941"/>
                              </a:lnTo>
                              <a:close/>
                            </a:path>
                            <a:path w="5426710" h="6042025">
                              <a:moveTo>
                                <a:pt x="5426405" y="6035941"/>
                              </a:moveTo>
                              <a:lnTo>
                                <a:pt x="5420309" y="6035941"/>
                              </a:lnTo>
                              <a:lnTo>
                                <a:pt x="5420309" y="6042025"/>
                              </a:lnTo>
                              <a:lnTo>
                                <a:pt x="5426405" y="6042025"/>
                              </a:lnTo>
                              <a:lnTo>
                                <a:pt x="5426405" y="6035941"/>
                              </a:lnTo>
                              <a:close/>
                            </a:path>
                            <a:path w="5426710" h="6042025">
                              <a:moveTo>
                                <a:pt x="5426405" y="2981591"/>
                              </a:moveTo>
                              <a:lnTo>
                                <a:pt x="5420309" y="2981591"/>
                              </a:lnTo>
                              <a:lnTo>
                                <a:pt x="5420309" y="2987675"/>
                              </a:lnTo>
                              <a:lnTo>
                                <a:pt x="5420309" y="6035929"/>
                              </a:lnTo>
                              <a:lnTo>
                                <a:pt x="5426405" y="6035929"/>
                              </a:lnTo>
                              <a:lnTo>
                                <a:pt x="5426405" y="2987675"/>
                              </a:lnTo>
                              <a:lnTo>
                                <a:pt x="5426405" y="2981591"/>
                              </a:lnTo>
                              <a:close/>
                            </a:path>
                            <a:path w="5426710" h="6042025">
                              <a:moveTo>
                                <a:pt x="5426405" y="2325967"/>
                              </a:moveTo>
                              <a:lnTo>
                                <a:pt x="5420309" y="2325967"/>
                              </a:lnTo>
                              <a:lnTo>
                                <a:pt x="5420309" y="2650871"/>
                              </a:lnTo>
                              <a:lnTo>
                                <a:pt x="5420309" y="2656967"/>
                              </a:lnTo>
                              <a:lnTo>
                                <a:pt x="5420309" y="2981579"/>
                              </a:lnTo>
                              <a:lnTo>
                                <a:pt x="5426405" y="2981579"/>
                              </a:lnTo>
                              <a:lnTo>
                                <a:pt x="5426405" y="2656967"/>
                              </a:lnTo>
                              <a:lnTo>
                                <a:pt x="5426405" y="2650871"/>
                              </a:lnTo>
                              <a:lnTo>
                                <a:pt x="5426405" y="2325967"/>
                              </a:lnTo>
                              <a:close/>
                            </a:path>
                            <a:path w="5426710" h="6042025">
                              <a:moveTo>
                                <a:pt x="5426405" y="713498"/>
                              </a:moveTo>
                              <a:lnTo>
                                <a:pt x="5420309" y="713498"/>
                              </a:lnTo>
                              <a:lnTo>
                                <a:pt x="5420309" y="893318"/>
                              </a:lnTo>
                              <a:lnTo>
                                <a:pt x="5420309" y="899414"/>
                              </a:lnTo>
                              <a:lnTo>
                                <a:pt x="5420309" y="2325878"/>
                              </a:lnTo>
                              <a:lnTo>
                                <a:pt x="5426405" y="2325878"/>
                              </a:lnTo>
                              <a:lnTo>
                                <a:pt x="5426405" y="893318"/>
                              </a:lnTo>
                              <a:lnTo>
                                <a:pt x="5426405" y="713498"/>
                              </a:lnTo>
                              <a:close/>
                            </a:path>
                            <a:path w="5426710" h="6042025">
                              <a:moveTo>
                                <a:pt x="5426405" y="0"/>
                              </a:moveTo>
                              <a:lnTo>
                                <a:pt x="5420309" y="0"/>
                              </a:lnTo>
                              <a:lnTo>
                                <a:pt x="5420309" y="6045"/>
                              </a:lnTo>
                              <a:lnTo>
                                <a:pt x="5420309" y="353822"/>
                              </a:lnTo>
                              <a:lnTo>
                                <a:pt x="5420309" y="359918"/>
                              </a:lnTo>
                              <a:lnTo>
                                <a:pt x="5420309" y="707390"/>
                              </a:lnTo>
                              <a:lnTo>
                                <a:pt x="5420309" y="713486"/>
                              </a:lnTo>
                              <a:lnTo>
                                <a:pt x="5426405" y="713486"/>
                              </a:lnTo>
                              <a:lnTo>
                                <a:pt x="5426405" y="6045"/>
                              </a:lnTo>
                              <a:lnTo>
                                <a:pt x="5426405" y="0"/>
                              </a:lnTo>
                              <a:close/>
                            </a:path>
                          </a:pathLst>
                        </a:custGeom>
                        <a:solidFill>
                          <a:srgbClr val="000000"/>
                        </a:solidFill>
                        <a:ln w="3175">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4F79" id="Graphic 9" o:spid="_x0000_s1026" style="position:absolute;left:0;text-align:left;margin-left:0;margin-top:17pt;width:466.2pt;height:503.3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426710,60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" path="m6096,2981591r-6096,l,2987675,,6035929r6096,l6096,2987675r,-6084xem6096,2325967r-6096,l,2650871r,6096l,2981579r6096,l6096,2656967r,-6096l6096,2325967xem6096,713498r-6096,l,893318r,6096l,2325878r6096,l6096,893318r,-179820xem6096,6045l,6045,,353822r,6096l,707390r,6096l6096,713486r,-6096l6096,359918r,-6096l6096,6045xem5420233,6035941r-5414137,l,6035941r,6084l6096,6042025r5414137,l5420233,6035941xem5426405,6035941r-6096,l5420309,6042025r6096,l5426405,6035941xem5426405,2981591r-6096,l5420309,2987675r,3048254l5426405,6035929r,-3048254l5426405,2981591xem5426405,2325967r-6096,l5420309,2650871r,6096l5420309,2981579r6096,l5426405,2656967r,-6096l5426405,2325967xem5426405,713498r-6096,l5420309,893318r,6096l5420309,2325878r6096,l5426405,893318r,-179820xem5426405,r-6096,l5420309,6045r,347777l5420309,359918r,347472l5420309,713486r6096,l5426405,6045r,-6045xe" fillcolor="black" strokecolor="black [3213]" strokeweight=".25pt">
                <v:path arrowok="t"/>
                <w10:wrap anchorx="margin"/>
              </v:shape>
            </w:pict>
          </mc:Fallback>
        </mc:AlternateContent>
      </w:r>
    </w:p>
    <w:sectPr w:rsidR="009617C1" w:rsidRPr="003336C6" w:rsidSect="00D6159C">
      <w:pgSz w:w="11906" w:h="16838"/>
      <w:pgMar w:top="130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630A" w14:textId="77777777" w:rsidR="003258E5" w:rsidRDefault="003258E5" w:rsidP="002B292D">
      <w:r>
        <w:separator/>
      </w:r>
    </w:p>
  </w:endnote>
  <w:endnote w:type="continuationSeparator" w:id="0">
    <w:p w14:paraId="0192E16D" w14:textId="77777777" w:rsidR="003258E5" w:rsidRDefault="003258E5" w:rsidP="002B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88EE" w14:textId="77777777" w:rsidR="003258E5" w:rsidRDefault="003258E5" w:rsidP="002B292D">
      <w:r>
        <w:separator/>
      </w:r>
    </w:p>
  </w:footnote>
  <w:footnote w:type="continuationSeparator" w:id="0">
    <w:p w14:paraId="00826970" w14:textId="77777777" w:rsidR="003258E5" w:rsidRDefault="003258E5" w:rsidP="002B2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5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C6"/>
    <w:rsid w:val="00035F11"/>
    <w:rsid w:val="00083618"/>
    <w:rsid w:val="000A7672"/>
    <w:rsid w:val="001232F9"/>
    <w:rsid w:val="00183E5B"/>
    <w:rsid w:val="001E782E"/>
    <w:rsid w:val="001F32C0"/>
    <w:rsid w:val="002B292D"/>
    <w:rsid w:val="002B2F5E"/>
    <w:rsid w:val="002C1DE8"/>
    <w:rsid w:val="003258E5"/>
    <w:rsid w:val="003336C6"/>
    <w:rsid w:val="0033439F"/>
    <w:rsid w:val="00370E3B"/>
    <w:rsid w:val="00394C2C"/>
    <w:rsid w:val="003A7A00"/>
    <w:rsid w:val="003B0649"/>
    <w:rsid w:val="003C76E6"/>
    <w:rsid w:val="004062AC"/>
    <w:rsid w:val="004076B1"/>
    <w:rsid w:val="0042788E"/>
    <w:rsid w:val="004E0B32"/>
    <w:rsid w:val="004E0C44"/>
    <w:rsid w:val="00523B2B"/>
    <w:rsid w:val="005E66D3"/>
    <w:rsid w:val="00673F69"/>
    <w:rsid w:val="00712B93"/>
    <w:rsid w:val="00740B88"/>
    <w:rsid w:val="007D6505"/>
    <w:rsid w:val="007D74F8"/>
    <w:rsid w:val="00827959"/>
    <w:rsid w:val="008B0249"/>
    <w:rsid w:val="009007D7"/>
    <w:rsid w:val="009617C1"/>
    <w:rsid w:val="009F39B4"/>
    <w:rsid w:val="00A02856"/>
    <w:rsid w:val="00A51F39"/>
    <w:rsid w:val="00A54C95"/>
    <w:rsid w:val="00A65466"/>
    <w:rsid w:val="00AB34E7"/>
    <w:rsid w:val="00AE212B"/>
    <w:rsid w:val="00B522F8"/>
    <w:rsid w:val="00B9187C"/>
    <w:rsid w:val="00B921B1"/>
    <w:rsid w:val="00BB68D3"/>
    <w:rsid w:val="00BE67F8"/>
    <w:rsid w:val="00BF25DA"/>
    <w:rsid w:val="00C8227A"/>
    <w:rsid w:val="00CA3BA8"/>
    <w:rsid w:val="00CF3FEB"/>
    <w:rsid w:val="00D016B3"/>
    <w:rsid w:val="00D6159C"/>
    <w:rsid w:val="00D62EB6"/>
    <w:rsid w:val="00DA6E7C"/>
    <w:rsid w:val="00E455B7"/>
    <w:rsid w:val="00E625F8"/>
    <w:rsid w:val="00EB62CB"/>
    <w:rsid w:val="00EE29BC"/>
    <w:rsid w:val="00F76021"/>
    <w:rsid w:val="00F90EDC"/>
    <w:rsid w:val="00F929E2"/>
    <w:rsid w:val="00FF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388EE"/>
  <w15:chartTrackingRefBased/>
  <w15:docId w15:val="{2E51E1EC-6EEE-451B-AD49-36099C43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336C6"/>
    <w:pPr>
      <w:autoSpaceDE w:val="0"/>
      <w:autoSpaceDN w:val="0"/>
      <w:ind w:left="534" w:hanging="104"/>
      <w:jc w:val="left"/>
    </w:pPr>
    <w:rPr>
      <w:rFonts w:ascii="ＭＳ 明朝" w:eastAsia="ＭＳ 明朝" w:hAnsi="ＭＳ 明朝" w:cs="ＭＳ 明朝"/>
      <w:kern w:val="0"/>
      <w:szCs w:val="21"/>
      <w14:ligatures w14:val="none"/>
    </w:rPr>
  </w:style>
  <w:style w:type="character" w:customStyle="1" w:styleId="a4">
    <w:name w:val="本文 (文字)"/>
    <w:basedOn w:val="a0"/>
    <w:link w:val="a3"/>
    <w:uiPriority w:val="1"/>
    <w:rsid w:val="003336C6"/>
    <w:rPr>
      <w:rFonts w:ascii="ＭＳ 明朝" w:eastAsia="ＭＳ 明朝" w:hAnsi="ＭＳ 明朝" w:cs="ＭＳ 明朝"/>
      <w:kern w:val="0"/>
      <w:szCs w:val="21"/>
      <w14:ligatures w14:val="none"/>
    </w:rPr>
  </w:style>
  <w:style w:type="paragraph" w:styleId="a5">
    <w:name w:val="Note Heading"/>
    <w:basedOn w:val="a"/>
    <w:next w:val="a"/>
    <w:link w:val="a6"/>
    <w:uiPriority w:val="99"/>
    <w:unhideWhenUsed/>
    <w:rsid w:val="003336C6"/>
    <w:pPr>
      <w:jc w:val="center"/>
    </w:pPr>
    <w:rPr>
      <w:rFonts w:ascii="ＭＳ 明朝" w:eastAsia="ＭＳ 明朝" w:hAnsi="ＭＳ 明朝" w:cs="ＭＳ 明朝"/>
      <w:kern w:val="0"/>
      <w:szCs w:val="21"/>
      <w14:ligatures w14:val="none"/>
    </w:rPr>
  </w:style>
  <w:style w:type="character" w:customStyle="1" w:styleId="a6">
    <w:name w:val="記 (文字)"/>
    <w:basedOn w:val="a0"/>
    <w:link w:val="a5"/>
    <w:uiPriority w:val="99"/>
    <w:rsid w:val="003336C6"/>
    <w:rPr>
      <w:rFonts w:ascii="ＭＳ 明朝" w:eastAsia="ＭＳ 明朝" w:hAnsi="ＭＳ 明朝" w:cs="ＭＳ 明朝"/>
      <w:kern w:val="0"/>
      <w:szCs w:val="21"/>
      <w14:ligatures w14:val="none"/>
    </w:rPr>
  </w:style>
  <w:style w:type="table" w:styleId="a7">
    <w:name w:val="Table Grid"/>
    <w:basedOn w:val="a1"/>
    <w:uiPriority w:val="39"/>
    <w:rsid w:val="003336C6"/>
    <w:pPr>
      <w:widowControl w:val="0"/>
      <w:autoSpaceDE w:val="0"/>
      <w:autoSpaceDN w:val="0"/>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0E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EDC"/>
    <w:rPr>
      <w:rFonts w:asciiTheme="majorHAnsi" w:eastAsiaTheme="majorEastAsia" w:hAnsiTheme="majorHAnsi" w:cstheme="majorBidi"/>
      <w:sz w:val="18"/>
      <w:szCs w:val="18"/>
    </w:rPr>
  </w:style>
  <w:style w:type="paragraph" w:styleId="aa">
    <w:name w:val="header"/>
    <w:basedOn w:val="a"/>
    <w:link w:val="ab"/>
    <w:uiPriority w:val="99"/>
    <w:unhideWhenUsed/>
    <w:rsid w:val="002B292D"/>
    <w:pPr>
      <w:tabs>
        <w:tab w:val="center" w:pos="4252"/>
        <w:tab w:val="right" w:pos="8504"/>
      </w:tabs>
      <w:snapToGrid w:val="0"/>
    </w:pPr>
  </w:style>
  <w:style w:type="character" w:customStyle="1" w:styleId="ab">
    <w:name w:val="ヘッダー (文字)"/>
    <w:basedOn w:val="a0"/>
    <w:link w:val="aa"/>
    <w:uiPriority w:val="99"/>
    <w:rsid w:val="002B292D"/>
  </w:style>
  <w:style w:type="paragraph" w:styleId="ac">
    <w:name w:val="footer"/>
    <w:basedOn w:val="a"/>
    <w:link w:val="ad"/>
    <w:uiPriority w:val="99"/>
    <w:unhideWhenUsed/>
    <w:rsid w:val="002B292D"/>
    <w:pPr>
      <w:tabs>
        <w:tab w:val="center" w:pos="4252"/>
        <w:tab w:val="right" w:pos="8504"/>
      </w:tabs>
      <w:snapToGrid w:val="0"/>
    </w:pPr>
  </w:style>
  <w:style w:type="character" w:customStyle="1" w:styleId="ad">
    <w:name w:val="フッター (文字)"/>
    <w:basedOn w:val="a0"/>
    <w:link w:val="ac"/>
    <w:uiPriority w:val="99"/>
    <w:rsid w:val="002B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1E63-D8B7-4C81-AE76-63E0D1C8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隆夫</dc:creator>
  <cp:keywords/>
  <dc:description/>
  <cp:lastModifiedBy>盛安 貴史</cp:lastModifiedBy>
  <cp:revision>38</cp:revision>
  <cp:lastPrinted>2024-04-19T02:33:00Z</cp:lastPrinted>
  <dcterms:created xsi:type="dcterms:W3CDTF">2024-04-04T06:42:00Z</dcterms:created>
  <dcterms:modified xsi:type="dcterms:W3CDTF">2025-04-17T03:51:00Z</dcterms:modified>
</cp:coreProperties>
</file>